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6956158"/>
    <w:bookmarkEnd w:id="0"/>
    <w:p w:rsidR="002E3E78" w:rsidRDefault="0080288B" w:rsidP="00C66366">
      <w:pPr>
        <w:pStyle w:val="CoverTitel"/>
        <w:sectPr w:rsidR="002E3E78" w:rsidSect="00652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557" w:right="794" w:bottom="1021" w:left="1134" w:header="1021" w:footer="567" w:gutter="0"/>
          <w:cols w:space="708"/>
          <w:titlePg/>
          <w:docGrid w:linePitch="360"/>
        </w:sectPr>
      </w:pPr>
      <w:sdt>
        <w:sdtPr>
          <w:id w:val="-1510665965"/>
          <w:placeholder>
            <w:docPart w:val="DE1066FCF476409FA6CC66FD80219272"/>
          </w:placeholder>
        </w:sdtPr>
        <w:sdtContent>
          <w:r w:rsidR="00E9424B">
            <w:t xml:space="preserve">Labo </w:t>
          </w:r>
          <w:r w:rsidR="003C7157">
            <w:t>B</w:t>
          </w:r>
          <w:r w:rsidR="00E9424B">
            <w:t xml:space="preserve"> – </w:t>
          </w:r>
          <w:r w:rsidR="003C7157">
            <w:t>Analyse van digitale filters</w:t>
          </w:r>
        </w:sdtContent>
      </w:sdt>
      <w:r w:rsidR="00022C9E">
        <w:rPr>
          <w:noProof/>
        </w:rPr>
        <mc:AlternateContent>
          <mc:Choice Requires="wps">
            <w:drawing>
              <wp:anchor distT="0" distB="0" distL="36195" distR="114300" simplePos="0" relativeHeight="251669504" behindDoc="0" locked="0" layoutInCell="1" allowOverlap="1" wp14:anchorId="38791E49" wp14:editId="198BA413">
                <wp:simplePos x="0" y="0"/>
                <wp:positionH relativeFrom="page">
                  <wp:posOffset>2520315</wp:posOffset>
                </wp:positionH>
                <wp:positionV relativeFrom="page">
                  <wp:posOffset>720090</wp:posOffset>
                </wp:positionV>
                <wp:extent cx="4752000" cy="7200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Faculteit, departement of dienst"/>
                              <w:tag w:val="Faculteit, departement of dienst"/>
                              <w:id w:val="643158344"/>
                              <w:placeholder>
                                <w:docPart w:val="01D765FB85B045E8AE96BF52E2F68DA7"/>
                              </w:placeholder>
                            </w:sdtPr>
                            <w:sdtContent>
                              <w:p w:rsidR="0080288B" w:rsidRPr="00383ABB" w:rsidRDefault="0080288B" w:rsidP="00383ABB">
                                <w:pPr>
                                  <w:pStyle w:val="CoverKoptekst"/>
                                </w:pPr>
                                <w:r>
                                  <w:t>INDUSTRIEELE WETENSCAPPEN – ELEKTRONICA/IC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91E49" id="_x0000_t202" coordsize="21600,21600" o:spt="202" path="m,l,21600r21600,l21600,xe">
                <v:stroke joinstyle="miter"/>
                <v:path gradientshapeok="t" o:connecttype="rect"/>
              </v:shapetype>
              <v:shape id="Tekstvak 41" o:spid="_x0000_s1026" type="#_x0000_t202" style="position:absolute;margin-left:198.45pt;margin-top:56.7pt;width:374.15pt;height:56.7pt;z-index:251669504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" filled="f" stroked="f" strokeweight=".5pt">
                <v:textbox inset="6mm,2mm,6mm,2mm">
                  <w:txbxContent>
                    <w:sdt>
                      <w:sdtPr>
                        <w:alias w:val="Faculteit, departement of dienst"/>
                        <w:tag w:val="Faculteit, departement of dienst"/>
                        <w:id w:val="643158344"/>
                        <w:placeholder>
                          <w:docPart w:val="01D765FB85B045E8AE96BF52E2F68DA7"/>
                        </w:placeholder>
                      </w:sdtPr>
                      <w:sdtContent>
                        <w:p w:rsidR="0080288B" w:rsidRPr="00383ABB" w:rsidRDefault="0080288B" w:rsidP="00383ABB">
                          <w:pPr>
                            <w:pStyle w:val="CoverKoptekst"/>
                          </w:pPr>
                          <w:r>
                            <w:t>INDUSTRIEELE WETENSCAPPEN – ELEKTRONICA/ICT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0F167F">
        <w:rPr>
          <w:noProof/>
        </w:rPr>
        <mc:AlternateContent>
          <mc:Choice Requires="wps">
            <w:drawing>
              <wp:anchor distT="0" distB="0" distL="36195" distR="114300" simplePos="0" relativeHeight="251665408" behindDoc="0" locked="0" layoutInCell="1" allowOverlap="1" wp14:anchorId="1D22204E" wp14:editId="413E1B0A">
                <wp:simplePos x="0" y="0"/>
                <wp:positionH relativeFrom="margin">
                  <wp:align>right</wp:align>
                </wp:positionH>
                <wp:positionV relativeFrom="page">
                  <wp:posOffset>8929370</wp:posOffset>
                </wp:positionV>
                <wp:extent cx="3240000" cy="576000"/>
                <wp:effectExtent l="0" t="0" r="0" b="14605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0288B" w:rsidRDefault="0080288B" w:rsidP="00024C11">
                            <w:pPr>
                              <w:pStyle w:val="CoverSubtekst"/>
                            </w:pPr>
                            <w:sdt>
                              <w:sdtPr>
                                <w:alias w:val="Subtekst"/>
                                <w:tag w:val="Subtekst"/>
                                <w:id w:val="1701512538"/>
                              </w:sdtPr>
                              <w:sdtContent>
                                <w:r>
                                  <w:t>Studentennr.: r0638823</w:t>
                                </w:r>
                              </w:sdtContent>
                            </w:sdt>
                            <w:r>
                              <w:rPr>
                                <w:rStyle w:val="Zwaar"/>
                                <w:bCs w:val="0"/>
                              </w:rPr>
                              <w:br/>
                            </w:r>
                          </w:p>
                          <w:p w:rsidR="0080288B" w:rsidRDefault="0080288B" w:rsidP="008F467C">
                            <w:pPr>
                              <w:pStyle w:val="CoverSubtekst"/>
                              <w:rPr>
                                <w:rStyle w:val="Zwaar"/>
                                <w:bCs w:val="0"/>
                              </w:rPr>
                            </w:pPr>
                          </w:p>
                          <w:p w:rsidR="0080288B" w:rsidRPr="00EF3C36" w:rsidRDefault="0080288B" w:rsidP="005E3B0B">
                            <w:pPr>
                              <w:pStyle w:val="CoverAuteu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2204E" id="Tekstvak 39" o:spid="_x0000_s1027" type="#_x0000_t202" style="position:absolute;margin-left:203.9pt;margin-top:703.1pt;width:255.1pt;height:45.35pt;z-index:251665408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" filled="f" stroked="f" strokeweight=".5pt">
                <v:textbox inset="0,0,0,0">
                  <w:txbxContent>
                    <w:p w:rsidR="0080288B" w:rsidRDefault="0080288B" w:rsidP="00024C11">
                      <w:pPr>
                        <w:pStyle w:val="CoverSubtekst"/>
                      </w:pPr>
                      <w:sdt>
                        <w:sdtPr>
                          <w:alias w:val="Subtekst"/>
                          <w:tag w:val="Subtekst"/>
                          <w:id w:val="1701512538"/>
                        </w:sdtPr>
                        <w:sdtContent>
                          <w:r>
                            <w:t>Studentennr.: r0638823</w:t>
                          </w:r>
                        </w:sdtContent>
                      </w:sdt>
                      <w:r>
                        <w:rPr>
                          <w:rStyle w:val="Zwaar"/>
                          <w:bCs w:val="0"/>
                        </w:rPr>
                        <w:br/>
                      </w:r>
                    </w:p>
                    <w:p w:rsidR="0080288B" w:rsidRDefault="0080288B" w:rsidP="008F467C">
                      <w:pPr>
                        <w:pStyle w:val="CoverSubtekst"/>
                        <w:rPr>
                          <w:rStyle w:val="Zwaar"/>
                          <w:bCs w:val="0"/>
                        </w:rPr>
                      </w:pPr>
                    </w:p>
                    <w:p w:rsidR="0080288B" w:rsidRPr="00EF3C36" w:rsidRDefault="0080288B" w:rsidP="005E3B0B">
                      <w:pPr>
                        <w:pStyle w:val="CoverAuteu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497D">
        <w:rPr>
          <w:noProof/>
        </w:rPr>
        <mc:AlternateContent>
          <mc:Choice Requires="wps">
            <w:drawing>
              <wp:anchor distT="0" distB="0" distL="36195" distR="114300" simplePos="0" relativeHeight="251667456" behindDoc="0" locked="0" layoutInCell="1" allowOverlap="1" wp14:anchorId="06A02C26" wp14:editId="49CA554B">
                <wp:simplePos x="0" y="0"/>
                <wp:positionH relativeFrom="margin">
                  <wp:align>right</wp:align>
                </wp:positionH>
                <wp:positionV relativeFrom="page">
                  <wp:posOffset>8569325</wp:posOffset>
                </wp:positionV>
                <wp:extent cx="3240000" cy="216000"/>
                <wp:effectExtent l="0" t="0" r="0" b="1270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Auteur"/>
                              <w:tag w:val="Auteur"/>
                              <w:id w:val="429555224"/>
                            </w:sdtPr>
                            <w:sdtContent>
                              <w:p w:rsidR="0080288B" w:rsidRDefault="0080288B" w:rsidP="00024C11">
                                <w:pPr>
                                  <w:pStyle w:val="CoverAuteur"/>
                                </w:pPr>
                                <w:r>
                                  <w:t>Thijs Vercamm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2C26" id="Tekstvak 40" o:spid="_x0000_s1028" type="#_x0000_t202" style="position:absolute;margin-left:203.9pt;margin-top:674.75pt;width:255.1pt;height:17pt;z-index:251667456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" filled="f" stroked="f" strokeweight=".5pt">
                <v:textbox inset="0,0,0,0">
                  <w:txbxContent>
                    <w:sdt>
                      <w:sdtPr>
                        <w:alias w:val="Auteur"/>
                        <w:tag w:val="Auteur"/>
                        <w:id w:val="429555224"/>
                      </w:sdtPr>
                      <w:sdtContent>
                        <w:p w:rsidR="0080288B" w:rsidRDefault="0080288B" w:rsidP="00024C11">
                          <w:pPr>
                            <w:pStyle w:val="CoverAuteur"/>
                          </w:pPr>
                          <w:r>
                            <w:t>Thijs Vercammen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EF3C36">
        <w:rPr>
          <w:noProof/>
        </w:rPr>
        <mc:AlternateContent>
          <mc:Choice Requires="wps">
            <w:drawing>
              <wp:anchor distT="0" distB="0" distL="36195" distR="114300" simplePos="0" relativeHeight="251663360" behindDoc="0" locked="0" layoutInCell="1" allowOverlap="1" wp14:anchorId="7236ED84" wp14:editId="4042E7E6">
                <wp:simplePos x="0" y="0"/>
                <wp:positionH relativeFrom="margin">
                  <wp:align>right</wp:align>
                </wp:positionH>
                <wp:positionV relativeFrom="page">
                  <wp:posOffset>1620520</wp:posOffset>
                </wp:positionV>
                <wp:extent cx="3240000" cy="504000"/>
                <wp:effectExtent l="0" t="0" r="0" b="1079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Subtekst"/>
                              <w:tag w:val="Subtekst"/>
                              <w:id w:val="939951069"/>
                            </w:sdtPr>
                            <w:sdtContent>
                              <w:p w:rsidR="0080288B" w:rsidRPr="00C93379" w:rsidRDefault="0080288B" w:rsidP="00C93379">
                                <w:pPr>
                                  <w:pStyle w:val="CoverSubtekst"/>
                                </w:pPr>
                                <w:r>
                                  <w:t>Digitale Signaalverwerk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6ED84" id="Tekstvak 37" o:spid="_x0000_s1029" type="#_x0000_t202" style="position:absolute;margin-left:203.9pt;margin-top:127.6pt;width:255.1pt;height:39.7pt;z-index:251663360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" filled="f" stroked="f" strokeweight=".5pt">
                <v:textbox inset="0,0,0,0">
                  <w:txbxContent>
                    <w:sdt>
                      <w:sdtPr>
                        <w:alias w:val="Subtekst"/>
                        <w:tag w:val="Subtekst"/>
                        <w:id w:val="939951069"/>
                      </w:sdtPr>
                      <w:sdtContent>
                        <w:p w:rsidR="0080288B" w:rsidRPr="00C93379" w:rsidRDefault="0080288B" w:rsidP="00C93379">
                          <w:pPr>
                            <w:pStyle w:val="CoverSubtekst"/>
                          </w:pPr>
                          <w:r>
                            <w:t>Digitale Signaalverwerking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673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61C741A3" wp14:editId="342DF75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216000"/>
                <wp:effectExtent l="0" t="0" r="0" b="1270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um"/>
                              <w:tag w:val="Datum"/>
                              <w:id w:val="5634306"/>
                              <w:date w:fullDate="2020-11-01T00:00:00Z">
                                <w:dateFormat w:val="MMMM yyyy"/>
                                <w:lid w:val="nl-B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288B" w:rsidRPr="0096737D" w:rsidRDefault="0080288B" w:rsidP="00024C11">
                                <w:pPr>
                                  <w:pStyle w:val="CoverSubtekst"/>
                                </w:pPr>
                                <w:r>
                                  <w:t>november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41A3" id="Tekstvak 36" o:spid="_x0000_s1030" type="#_x0000_t202" style="position:absolute;margin-left:203.9pt;margin-top:0;width:255.1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" o:allowoverlap="f" filled="f" stroked="f" strokeweight=".5pt">
                <v:textbox inset="0,0,0,0">
                  <w:txbxContent>
                    <w:sdt>
                      <w:sdtPr>
                        <w:alias w:val="Datum"/>
                        <w:tag w:val="Datum"/>
                        <w:id w:val="5634306"/>
                        <w:date w:fullDate="2020-11-01T00:00:00Z">
                          <w:dateFormat w:val="MMMM yyyy"/>
                          <w:lid w:val="nl-BE"/>
                          <w:storeMappedDataAs w:val="dateTime"/>
                          <w:calendar w:val="gregorian"/>
                        </w:date>
                      </w:sdtPr>
                      <w:sdtContent>
                        <w:p w:rsidR="0080288B" w:rsidRPr="0096737D" w:rsidRDefault="0080288B" w:rsidP="00024C11">
                          <w:pPr>
                            <w:pStyle w:val="CoverSubtekst"/>
                          </w:pPr>
                          <w:r>
                            <w:t>november 2020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b w:val="0"/>
          <w:sz w:val="20"/>
          <w:szCs w:val="20"/>
          <w:lang w:val="nl-NL"/>
        </w:rPr>
        <w:id w:val="-1117679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C41F2" w:rsidRDefault="00CC41F2">
          <w:pPr>
            <w:pStyle w:val="Kopvaninhoudsopgave"/>
          </w:pPr>
          <w:r>
            <w:rPr>
              <w:lang w:val="nl-NL"/>
            </w:rPr>
            <w:t>Inhoud</w:t>
          </w:r>
          <w:bookmarkStart w:id="1" w:name="_GoBack"/>
          <w:bookmarkEnd w:id="1"/>
        </w:p>
        <w:p w:rsidR="003C7157" w:rsidRDefault="00CC41F2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7781" w:history="1">
            <w:r w:rsidR="003C7157" w:rsidRPr="002A309E">
              <w:rPr>
                <w:rStyle w:val="Hyperlink"/>
              </w:rPr>
              <w:t>1</w:t>
            </w:r>
            <w:r w:rsidR="003C7157"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="003C7157" w:rsidRPr="002A309E">
              <w:rPr>
                <w:rStyle w:val="Hyperlink"/>
              </w:rPr>
              <w:t>Fast Fourier Transform</w:t>
            </w:r>
            <w:r w:rsidR="003C7157">
              <w:rPr>
                <w:webHidden/>
              </w:rPr>
              <w:tab/>
            </w:r>
            <w:r w:rsidR="003C7157">
              <w:rPr>
                <w:webHidden/>
              </w:rPr>
              <w:fldChar w:fldCharType="begin"/>
            </w:r>
            <w:r w:rsidR="003C7157">
              <w:rPr>
                <w:webHidden/>
              </w:rPr>
              <w:instrText xml:space="preserve"> PAGEREF _Toc57817781 \h </w:instrText>
            </w:r>
            <w:r w:rsidR="003C7157">
              <w:rPr>
                <w:webHidden/>
              </w:rPr>
            </w:r>
            <w:r w:rsidR="003C7157"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 w:rsidR="003C7157"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2" w:history="1">
            <w:r w:rsidRPr="002A309E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Plot de eerste 64 samples van a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3" w:history="1">
            <w:r w:rsidRPr="002A309E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Plot de eerste 64 en 100 samples van a(t) voor fs = 32*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784" w:history="1">
            <w:r w:rsidRPr="002A309E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indow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5" w:history="1">
            <w:r w:rsidRPr="002A309E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at is de functie van windowi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6" w:history="1">
            <w:r w:rsidRPr="002A309E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Plot tijds en frequentieverloop van een rechthoekig, hanning en hamming window van 72 sampl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7" w:history="1">
            <w:r w:rsidRPr="002A309E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indowing van signaal van 100 sa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88" w:history="1">
            <w:r w:rsidRPr="002A309E">
              <w:rPr>
                <w:rStyle w:val="Hyperlink"/>
              </w:rPr>
              <w:t>2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indowing van signaal x(t) = x1(t) + x2(t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789" w:history="1">
            <w:r w:rsidRPr="002A309E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Ruis, windowing en interpol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0" w:history="1">
            <w:r w:rsidRPr="002A309E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Gemiddelde standaarddeviatie rui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1" w:history="1">
            <w:r w:rsidRPr="002A309E">
              <w:rPr>
                <w:rStyle w:val="Hyperlink"/>
                <w:lang w:val="fr-FR"/>
              </w:rPr>
              <w:t>3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  <w:lang w:val="fr-FR"/>
              </w:rPr>
              <w:t>Windowing van x(t) = x1(t) + x2(t) + 0.1*noise(t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2" w:history="1">
            <w:r w:rsidRPr="002A309E">
              <w:rPr>
                <w:rStyle w:val="Hyperlink"/>
                <w:lang w:val="fr-FR"/>
              </w:rPr>
              <w:t>3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  <w:lang w:val="fr-FR"/>
              </w:rPr>
              <w:t>Signaal verlengt tot 512 datapunt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793" w:history="1">
            <w:r w:rsidRPr="002A309E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Eerste orde II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4" w:history="1">
            <w:r w:rsidRPr="002A309E">
              <w:rPr>
                <w:rStyle w:val="Hyperlink"/>
              </w:rPr>
              <w:t>4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Topolog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5" w:history="1">
            <w:r w:rsidRPr="002A309E">
              <w:rPr>
                <w:rStyle w:val="Hyperlink"/>
              </w:rPr>
              <w:t>4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reken eerste 4 samples: n= [0, 1, 2, 3, 4]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6" w:history="1">
            <w:r w:rsidRPr="002A309E">
              <w:rPr>
                <w:rStyle w:val="Hyperlink"/>
              </w:rPr>
              <w:t>4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reken limietwaarde (DC versterk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7" w:history="1">
            <w:r w:rsidRPr="002A309E">
              <w:rPr>
                <w:rStyle w:val="Hyperlink"/>
              </w:rPr>
              <w:t>4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iskundige beschrijving stapresponsie eerste orde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8" w:history="1">
            <w:r w:rsidRPr="002A309E">
              <w:rPr>
                <w:rStyle w:val="Hyperlink"/>
              </w:rPr>
              <w:t>4.5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Filter signaal van 200 samples met II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799" w:history="1">
            <w:r w:rsidRPr="002A309E">
              <w:rPr>
                <w:rStyle w:val="Hyperlink"/>
              </w:rPr>
              <w:t>4.6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Filter IIR filter met signaal x(t) = sin(2πpt) +n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0" w:history="1">
            <w:r w:rsidRPr="002A309E">
              <w:rPr>
                <w:rStyle w:val="Hyperlink"/>
              </w:rPr>
              <w:t>4.7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reken de frequentieweerg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1" w:history="1">
            <w:r w:rsidRPr="002A309E">
              <w:rPr>
                <w:rStyle w:val="Hyperlink"/>
              </w:rPr>
              <w:t>4.8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Geef de pole/zero plot en ook de amplitude- en faserespon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2" w:history="1">
            <w:r w:rsidRPr="002A309E">
              <w:rPr>
                <w:rStyle w:val="Hyperlink"/>
              </w:rPr>
              <w:t>4.9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anneer is dit netwerk onstabi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803" w:history="1">
            <w:r w:rsidRPr="002A309E">
              <w:rPr>
                <w:rStyle w:val="Hyperlink"/>
              </w:rPr>
              <w:t>5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Tweede orde II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4" w:history="1">
            <w:r w:rsidRPr="002A309E">
              <w:rPr>
                <w:rStyle w:val="Hyperlink"/>
              </w:rPr>
              <w:t>5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paal poolcoördinat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5" w:history="1">
            <w:r w:rsidRPr="002A309E">
              <w:rPr>
                <w:rStyle w:val="Hyperlink"/>
              </w:rPr>
              <w:t>5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eld ligging polen af in z-vla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6" w:history="1">
            <w:r w:rsidRPr="002A309E">
              <w:rPr>
                <w:rStyle w:val="Hyperlink"/>
              </w:rPr>
              <w:t>5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Geef de frequentieweergav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7" w:history="1">
            <w:r w:rsidRPr="002A309E">
              <w:rPr>
                <w:rStyle w:val="Hyperlink"/>
              </w:rPr>
              <w:t>5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at is de invloed van de polen op de resonantie weergav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8" w:history="1">
            <w:r w:rsidRPr="002A309E">
              <w:rPr>
                <w:rStyle w:val="Hyperlink"/>
              </w:rPr>
              <w:t>5.5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paal de resonantiepie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09" w:history="1">
            <w:r w:rsidRPr="002A309E">
              <w:rPr>
                <w:rStyle w:val="Hyperlink"/>
              </w:rPr>
              <w:t>5.6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reken H(DC), H(f</w:t>
            </w:r>
            <w:r w:rsidRPr="002A309E">
              <w:rPr>
                <w:rStyle w:val="Hyperlink"/>
                <w:vertAlign w:val="subscript"/>
              </w:rPr>
              <w:t>s</w:t>
            </w:r>
            <w:r w:rsidRPr="002A309E">
              <w:rPr>
                <w:rStyle w:val="Hyperlink"/>
              </w:rPr>
              <w:t>/2) en H(f</w:t>
            </w:r>
            <w:r w:rsidRPr="002A309E">
              <w:rPr>
                <w:rStyle w:val="Hyperlink"/>
                <w:vertAlign w:val="subscript"/>
              </w:rPr>
              <w:t>s</w:t>
            </w:r>
            <w:r w:rsidRPr="002A309E">
              <w:rPr>
                <w:rStyle w:val="Hyperlink"/>
              </w:rPr>
              <w:t>/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0" w:history="1">
            <w:r w:rsidRPr="002A309E">
              <w:rPr>
                <w:rStyle w:val="Hyperlink"/>
              </w:rPr>
              <w:t>5.7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elk soort filter betreft het hier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1" w:history="1">
            <w:r w:rsidRPr="002A309E">
              <w:rPr>
                <w:rStyle w:val="Hyperlink"/>
              </w:rPr>
              <w:t>5.8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Laat r</w:t>
            </w:r>
            <w:r w:rsidRPr="002A309E">
              <w:rPr>
                <w:rStyle w:val="Hyperlink"/>
                <w:vertAlign w:val="subscript"/>
              </w:rPr>
              <w:t>p</w:t>
            </w:r>
            <w:r w:rsidRPr="002A309E">
              <w:rPr>
                <w:rStyle w:val="Hyperlink"/>
              </w:rPr>
              <w:t xml:space="preserve"> naar 1 evoluer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2" w:history="1">
            <w:r w:rsidRPr="002A309E">
              <w:rPr>
                <w:rStyle w:val="Hyperlink"/>
              </w:rPr>
              <w:t>5.9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Laat θ</w:t>
            </w:r>
            <w:r w:rsidRPr="002A309E">
              <w:rPr>
                <w:rStyle w:val="Hyperlink"/>
                <w:vertAlign w:val="subscript"/>
              </w:rPr>
              <w:t>p</w:t>
            </w:r>
            <w:r w:rsidRPr="002A309E">
              <w:rPr>
                <w:rStyle w:val="Hyperlink"/>
              </w:rPr>
              <w:t xml:space="preserve"> van 0 naar 180 graden evoluer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3" w:history="1">
            <w:r w:rsidRPr="002A309E">
              <w:rPr>
                <w:rStyle w:val="Hyperlink"/>
              </w:rPr>
              <w:t>5.10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Stap- en impulsrespons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4" w:history="1">
            <w:r w:rsidRPr="002A309E">
              <w:rPr>
                <w:rStyle w:val="Hyperlink"/>
              </w:rPr>
              <w:t>5.1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paal DC-versterkingsfactor aan de hand van de staprespons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1"/>
            <w:rPr>
              <w:rFonts w:asciiTheme="minorHAnsi" w:hAnsiTheme="minorHAnsi" w:cstheme="minorBidi"/>
              <w:b w:val="0"/>
              <w:sz w:val="22"/>
              <w:szCs w:val="22"/>
              <w:lang w:eastAsia="nl-BE"/>
            </w:rPr>
          </w:pPr>
          <w:hyperlink w:anchor="_Toc57817815" w:history="1">
            <w:r w:rsidRPr="002A309E">
              <w:rPr>
                <w:rStyle w:val="Hyperlink"/>
              </w:rPr>
              <w:t>6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Tweede orde FIR fi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6" w:history="1">
            <w:r w:rsidRPr="002A309E">
              <w:rPr>
                <w:rStyle w:val="Hyperlink"/>
              </w:rPr>
              <w:t>6.1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Invloed van nulpunten op de frequentieweergav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7" w:history="1">
            <w:r w:rsidRPr="002A309E">
              <w:rPr>
                <w:rStyle w:val="Hyperlink"/>
              </w:rPr>
              <w:t>6.2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paal resonantiepiek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8" w:history="1">
            <w:r w:rsidRPr="002A309E">
              <w:rPr>
                <w:rStyle w:val="Hyperlink"/>
              </w:rPr>
              <w:t>6.3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Bereken H(DC), H(f</w:t>
            </w:r>
            <w:r w:rsidRPr="002A309E">
              <w:rPr>
                <w:rStyle w:val="Hyperlink"/>
                <w:vertAlign w:val="subscript"/>
              </w:rPr>
              <w:t>s</w:t>
            </w:r>
            <w:r w:rsidRPr="002A309E">
              <w:rPr>
                <w:rStyle w:val="Hyperlink"/>
              </w:rPr>
              <w:t>/2) en H(f</w:t>
            </w:r>
            <w:r w:rsidRPr="002A309E">
              <w:rPr>
                <w:rStyle w:val="Hyperlink"/>
                <w:vertAlign w:val="subscript"/>
              </w:rPr>
              <w:t>s</w:t>
            </w:r>
            <w:r w:rsidRPr="002A309E">
              <w:rPr>
                <w:rStyle w:val="Hyperlink"/>
              </w:rPr>
              <w:t>/4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19" w:history="1">
            <w:r w:rsidRPr="002A309E">
              <w:rPr>
                <w:rStyle w:val="Hyperlink"/>
              </w:rPr>
              <w:t>6.4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Welk soort filter is di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20" w:history="1">
            <w:r w:rsidRPr="002A309E">
              <w:rPr>
                <w:rStyle w:val="Hyperlink"/>
              </w:rPr>
              <w:t>6.5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Laat r naar 1 evolue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21" w:history="1">
            <w:r w:rsidRPr="002A309E">
              <w:rPr>
                <w:rStyle w:val="Hyperlink"/>
              </w:rPr>
              <w:t>6.6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Laat θ van 0 naar 180 graden evoluere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C7157" w:rsidRDefault="003C7157">
          <w:pPr>
            <w:pStyle w:val="Inhopg2"/>
            <w:rPr>
              <w:rFonts w:asciiTheme="minorHAnsi" w:hAnsiTheme="minorHAnsi" w:cstheme="minorBidi"/>
              <w:i w:val="0"/>
              <w:sz w:val="22"/>
              <w:szCs w:val="22"/>
              <w:lang w:eastAsia="nl-BE"/>
            </w:rPr>
          </w:pPr>
          <w:hyperlink w:anchor="_Toc57817822" w:history="1">
            <w:r w:rsidRPr="002A309E">
              <w:rPr>
                <w:rStyle w:val="Hyperlink"/>
              </w:rPr>
              <w:t>6.7</w:t>
            </w:r>
            <w:r>
              <w:rPr>
                <w:rFonts w:asciiTheme="minorHAnsi" w:hAnsiTheme="minorHAnsi" w:cstheme="minorBidi"/>
                <w:i w:val="0"/>
                <w:sz w:val="22"/>
                <w:szCs w:val="22"/>
                <w:lang w:eastAsia="nl-BE"/>
              </w:rPr>
              <w:tab/>
            </w:r>
            <w:r w:rsidRPr="002A309E">
              <w:rPr>
                <w:rStyle w:val="Hyperlink"/>
              </w:rPr>
              <w:t>Impulsresponsi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81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636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C41F2" w:rsidRDefault="00CC41F2">
          <w:r>
            <w:rPr>
              <w:b/>
              <w:bCs/>
              <w:lang w:val="nl-NL"/>
            </w:rPr>
            <w:fldChar w:fldCharType="end"/>
          </w:r>
        </w:p>
      </w:sdtContent>
    </w:sdt>
    <w:p w:rsidR="0004429D" w:rsidRDefault="0004429D" w:rsidP="00CC41F2">
      <w:pPr>
        <w:pStyle w:val="Titelinhoudsopgave"/>
      </w:pPr>
    </w:p>
    <w:p w:rsidR="00CA7C38" w:rsidRDefault="00CA7C38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Default="00C66366" w:rsidP="009312AF">
      <w:pPr>
        <w:rPr>
          <w:b/>
          <w:color w:val="00407A" w:themeColor="text2"/>
        </w:rPr>
      </w:pPr>
    </w:p>
    <w:p w:rsidR="00C66366" w:rsidRPr="009312AF" w:rsidRDefault="00C66366" w:rsidP="009312AF">
      <w:pPr>
        <w:rPr>
          <w:b/>
          <w:vanish/>
          <w:color w:val="00407A" w:themeColor="text2"/>
        </w:rPr>
      </w:pPr>
    </w:p>
    <w:p w:rsidR="0038472F" w:rsidRDefault="0049049A" w:rsidP="002119D7">
      <w:pPr>
        <w:pStyle w:val="Kop1"/>
        <w:spacing w:after="200"/>
      </w:pPr>
      <w:bookmarkStart w:id="2" w:name="_Toc57817781"/>
      <w:proofErr w:type="spellStart"/>
      <w:r>
        <w:t>Fast</w:t>
      </w:r>
      <w:proofErr w:type="spellEnd"/>
      <w:r>
        <w:t xml:space="preserve"> </w:t>
      </w:r>
      <w:proofErr w:type="spellStart"/>
      <w:r>
        <w:t>Fourier</w:t>
      </w:r>
      <w:proofErr w:type="spellEnd"/>
      <w:r>
        <w:t xml:space="preserve"> </w:t>
      </w:r>
      <w:proofErr w:type="spellStart"/>
      <w:r>
        <w:t>Transform</w:t>
      </w:r>
      <w:bookmarkEnd w:id="2"/>
      <w:proofErr w:type="spellEnd"/>
    </w:p>
    <w:p w:rsidR="00DC70BC" w:rsidRDefault="0080288B" w:rsidP="00B51559">
      <w:pPr>
        <w:pStyle w:val="Kop2"/>
      </w:pPr>
      <w:bookmarkStart w:id="3" w:name="_Toc57817782"/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29590</wp:posOffset>
            </wp:positionV>
            <wp:extent cx="2781300" cy="220980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9_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0" t="4033" r="6564" b="5123"/>
                    <a:stretch/>
                  </pic:blipFill>
                  <pic:spPr bwMode="auto">
                    <a:xfrm>
                      <a:off x="0" y="0"/>
                      <a:ext cx="27813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49A">
        <w:t>Plot de eerste 64 samples van a(t)</w:t>
      </w:r>
      <w:bookmarkEnd w:id="3"/>
    </w:p>
    <w:p w:rsidR="0080288B" w:rsidRDefault="00615832" w:rsidP="0080288B">
      <w:r>
        <w:t xml:space="preserve">Bij de eerste curve zien we een piek helemaal in het begin, dit is omdat </w:t>
      </w:r>
      <w:proofErr w:type="spellStart"/>
      <w:r>
        <w:t>fs</w:t>
      </w:r>
      <w:proofErr w:type="spellEnd"/>
      <w:r>
        <w:t xml:space="preserve"> niet aan het </w:t>
      </w:r>
      <w:proofErr w:type="spellStart"/>
      <w:r>
        <w:t>Nyquistcriterium</w:t>
      </w:r>
      <w:proofErr w:type="spellEnd"/>
      <w:r>
        <w:t xml:space="preserve"> voldoet.</w:t>
      </w:r>
    </w:p>
    <w:p w:rsidR="0080288B" w:rsidRDefault="00615832" w:rsidP="0080288B">
      <w:r>
        <w:t>Bij de 2</w:t>
      </w:r>
      <w:r w:rsidRPr="00615832">
        <w:rPr>
          <w:vertAlign w:val="superscript"/>
        </w:rPr>
        <w:t>de</w:t>
      </w:r>
      <w:r>
        <w:t xml:space="preserve"> curve ligt de piek helemaal op het einde omdat </w:t>
      </w:r>
      <w:proofErr w:type="spellStart"/>
      <w:r>
        <w:t>fs</w:t>
      </w:r>
      <w:proofErr w:type="spellEnd"/>
      <w:r>
        <w:t xml:space="preserve"> = </w:t>
      </w:r>
      <w:proofErr w:type="spellStart"/>
      <w:r>
        <w:t>Nyquistcriterium</w:t>
      </w:r>
      <w:proofErr w:type="spellEnd"/>
      <w:r>
        <w:t>.</w:t>
      </w:r>
    </w:p>
    <w:p w:rsidR="0080288B" w:rsidRDefault="00615832" w:rsidP="0080288B">
      <w:r>
        <w:t xml:space="preserve">Hier zien we een duidelijke piek omdat </w:t>
      </w:r>
      <w:proofErr w:type="spellStart"/>
      <w:r>
        <w:t>fs</w:t>
      </w:r>
      <w:proofErr w:type="spellEnd"/>
      <w:r>
        <w:t xml:space="preserve"> boven het </w:t>
      </w:r>
      <w:proofErr w:type="spellStart"/>
      <w:r>
        <w:t>Nyquistcriterium</w:t>
      </w:r>
      <w:proofErr w:type="spellEnd"/>
      <w:r>
        <w:t xml:space="preserve"> ligt.</w:t>
      </w:r>
    </w:p>
    <w:p w:rsidR="00615832" w:rsidRDefault="00615832" w:rsidP="0080288B"/>
    <w:p w:rsidR="00FC3A99" w:rsidRDefault="00615832" w:rsidP="00FC3A99">
      <w:pPr>
        <w:pStyle w:val="Kop2"/>
      </w:pPr>
      <w:bookmarkStart w:id="4" w:name="_Toc57817783"/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28345</wp:posOffset>
            </wp:positionV>
            <wp:extent cx="2890520" cy="2306956"/>
            <wp:effectExtent l="0" t="0" r="508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_9_2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4301" r="6665" b="4855"/>
                    <a:stretch/>
                  </pic:blipFill>
                  <pic:spPr bwMode="auto">
                    <a:xfrm>
                      <a:off x="0" y="0"/>
                      <a:ext cx="2890520" cy="230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3A99">
        <w:t xml:space="preserve">Plot de eerste 64 en 100 samples van a(t) voor </w:t>
      </w:r>
      <w:proofErr w:type="spellStart"/>
      <w:r w:rsidR="00FC3A99">
        <w:t>fs</w:t>
      </w:r>
      <w:proofErr w:type="spellEnd"/>
      <w:r w:rsidR="00FC3A99">
        <w:t xml:space="preserve"> = 32*f</w:t>
      </w:r>
      <w:bookmarkEnd w:id="4"/>
    </w:p>
    <w:p w:rsidR="00615832" w:rsidRDefault="00615832" w:rsidP="00615832">
      <w:r>
        <w:t>De pieken worden smaller en hoger als het aantal samples toeneemt.</w:t>
      </w:r>
    </w:p>
    <w:p w:rsidR="00615832" w:rsidRDefault="00615832" w:rsidP="00615832"/>
    <w:p w:rsidR="00615832" w:rsidRDefault="00615832" w:rsidP="00615832"/>
    <w:p w:rsidR="00615832" w:rsidRDefault="00615832" w:rsidP="00615832"/>
    <w:p w:rsidR="00615832" w:rsidRDefault="00615832" w:rsidP="00615832"/>
    <w:p w:rsidR="00615832" w:rsidRDefault="00615832" w:rsidP="00615832"/>
    <w:p w:rsidR="00615832" w:rsidRPr="00615832" w:rsidRDefault="00615832" w:rsidP="00615832"/>
    <w:p w:rsidR="00E72D4A" w:rsidRPr="00E72D4A" w:rsidRDefault="00E72D4A" w:rsidP="00E72D4A"/>
    <w:p w:rsidR="00406A11" w:rsidRDefault="0049049A" w:rsidP="002119D7">
      <w:pPr>
        <w:pStyle w:val="Kop1"/>
        <w:spacing w:after="200"/>
      </w:pPr>
      <w:bookmarkStart w:id="5" w:name="_Toc57817784"/>
      <w:proofErr w:type="spellStart"/>
      <w:r>
        <w:t>Windowing</w:t>
      </w:r>
      <w:bookmarkEnd w:id="5"/>
      <w:proofErr w:type="spellEnd"/>
    </w:p>
    <w:p w:rsidR="00857BA1" w:rsidRDefault="00E72D4A" w:rsidP="00857BA1">
      <w:pPr>
        <w:pStyle w:val="Kop2"/>
      </w:pPr>
      <w:bookmarkStart w:id="6" w:name="_Toc57817785"/>
      <w:r>
        <w:t xml:space="preserve">Wat is de functie van </w:t>
      </w:r>
      <w:proofErr w:type="spellStart"/>
      <w:r>
        <w:t>windowing</w:t>
      </w:r>
      <w:proofErr w:type="spellEnd"/>
      <w:r>
        <w:t>?</w:t>
      </w:r>
      <w:bookmarkEnd w:id="6"/>
    </w:p>
    <w:p w:rsidR="00FF0651" w:rsidRPr="00FF0651" w:rsidRDefault="00FF0651" w:rsidP="00FF0651">
      <w:r>
        <w:t xml:space="preserve">De functie van </w:t>
      </w:r>
      <w:proofErr w:type="spellStart"/>
      <w:r>
        <w:t>windowing</w:t>
      </w:r>
      <w:proofErr w:type="spellEnd"/>
      <w:r>
        <w:t xml:space="preserve"> is om een bepaald interval uit een golfvorm te kunnen halen door er een venster (</w:t>
      </w:r>
      <w:proofErr w:type="spellStart"/>
      <w:r>
        <w:t>window</w:t>
      </w:r>
      <w:proofErr w:type="spellEnd"/>
      <w:r>
        <w:t>) over te leggen.</w:t>
      </w:r>
      <w:r w:rsidR="00F62F38">
        <w:t xml:space="preserve"> </w:t>
      </w:r>
      <w:proofErr w:type="spellStart"/>
      <w:r w:rsidR="00F62F38">
        <w:t>Windowing</w:t>
      </w:r>
      <w:proofErr w:type="spellEnd"/>
      <w:r w:rsidR="00F62F38">
        <w:t xml:space="preserve"> wordt ook gebruikt om </w:t>
      </w:r>
      <w:r w:rsidR="006F732F">
        <w:t xml:space="preserve">de </w:t>
      </w:r>
      <w:proofErr w:type="spellStart"/>
      <w:r w:rsidR="006F732F">
        <w:t>zijlobben</w:t>
      </w:r>
      <w:proofErr w:type="spellEnd"/>
      <w:r w:rsidR="006F732F">
        <w:t xml:space="preserve"> van de samplegolf te beïnvloeden.</w:t>
      </w:r>
    </w:p>
    <w:p w:rsidR="00397C20" w:rsidRDefault="00EA2404" w:rsidP="00857BA1">
      <w:pPr>
        <w:pStyle w:val="Kop2"/>
      </w:pPr>
      <w:bookmarkStart w:id="7" w:name="_Toc57817786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98145</wp:posOffset>
            </wp:positionV>
            <wp:extent cx="3939540" cy="1785620"/>
            <wp:effectExtent l="0" t="0" r="3810" b="508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_10_hamm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6895" r="4145" b="8542"/>
                    <a:stretch/>
                  </pic:blipFill>
                  <pic:spPr bwMode="auto">
                    <a:xfrm>
                      <a:off x="0" y="0"/>
                      <a:ext cx="3939540" cy="178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D4A">
        <w:t xml:space="preserve">Plot tijds en frequentieverloop van een rechthoekig, </w:t>
      </w:r>
      <w:proofErr w:type="spellStart"/>
      <w:r w:rsidR="00E72D4A">
        <w:t>hanning</w:t>
      </w:r>
      <w:proofErr w:type="spellEnd"/>
      <w:r w:rsidR="00E72D4A">
        <w:t xml:space="preserve"> en </w:t>
      </w:r>
      <w:proofErr w:type="spellStart"/>
      <w:r w:rsidR="00E72D4A">
        <w:t>hamming</w:t>
      </w:r>
      <w:proofErr w:type="spellEnd"/>
      <w:r w:rsidR="00E72D4A">
        <w:t xml:space="preserve"> </w:t>
      </w:r>
      <w:proofErr w:type="spellStart"/>
      <w:r w:rsidR="00E72D4A">
        <w:t>window</w:t>
      </w:r>
      <w:proofErr w:type="spellEnd"/>
      <w:r w:rsidR="00E72D4A">
        <w:t xml:space="preserve"> van 72 samples.</w:t>
      </w:r>
      <w:bookmarkEnd w:id="7"/>
    </w:p>
    <w:p w:rsidR="00AB03CF" w:rsidRDefault="00AB03CF" w:rsidP="00AB03CF">
      <w:r>
        <w:t>Hamming</w:t>
      </w:r>
    </w:p>
    <w:p w:rsidR="00AB03CF" w:rsidRDefault="00AB03CF" w:rsidP="00AB03CF"/>
    <w:p w:rsidR="00AB03CF" w:rsidRDefault="00AB03CF" w:rsidP="00AB03CF"/>
    <w:p w:rsidR="00AB03CF" w:rsidRDefault="00AB03CF" w:rsidP="00AB03CF"/>
    <w:p w:rsidR="00AB03CF" w:rsidRDefault="00AB03CF" w:rsidP="00AB03CF"/>
    <w:p w:rsidR="00AB03CF" w:rsidRDefault="00EA2404" w:rsidP="00AB03CF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3939540" cy="1755140"/>
            <wp:effectExtent l="0" t="0" r="3810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_10_hannin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7098" r="4145" b="9759"/>
                    <a:stretch/>
                  </pic:blipFill>
                  <pic:spPr bwMode="auto">
                    <a:xfrm>
                      <a:off x="0" y="0"/>
                      <a:ext cx="393954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B03CF">
        <w:t>Hanning</w:t>
      </w:r>
      <w:proofErr w:type="spellEnd"/>
    </w:p>
    <w:p w:rsidR="00AB03CF" w:rsidRDefault="00AB03CF" w:rsidP="00AB03CF"/>
    <w:p w:rsidR="00AB03CF" w:rsidRDefault="00AB03CF" w:rsidP="00AB03CF"/>
    <w:p w:rsidR="006F732F" w:rsidRDefault="006F732F" w:rsidP="00AB03CF"/>
    <w:p w:rsidR="00AB03CF" w:rsidRDefault="00AB03CF" w:rsidP="00AB03CF"/>
    <w:p w:rsidR="00AB03CF" w:rsidRDefault="00AB03CF" w:rsidP="00AB03CF"/>
    <w:p w:rsidR="00AB03CF" w:rsidRPr="00AB03CF" w:rsidRDefault="00EA2404" w:rsidP="00AB03CF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065</wp:posOffset>
            </wp:positionV>
            <wp:extent cx="3939540" cy="1755140"/>
            <wp:effectExtent l="0" t="0" r="3810" b="0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_10_rec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" t="7098" r="3843" b="9759"/>
                    <a:stretch/>
                  </pic:blipFill>
                  <pic:spPr bwMode="auto">
                    <a:xfrm>
                      <a:off x="0" y="0"/>
                      <a:ext cx="393954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CF">
        <w:t>Rechthoekig</w:t>
      </w:r>
    </w:p>
    <w:p w:rsidR="00E72D4A" w:rsidRDefault="00E72D4A" w:rsidP="00E72D4A"/>
    <w:p w:rsidR="006F732F" w:rsidRPr="00E72D4A" w:rsidRDefault="006F732F" w:rsidP="00E72D4A"/>
    <w:p w:rsidR="0011685E" w:rsidRDefault="00EA2404" w:rsidP="00A26792">
      <w:pPr>
        <w:pStyle w:val="Kop2"/>
      </w:pPr>
      <w:bookmarkStart w:id="8" w:name="_Toc57817787"/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2039</wp:posOffset>
            </wp:positionV>
            <wp:extent cx="3939540" cy="1770380"/>
            <wp:effectExtent l="0" t="0" r="3810" b="1270"/>
            <wp:wrapSquare wrapText="bothSides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_10_2_hamming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6896" r="3340" b="9151"/>
                    <a:stretch/>
                  </pic:blipFill>
                  <pic:spPr bwMode="auto">
                    <a:xfrm>
                      <a:off x="0" y="0"/>
                      <a:ext cx="3939540" cy="177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B03CF">
        <w:t>Windowing</w:t>
      </w:r>
      <w:proofErr w:type="spellEnd"/>
      <w:r w:rsidR="00AB03CF">
        <w:t xml:space="preserve"> van signaal van 100 samples</w:t>
      </w:r>
      <w:bookmarkEnd w:id="8"/>
    </w:p>
    <w:p w:rsidR="00822843" w:rsidRDefault="00822843" w:rsidP="00822843">
      <w:r>
        <w:t>Hamming</w:t>
      </w:r>
    </w:p>
    <w:p w:rsidR="00822843" w:rsidRDefault="00822843" w:rsidP="00822843"/>
    <w:p w:rsidR="00822843" w:rsidRDefault="00822843" w:rsidP="00822843"/>
    <w:p w:rsidR="00822843" w:rsidRDefault="00822843" w:rsidP="00822843"/>
    <w:p w:rsidR="00822843" w:rsidRDefault="00822843" w:rsidP="00822843"/>
    <w:p w:rsidR="00822843" w:rsidRDefault="00EA2404" w:rsidP="00822843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949065" cy="1762125"/>
            <wp:effectExtent l="0" t="0" r="0" b="9525"/>
            <wp:wrapSquare wrapText="bothSides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_10_2_hanning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7098" r="3843" b="9556"/>
                    <a:stretch/>
                  </pic:blipFill>
                  <pic:spPr bwMode="auto">
                    <a:xfrm>
                      <a:off x="0" y="0"/>
                      <a:ext cx="394906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2843">
        <w:t>Hanning</w:t>
      </w:r>
      <w:proofErr w:type="spellEnd"/>
    </w:p>
    <w:p w:rsidR="00822843" w:rsidRDefault="00822843" w:rsidP="00822843"/>
    <w:p w:rsidR="00822843" w:rsidRDefault="00822843" w:rsidP="00822843"/>
    <w:p w:rsidR="006F732F" w:rsidRDefault="006F732F" w:rsidP="00822843"/>
    <w:p w:rsidR="00822843" w:rsidRDefault="00822843" w:rsidP="00822843"/>
    <w:p w:rsidR="00822843" w:rsidRDefault="00EA2404" w:rsidP="00822843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11150</wp:posOffset>
            </wp:positionV>
            <wp:extent cx="3949065" cy="1748790"/>
            <wp:effectExtent l="0" t="0" r="0" b="3810"/>
            <wp:wrapSquare wrapText="bothSides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_10_2_rect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7098" r="3541" b="9354"/>
                    <a:stretch/>
                  </pic:blipFill>
                  <pic:spPr bwMode="auto">
                    <a:xfrm>
                      <a:off x="0" y="0"/>
                      <a:ext cx="3949065" cy="174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843" w:rsidRDefault="00210A69" w:rsidP="00FF0651">
      <w:pPr>
        <w:pStyle w:val="Geenafstand"/>
      </w:pPr>
      <w:r>
        <w:t>Rechthoekig</w:t>
      </w:r>
    </w:p>
    <w:p w:rsidR="00FF0651" w:rsidRDefault="00FF0651" w:rsidP="00FF0651"/>
    <w:p w:rsidR="00FF0651" w:rsidRDefault="00FF0651" w:rsidP="00FF0651"/>
    <w:p w:rsidR="00FF0651" w:rsidRDefault="00FF0651" w:rsidP="00FF0651"/>
    <w:p w:rsidR="006F732F" w:rsidRDefault="006F732F" w:rsidP="00FF0651"/>
    <w:p w:rsidR="00EA2404" w:rsidRDefault="00EA2404" w:rsidP="00EA2404">
      <w:pPr>
        <w:pStyle w:val="Geenafstand"/>
      </w:pPr>
    </w:p>
    <w:p w:rsidR="00EA2404" w:rsidRDefault="00EA2404" w:rsidP="00EA2404">
      <w:pPr>
        <w:pStyle w:val="Geenafstand"/>
      </w:pPr>
    </w:p>
    <w:p w:rsidR="00EA2404" w:rsidRDefault="00EA2404" w:rsidP="00EA2404">
      <w:pPr>
        <w:pStyle w:val="Geenafstand"/>
      </w:pPr>
    </w:p>
    <w:p w:rsidR="00FF0651" w:rsidRDefault="00FF0651" w:rsidP="00FF0651">
      <w:r>
        <w:t xml:space="preserve">De </w:t>
      </w:r>
      <w:proofErr w:type="spellStart"/>
      <w:r>
        <w:t>boxplot</w:t>
      </w:r>
      <w:proofErr w:type="spellEnd"/>
      <w:r>
        <w:t xml:space="preserve"> geeft de mooiste resolutie in het tijdsdomein</w:t>
      </w:r>
      <w:r w:rsidR="006F732F">
        <w:t>,</w:t>
      </w:r>
      <w:r>
        <w:t xml:space="preserve"> </w:t>
      </w:r>
      <w:r w:rsidR="006F732F">
        <w:t>deze heeft de smalste pieken.</w:t>
      </w:r>
    </w:p>
    <w:p w:rsidR="0011685E" w:rsidRDefault="00EA2404" w:rsidP="00FF0651">
      <w:pPr>
        <w:pStyle w:val="Kop2"/>
      </w:pPr>
      <w:bookmarkStart w:id="9" w:name="_Toc57817788"/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93420</wp:posOffset>
            </wp:positionV>
            <wp:extent cx="3929380" cy="1734820"/>
            <wp:effectExtent l="0" t="0" r="0" b="0"/>
            <wp:wrapSquare wrapText="bothSides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_10_3_hamming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7098" r="3238" b="9354"/>
                    <a:stretch/>
                  </pic:blipFill>
                  <pic:spPr bwMode="auto">
                    <a:xfrm>
                      <a:off x="0" y="0"/>
                      <a:ext cx="3929380" cy="17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A69">
        <w:t>Windowing</w:t>
      </w:r>
      <w:proofErr w:type="spellEnd"/>
      <w:r w:rsidR="00210A69">
        <w:t xml:space="preserve"> van signaal x(t) = x1(t) + x2(t).</w:t>
      </w:r>
      <w:bookmarkEnd w:id="9"/>
    </w:p>
    <w:p w:rsidR="00210A69" w:rsidRDefault="00210A69" w:rsidP="00210A69">
      <w:r>
        <w:t>Hamming</w:t>
      </w:r>
    </w:p>
    <w:p w:rsidR="00210A69" w:rsidRDefault="00210A69" w:rsidP="00210A69"/>
    <w:p w:rsidR="00210A69" w:rsidRDefault="00210A69" w:rsidP="00210A69"/>
    <w:p w:rsidR="00210A69" w:rsidRDefault="00210A69" w:rsidP="00210A69"/>
    <w:p w:rsidR="00210A69" w:rsidRDefault="00210A69" w:rsidP="00210A69"/>
    <w:p w:rsidR="00210A69" w:rsidRDefault="00EA2404" w:rsidP="00210A69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65</wp:posOffset>
            </wp:positionH>
            <wp:positionV relativeFrom="paragraph">
              <wp:posOffset>168099</wp:posOffset>
            </wp:positionV>
            <wp:extent cx="3949065" cy="1743710"/>
            <wp:effectExtent l="0" t="0" r="0" b="8890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_10_3_hann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6894" r="3238" b="9556"/>
                    <a:stretch/>
                  </pic:blipFill>
                  <pic:spPr bwMode="auto">
                    <a:xfrm>
                      <a:off x="0" y="0"/>
                      <a:ext cx="3949065" cy="1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0A69">
        <w:t>Hanning</w:t>
      </w:r>
      <w:proofErr w:type="spellEnd"/>
    </w:p>
    <w:p w:rsidR="00210A69" w:rsidRDefault="00210A69" w:rsidP="00210A69"/>
    <w:p w:rsidR="00210A69" w:rsidRDefault="00210A69" w:rsidP="00210A69"/>
    <w:p w:rsidR="00210A69" w:rsidRDefault="00210A69" w:rsidP="00210A69"/>
    <w:p w:rsidR="00210A69" w:rsidRDefault="00210A69" w:rsidP="00210A69"/>
    <w:p w:rsidR="00EA2404" w:rsidRDefault="00EA2404" w:rsidP="00210A69"/>
    <w:p w:rsidR="00210A69" w:rsidRDefault="00210A69" w:rsidP="00210A69"/>
    <w:p w:rsidR="00210A69" w:rsidRDefault="00EA2404" w:rsidP="00210A69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939540" cy="1760220"/>
            <wp:effectExtent l="0" t="0" r="3810" b="0"/>
            <wp:wrapSquare wrapText="bothSides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_10_3_rect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3" t="6692" r="3036" b="8745"/>
                    <a:stretch/>
                  </pic:blipFill>
                  <pic:spPr bwMode="auto">
                    <a:xfrm>
                      <a:off x="0" y="0"/>
                      <a:ext cx="393954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A69">
        <w:t>Rechthoekig</w:t>
      </w:r>
    </w:p>
    <w:p w:rsidR="00210A69" w:rsidRDefault="00210A69" w:rsidP="00210A69"/>
    <w:p w:rsidR="00210A69" w:rsidRDefault="00210A69" w:rsidP="00210A69"/>
    <w:p w:rsidR="00210A69" w:rsidRDefault="00210A69" w:rsidP="00210A69"/>
    <w:p w:rsidR="00210A69" w:rsidRPr="00210A69" w:rsidRDefault="00210A69" w:rsidP="00210A69"/>
    <w:p w:rsidR="00B95165" w:rsidRDefault="00B95165" w:rsidP="00210A69"/>
    <w:p w:rsidR="00EC7C0D" w:rsidRPr="00EC7C0D" w:rsidRDefault="00B95165" w:rsidP="00B95165">
      <w:pPr>
        <w:pStyle w:val="Geenafstand"/>
      </w:pPr>
      <w:r>
        <w:t xml:space="preserve">Bij de </w:t>
      </w:r>
      <w:proofErr w:type="spellStart"/>
      <w:r>
        <w:t>hamming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zien we in het frequentiedomein duidelijk een onderscheid tussen de 2 verschillende signalen (de 2 verschillende lobben/pieken naast elkaar). Hoe groter de delta variabele is hoe verder deze 2 pieken uit elkaar liggen.</w:t>
      </w:r>
      <w:r w:rsidR="0018464C">
        <w:t xml:space="preserve"> Het </w:t>
      </w:r>
      <w:proofErr w:type="spellStart"/>
      <w:r w:rsidR="0018464C">
        <w:t>hamming</w:t>
      </w:r>
      <w:proofErr w:type="spellEnd"/>
      <w:r w:rsidR="0018464C">
        <w:t xml:space="preserve"> </w:t>
      </w:r>
      <w:proofErr w:type="spellStart"/>
      <w:r w:rsidR="0018464C">
        <w:t>window</w:t>
      </w:r>
      <w:proofErr w:type="spellEnd"/>
      <w:r w:rsidR="0018464C">
        <w:t xml:space="preserve"> heeft hier de grootste resolutie.</w:t>
      </w:r>
    </w:p>
    <w:p w:rsidR="00C32818" w:rsidRDefault="0049049A" w:rsidP="000E4944">
      <w:pPr>
        <w:pStyle w:val="Kop1"/>
      </w:pPr>
      <w:bookmarkStart w:id="10" w:name="_Toc57817789"/>
      <w:r>
        <w:t xml:space="preserve">Ruis, </w:t>
      </w:r>
      <w:proofErr w:type="spellStart"/>
      <w:r>
        <w:t>windowing</w:t>
      </w:r>
      <w:proofErr w:type="spellEnd"/>
      <w:r>
        <w:t xml:space="preserve"> en interpolatie</w:t>
      </w:r>
      <w:bookmarkEnd w:id="10"/>
    </w:p>
    <w:p w:rsidR="00AF6422" w:rsidRDefault="00210A69" w:rsidP="00B652D7">
      <w:pPr>
        <w:pStyle w:val="Kop2"/>
      </w:pPr>
      <w:bookmarkStart w:id="11" w:name="_Toc57817790"/>
      <w:r>
        <w:t>Gemiddelde standaarddeviatie ruis</w:t>
      </w:r>
      <w:r w:rsidR="00AF6422">
        <w:t>.</w:t>
      </w:r>
      <w:bookmarkEnd w:id="11"/>
    </w:p>
    <w:p w:rsidR="003F1D93" w:rsidRPr="003F1D93" w:rsidRDefault="00B95165" w:rsidP="003F1D93">
      <w:r>
        <w:t xml:space="preserve">Als we ruis genereren met de </w:t>
      </w:r>
      <w:proofErr w:type="spellStart"/>
      <w:r>
        <w:t>randn</w:t>
      </w:r>
      <w:proofErr w:type="spellEnd"/>
      <w:r>
        <w:t>() functie</w:t>
      </w:r>
      <w:r w:rsidR="00390828">
        <w:t xml:space="preserve"> dan</w:t>
      </w:r>
      <w:r>
        <w:t xml:space="preserve"> zal deze een waarde aannemen tussen -2 en 2.</w:t>
      </w:r>
    </w:p>
    <w:p w:rsidR="00605717" w:rsidRDefault="00EA2404" w:rsidP="004970EF">
      <w:pPr>
        <w:pStyle w:val="Kop2"/>
        <w:rPr>
          <w:lang w:val="fr-FR"/>
        </w:rPr>
      </w:pPr>
      <w:bookmarkStart w:id="12" w:name="_Toc57817791"/>
      <w:r>
        <w:rPr>
          <w:noProof/>
          <w:lang w:val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83233</wp:posOffset>
            </wp:positionV>
            <wp:extent cx="3939540" cy="1746885"/>
            <wp:effectExtent l="0" t="0" r="3810" b="5715"/>
            <wp:wrapSquare wrapText="bothSides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_11_1_hamming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6490" r="3138" b="9556"/>
                    <a:stretch/>
                  </pic:blipFill>
                  <pic:spPr bwMode="auto">
                    <a:xfrm>
                      <a:off x="0" y="0"/>
                      <a:ext cx="393954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1D93" w:rsidRPr="003F1D93">
        <w:rPr>
          <w:lang w:val="fr-FR"/>
        </w:rPr>
        <w:t>Windowing</w:t>
      </w:r>
      <w:proofErr w:type="spellEnd"/>
      <w:r w:rsidR="003F1D93" w:rsidRPr="003F1D93">
        <w:rPr>
          <w:lang w:val="fr-FR"/>
        </w:rPr>
        <w:t xml:space="preserve"> van x(t) = x1(t) + x2(t) + 0.1*noise(t)</w:t>
      </w:r>
      <w:r w:rsidR="00AF6422" w:rsidRPr="003F1D93">
        <w:rPr>
          <w:lang w:val="fr-FR"/>
        </w:rPr>
        <w:t>.</w:t>
      </w:r>
      <w:bookmarkEnd w:id="12"/>
    </w:p>
    <w:p w:rsidR="008E2A90" w:rsidRPr="0080288B" w:rsidRDefault="008E2A90" w:rsidP="008E2A90">
      <w:r w:rsidRPr="0080288B">
        <w:t>Hamming</w:t>
      </w:r>
    </w:p>
    <w:p w:rsidR="008E2A90" w:rsidRPr="0080288B" w:rsidRDefault="008E2A90" w:rsidP="008E2A90"/>
    <w:p w:rsidR="008E2A90" w:rsidRPr="0080288B" w:rsidRDefault="008E2A90" w:rsidP="008E2A90"/>
    <w:p w:rsidR="008E2A90" w:rsidRPr="0080288B" w:rsidRDefault="008E2A90" w:rsidP="008E2A90"/>
    <w:p w:rsidR="008E2A90" w:rsidRPr="0080288B" w:rsidRDefault="008E2A90" w:rsidP="008E2A90"/>
    <w:p w:rsidR="008E2A90" w:rsidRPr="0080288B" w:rsidRDefault="00EA2404" w:rsidP="008E2A90">
      <w:r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359C256A">
            <wp:simplePos x="0" y="0"/>
            <wp:positionH relativeFrom="column">
              <wp:posOffset>0</wp:posOffset>
            </wp:positionH>
            <wp:positionV relativeFrom="paragraph">
              <wp:posOffset>170666</wp:posOffset>
            </wp:positionV>
            <wp:extent cx="3939540" cy="1743075"/>
            <wp:effectExtent l="0" t="0" r="3810" b="9525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_11_1_hanning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" t="7301" r="3138" b="8948"/>
                    <a:stretch/>
                  </pic:blipFill>
                  <pic:spPr bwMode="auto">
                    <a:xfrm>
                      <a:off x="0" y="0"/>
                      <a:ext cx="39395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2A90" w:rsidRPr="0080288B">
        <w:t>Hanning</w:t>
      </w:r>
      <w:proofErr w:type="spellEnd"/>
    </w:p>
    <w:p w:rsidR="008E2A90" w:rsidRPr="0080288B" w:rsidRDefault="008E2A90" w:rsidP="008E2A90"/>
    <w:p w:rsidR="008E2A90" w:rsidRPr="0080288B" w:rsidRDefault="008E2A90" w:rsidP="008E2A90"/>
    <w:p w:rsidR="008E2A90" w:rsidRPr="0080288B" w:rsidRDefault="008E2A90" w:rsidP="008E2A90"/>
    <w:p w:rsidR="008E2A90" w:rsidRPr="0080288B" w:rsidRDefault="008E2A90" w:rsidP="008E2A90"/>
    <w:p w:rsidR="00EA2404" w:rsidRPr="0080288B" w:rsidRDefault="00EA2404" w:rsidP="008E2A90"/>
    <w:p w:rsidR="008E2A90" w:rsidRPr="0080288B" w:rsidRDefault="008E2A90" w:rsidP="008E2A90"/>
    <w:p w:rsidR="008E2A90" w:rsidRPr="0034338D" w:rsidRDefault="00EA2404" w:rsidP="008E2A90">
      <w:r>
        <w:rPr>
          <w:noProof/>
          <w:lang w:val="fr-F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783330" cy="1676400"/>
            <wp:effectExtent l="0" t="0" r="7620" b="0"/>
            <wp:wrapSquare wrapText="bothSides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_11_1_rect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4" t="6886" r="2935" b="9266"/>
                    <a:stretch/>
                  </pic:blipFill>
                  <pic:spPr bwMode="auto">
                    <a:xfrm>
                      <a:off x="0" y="0"/>
                      <a:ext cx="378333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90" w:rsidRPr="0034338D">
        <w:t>Rechthoekig</w:t>
      </w:r>
    </w:p>
    <w:p w:rsidR="008E2A90" w:rsidRPr="0034338D" w:rsidRDefault="008E2A90" w:rsidP="008E2A90"/>
    <w:p w:rsidR="003F1D93" w:rsidRPr="0034338D" w:rsidRDefault="003F1D93" w:rsidP="003F1D93"/>
    <w:p w:rsidR="008E2A90" w:rsidRPr="0034338D" w:rsidRDefault="008E2A90" w:rsidP="003F1D93"/>
    <w:p w:rsidR="00B95165" w:rsidRDefault="00B95165" w:rsidP="003F1D93"/>
    <w:p w:rsidR="00EA2404" w:rsidRPr="0034338D" w:rsidRDefault="00EA2404" w:rsidP="00EA2404">
      <w:pPr>
        <w:pStyle w:val="Geenafstand"/>
      </w:pPr>
    </w:p>
    <w:p w:rsidR="00EA2404" w:rsidRPr="0034338D" w:rsidRDefault="00EA2404" w:rsidP="00EA2404">
      <w:pPr>
        <w:pStyle w:val="Geenafstand"/>
      </w:pPr>
    </w:p>
    <w:p w:rsidR="00B95165" w:rsidRPr="0034338D" w:rsidRDefault="0034338D" w:rsidP="0034338D">
      <w:pPr>
        <w:pStyle w:val="Geenafstand"/>
      </w:pPr>
      <w:r w:rsidRPr="0034338D">
        <w:t>In het begin van h</w:t>
      </w:r>
      <w:r>
        <w:t xml:space="preserve">et frequentiedomein zien we nu een </w:t>
      </w:r>
      <w:r w:rsidR="003C7157">
        <w:t>nieuwe</w:t>
      </w:r>
      <w:r>
        <w:t xml:space="preserve"> piek na het toevoegen van een ruis signaal. In het tijdsdomein zien we dat amplitude van elke piek een klein beetje hoger ligt.</w:t>
      </w:r>
    </w:p>
    <w:p w:rsidR="008E2A90" w:rsidRDefault="0034338D" w:rsidP="008E2A90">
      <w:pPr>
        <w:pStyle w:val="Kop2"/>
        <w:rPr>
          <w:lang w:val="fr-FR"/>
        </w:rPr>
      </w:pPr>
      <w:bookmarkStart w:id="13" w:name="_Toc57817792"/>
      <w:r>
        <w:rPr>
          <w:noProof/>
          <w:lang w:val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40715</wp:posOffset>
            </wp:positionV>
            <wp:extent cx="3773805" cy="1688465"/>
            <wp:effectExtent l="0" t="0" r="0" b="6985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_11_2_hamming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7301" r="3641" b="8745"/>
                    <a:stretch/>
                  </pic:blipFill>
                  <pic:spPr bwMode="auto">
                    <a:xfrm>
                      <a:off x="0" y="0"/>
                      <a:ext cx="3773805" cy="16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2A90">
        <w:rPr>
          <w:lang w:val="fr-FR"/>
        </w:rPr>
        <w:t>Signaal</w:t>
      </w:r>
      <w:proofErr w:type="spellEnd"/>
      <w:r w:rsidR="008E2A90">
        <w:rPr>
          <w:lang w:val="fr-FR"/>
        </w:rPr>
        <w:t xml:space="preserve"> </w:t>
      </w:r>
      <w:proofErr w:type="spellStart"/>
      <w:r w:rsidR="008E2A90">
        <w:rPr>
          <w:lang w:val="fr-FR"/>
        </w:rPr>
        <w:t>verlengt</w:t>
      </w:r>
      <w:proofErr w:type="spellEnd"/>
      <w:r w:rsidR="008E2A90">
        <w:rPr>
          <w:lang w:val="fr-FR"/>
        </w:rPr>
        <w:t xml:space="preserve"> </w:t>
      </w:r>
      <w:proofErr w:type="spellStart"/>
      <w:r w:rsidR="008E2A90">
        <w:rPr>
          <w:lang w:val="fr-FR"/>
        </w:rPr>
        <w:t>tot</w:t>
      </w:r>
      <w:proofErr w:type="spellEnd"/>
      <w:r w:rsidR="008E2A90">
        <w:rPr>
          <w:lang w:val="fr-FR"/>
        </w:rPr>
        <w:t xml:space="preserve"> 512 </w:t>
      </w:r>
      <w:proofErr w:type="spellStart"/>
      <w:r w:rsidR="008E2A90">
        <w:rPr>
          <w:lang w:val="fr-FR"/>
        </w:rPr>
        <w:t>datapunten</w:t>
      </w:r>
      <w:proofErr w:type="spellEnd"/>
      <w:r w:rsidR="008E2A90">
        <w:rPr>
          <w:lang w:val="fr-FR"/>
        </w:rPr>
        <w:t>.</w:t>
      </w:r>
      <w:bookmarkEnd w:id="13"/>
    </w:p>
    <w:p w:rsidR="008E2A90" w:rsidRDefault="008E2A90" w:rsidP="008E2A90">
      <w:pPr>
        <w:rPr>
          <w:lang w:val="fr-FR"/>
        </w:rPr>
      </w:pPr>
      <w:proofErr w:type="spellStart"/>
      <w:r>
        <w:rPr>
          <w:lang w:val="fr-FR"/>
        </w:rPr>
        <w:t>Hamming</w:t>
      </w:r>
      <w:proofErr w:type="spellEnd"/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8E2A90" w:rsidRDefault="00EA2404" w:rsidP="008E2A9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8850</wp:posOffset>
            </wp:positionV>
            <wp:extent cx="3773805" cy="1670050"/>
            <wp:effectExtent l="0" t="0" r="0" b="635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_11_2_hannin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7301" r="3943" b="9556"/>
                    <a:stretch/>
                  </pic:blipFill>
                  <pic:spPr bwMode="auto">
                    <a:xfrm>
                      <a:off x="0" y="0"/>
                      <a:ext cx="3773805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251A">
        <w:rPr>
          <w:lang w:val="fr-FR"/>
        </w:rPr>
        <w:t>Hanning</w:t>
      </w:r>
      <w:proofErr w:type="spellEnd"/>
    </w:p>
    <w:p w:rsidR="0098251A" w:rsidRDefault="0098251A" w:rsidP="008E2A90">
      <w:pPr>
        <w:rPr>
          <w:lang w:val="fr-FR"/>
        </w:rPr>
      </w:pPr>
    </w:p>
    <w:p w:rsidR="0098251A" w:rsidRDefault="0098251A" w:rsidP="008E2A90">
      <w:pPr>
        <w:rPr>
          <w:lang w:val="fr-FR"/>
        </w:rPr>
      </w:pPr>
    </w:p>
    <w:p w:rsidR="0098251A" w:rsidRDefault="0098251A" w:rsidP="008E2A90">
      <w:pPr>
        <w:rPr>
          <w:lang w:val="fr-FR"/>
        </w:rPr>
      </w:pPr>
    </w:p>
    <w:p w:rsidR="0098251A" w:rsidRDefault="0098251A" w:rsidP="008E2A90">
      <w:pPr>
        <w:rPr>
          <w:lang w:val="fr-FR"/>
        </w:rPr>
      </w:pPr>
    </w:p>
    <w:p w:rsidR="0098251A" w:rsidRPr="008E2A90" w:rsidRDefault="00EA2404" w:rsidP="008E2A90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41618</wp:posOffset>
            </wp:positionV>
            <wp:extent cx="3773805" cy="1699895"/>
            <wp:effectExtent l="0" t="0" r="0" b="0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_11_2_rect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6489" r="3943" b="8948"/>
                    <a:stretch/>
                  </pic:blipFill>
                  <pic:spPr bwMode="auto">
                    <a:xfrm>
                      <a:off x="0" y="0"/>
                      <a:ext cx="3773805" cy="169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8251A">
        <w:rPr>
          <w:lang w:val="fr-FR"/>
        </w:rPr>
        <w:t>Rechthoekig</w:t>
      </w:r>
      <w:proofErr w:type="spellEnd"/>
    </w:p>
    <w:p w:rsidR="008E2A90" w:rsidRPr="008E2A90" w:rsidRDefault="008E2A90" w:rsidP="008E2A90">
      <w:pPr>
        <w:rPr>
          <w:lang w:val="fr-FR"/>
        </w:rPr>
      </w:pPr>
    </w:p>
    <w:p w:rsidR="008E2A90" w:rsidRDefault="008E2A90" w:rsidP="008E2A90">
      <w:pPr>
        <w:rPr>
          <w:lang w:val="fr-FR"/>
        </w:rPr>
      </w:pPr>
    </w:p>
    <w:p w:rsidR="00390828" w:rsidRDefault="00390828" w:rsidP="008E2A90">
      <w:pPr>
        <w:rPr>
          <w:lang w:val="fr-FR"/>
        </w:rPr>
      </w:pPr>
    </w:p>
    <w:p w:rsidR="00B95165" w:rsidRDefault="00B95165" w:rsidP="008E2A90">
      <w:pPr>
        <w:rPr>
          <w:lang w:val="fr-FR"/>
        </w:rPr>
      </w:pPr>
    </w:p>
    <w:p w:rsidR="00390828" w:rsidRDefault="00390828" w:rsidP="00390828">
      <w:pPr>
        <w:pStyle w:val="Geenafstand"/>
      </w:pPr>
    </w:p>
    <w:p w:rsidR="00390828" w:rsidRDefault="00390828" w:rsidP="00390828">
      <w:pPr>
        <w:pStyle w:val="Geenafstand"/>
      </w:pPr>
    </w:p>
    <w:p w:rsidR="00B95165" w:rsidRPr="00B95165" w:rsidRDefault="00B95165" w:rsidP="00390828">
      <w:pPr>
        <w:pStyle w:val="Geenafstand"/>
      </w:pPr>
      <w:r w:rsidRPr="00B95165">
        <w:t>In het tijdsdom</w:t>
      </w:r>
      <w:r>
        <w:t>ei</w:t>
      </w:r>
      <w:r w:rsidRPr="00B95165">
        <w:t>n zien w</w:t>
      </w:r>
      <w:r>
        <w:t>e in het begin een ‘</w:t>
      </w:r>
      <w:proofErr w:type="spellStart"/>
      <w:r>
        <w:t>blob</w:t>
      </w:r>
      <w:proofErr w:type="spellEnd"/>
      <w:r>
        <w:t>’ met de 2 signalen, na sample 100 zien we dat de amplitude 0 blijft.</w:t>
      </w:r>
      <w:r w:rsidR="0034338D">
        <w:t xml:space="preserve"> In het frequentiedomein zien we niet veel verschil.</w:t>
      </w:r>
    </w:p>
    <w:p w:rsidR="00CA4C71" w:rsidRDefault="0049049A" w:rsidP="00CA4C71">
      <w:pPr>
        <w:pStyle w:val="Kop1"/>
      </w:pPr>
      <w:bookmarkStart w:id="14" w:name="_Toc57817793"/>
      <w:r>
        <w:lastRenderedPageBreak/>
        <w:t>Eerste orde IIR filter</w:t>
      </w:r>
      <w:bookmarkEnd w:id="14"/>
    </w:p>
    <w:p w:rsidR="004E19F6" w:rsidRDefault="0034338D" w:rsidP="004E19F6">
      <w:pPr>
        <w:pStyle w:val="Kop2"/>
      </w:pPr>
      <w:bookmarkStart w:id="15" w:name="_Toc57817794"/>
      <w:r>
        <w:rPr>
          <w:noProof/>
        </w:rPr>
        <w:drawing>
          <wp:anchor distT="0" distB="0" distL="114300" distR="114300" simplePos="0" relativeHeight="251685888" behindDoc="0" locked="0" layoutInCell="1" allowOverlap="1" wp14:anchorId="0C1E39A1">
            <wp:simplePos x="0" y="0"/>
            <wp:positionH relativeFrom="column">
              <wp:posOffset>8890</wp:posOffset>
            </wp:positionH>
            <wp:positionV relativeFrom="paragraph">
              <wp:posOffset>270510</wp:posOffset>
            </wp:positionV>
            <wp:extent cx="2931160" cy="1313180"/>
            <wp:effectExtent l="0" t="0" r="2540" b="127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r="3014"/>
                    <a:stretch/>
                  </pic:blipFill>
                  <pic:spPr bwMode="auto">
                    <a:xfrm>
                      <a:off x="0" y="0"/>
                      <a:ext cx="2931160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A35">
        <w:t>Topologie</w:t>
      </w:r>
      <w:r w:rsidR="00AF6422">
        <w:t>.</w:t>
      </w:r>
      <w:bookmarkEnd w:id="15"/>
    </w:p>
    <w:p w:rsidR="00C37A35" w:rsidRDefault="00C37A35" w:rsidP="00C37A35"/>
    <w:p w:rsidR="00C37A35" w:rsidRDefault="00C37A35" w:rsidP="00C37A35"/>
    <w:p w:rsidR="00602F6E" w:rsidRDefault="00602F6E" w:rsidP="00C37A35"/>
    <w:p w:rsidR="00602F6E" w:rsidRDefault="00602F6E" w:rsidP="00390828">
      <w:pPr>
        <w:pStyle w:val="Geenafstand"/>
      </w:pPr>
    </w:p>
    <w:p w:rsidR="00390828" w:rsidRDefault="00390828" w:rsidP="00390828">
      <w:pPr>
        <w:pStyle w:val="Geenafstand"/>
      </w:pPr>
    </w:p>
    <w:p w:rsidR="00390828" w:rsidRDefault="00390828" w:rsidP="00390828">
      <w:pPr>
        <w:pStyle w:val="Geenafstand"/>
      </w:pPr>
    </w:p>
    <w:p w:rsidR="00C37A35" w:rsidRPr="00C37A35" w:rsidRDefault="00602F6E" w:rsidP="00C37A35">
      <w:r>
        <w:t>Je kan zien dat dit een IIR filter is omdat er een feedback aanwezig is, waardoor de uitgang altijd iets zal veranderen.</w:t>
      </w:r>
    </w:p>
    <w:p w:rsidR="00C37A35" w:rsidRDefault="00C37A35" w:rsidP="00C37A35">
      <w:pPr>
        <w:pStyle w:val="Kop2"/>
      </w:pPr>
      <w:bookmarkStart w:id="16" w:name="_Toc57817795"/>
      <w:r>
        <w:t>Bereken eerste 4 samples: n= [0, 1, 2, 3, 4].</w:t>
      </w:r>
      <w:bookmarkEnd w:id="16"/>
    </w:p>
    <w:p w:rsidR="00C37A35" w:rsidRDefault="00C37A35" w:rsidP="00C37A35">
      <w:pPr>
        <w:pStyle w:val="Geenafstand"/>
      </w:pPr>
      <w:r>
        <w:t>Y(n) = x(n) + 0.1*y(n-1)</w:t>
      </w:r>
    </w:p>
    <w:p w:rsidR="007B6E07" w:rsidRDefault="007B6E07" w:rsidP="00C37A35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41"/>
        <w:gridCol w:w="1319"/>
        <w:gridCol w:w="1319"/>
        <w:gridCol w:w="1338"/>
        <w:gridCol w:w="1320"/>
        <w:gridCol w:w="1290"/>
      </w:tblGrid>
      <w:tr w:rsidR="00C37A35" w:rsidTr="00C37A35">
        <w:tc>
          <w:tcPr>
            <w:tcW w:w="1341" w:type="dxa"/>
          </w:tcPr>
          <w:p w:rsidR="00C37A35" w:rsidRDefault="00C37A35" w:rsidP="00C37A35">
            <w:pPr>
              <w:pStyle w:val="Geenafstand"/>
            </w:pPr>
            <w:r>
              <w:t>A1</w:t>
            </w:r>
          </w:p>
        </w:tc>
        <w:tc>
          <w:tcPr>
            <w:tcW w:w="1319" w:type="dxa"/>
          </w:tcPr>
          <w:p w:rsidR="00C37A35" w:rsidRDefault="00C37A35" w:rsidP="00C37A35">
            <w:pPr>
              <w:pStyle w:val="Geenafstand"/>
            </w:pPr>
            <w:r>
              <w:t>N = 0</w:t>
            </w:r>
          </w:p>
        </w:tc>
        <w:tc>
          <w:tcPr>
            <w:tcW w:w="1319" w:type="dxa"/>
          </w:tcPr>
          <w:p w:rsidR="00C37A35" w:rsidRDefault="00C37A35" w:rsidP="00C37A35">
            <w:pPr>
              <w:pStyle w:val="Geenafstand"/>
            </w:pPr>
            <w:r>
              <w:t>N = 1</w:t>
            </w:r>
          </w:p>
        </w:tc>
        <w:tc>
          <w:tcPr>
            <w:tcW w:w="1338" w:type="dxa"/>
          </w:tcPr>
          <w:p w:rsidR="00C37A35" w:rsidRDefault="00C37A35" w:rsidP="00C37A35">
            <w:pPr>
              <w:pStyle w:val="Geenafstand"/>
            </w:pPr>
            <w:r>
              <w:t>N =</w:t>
            </w:r>
            <w:r w:rsidR="007B6E07">
              <w:t xml:space="preserve"> </w:t>
            </w:r>
            <w:r>
              <w:t>2</w:t>
            </w:r>
          </w:p>
        </w:tc>
        <w:tc>
          <w:tcPr>
            <w:tcW w:w="1320" w:type="dxa"/>
          </w:tcPr>
          <w:p w:rsidR="00C37A35" w:rsidRDefault="00C37A35" w:rsidP="00C37A35">
            <w:pPr>
              <w:pStyle w:val="Geenafstand"/>
            </w:pPr>
            <w:r>
              <w:t>N = 3</w:t>
            </w:r>
          </w:p>
        </w:tc>
        <w:tc>
          <w:tcPr>
            <w:tcW w:w="1290" w:type="dxa"/>
          </w:tcPr>
          <w:p w:rsidR="00C37A35" w:rsidRDefault="00C37A35" w:rsidP="00C37A35">
            <w:pPr>
              <w:pStyle w:val="Geenafstand"/>
            </w:pPr>
            <w:r>
              <w:t>N = 4</w:t>
            </w:r>
          </w:p>
        </w:tc>
      </w:tr>
      <w:tr w:rsidR="00C37A35" w:rsidTr="00C37A35">
        <w:tc>
          <w:tcPr>
            <w:tcW w:w="1341" w:type="dxa"/>
          </w:tcPr>
          <w:p w:rsidR="00C37A35" w:rsidRDefault="007B6E07" w:rsidP="00C37A35">
            <w:pPr>
              <w:pStyle w:val="Geenafstand"/>
            </w:pPr>
            <w:r>
              <w:t>0,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,1</w:t>
            </w:r>
          </w:p>
        </w:tc>
        <w:tc>
          <w:tcPr>
            <w:tcW w:w="1338" w:type="dxa"/>
          </w:tcPr>
          <w:p w:rsidR="00C37A35" w:rsidRDefault="007B6E07" w:rsidP="00C37A35">
            <w:pPr>
              <w:pStyle w:val="Geenafstand"/>
            </w:pPr>
            <w:r>
              <w:t>1,11</w:t>
            </w:r>
          </w:p>
        </w:tc>
        <w:tc>
          <w:tcPr>
            <w:tcW w:w="1320" w:type="dxa"/>
          </w:tcPr>
          <w:p w:rsidR="00C37A35" w:rsidRDefault="007B6E07" w:rsidP="00C37A35">
            <w:pPr>
              <w:pStyle w:val="Geenafstand"/>
            </w:pPr>
            <w:r>
              <w:t>1,111</w:t>
            </w:r>
          </w:p>
        </w:tc>
        <w:tc>
          <w:tcPr>
            <w:tcW w:w="1290" w:type="dxa"/>
          </w:tcPr>
          <w:p w:rsidR="00C37A35" w:rsidRDefault="007B6E07" w:rsidP="00C37A35">
            <w:pPr>
              <w:pStyle w:val="Geenafstand"/>
            </w:pPr>
            <w:r>
              <w:t>1,1111</w:t>
            </w:r>
          </w:p>
        </w:tc>
      </w:tr>
      <w:tr w:rsidR="00C37A35" w:rsidTr="00C37A35">
        <w:tc>
          <w:tcPr>
            <w:tcW w:w="1341" w:type="dxa"/>
          </w:tcPr>
          <w:p w:rsidR="00C37A35" w:rsidRDefault="007B6E07" w:rsidP="00C37A35">
            <w:pPr>
              <w:pStyle w:val="Geenafstand"/>
            </w:pPr>
            <w:r>
              <w:t>0,9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,9</w:t>
            </w:r>
          </w:p>
        </w:tc>
        <w:tc>
          <w:tcPr>
            <w:tcW w:w="1338" w:type="dxa"/>
          </w:tcPr>
          <w:p w:rsidR="00C37A35" w:rsidRDefault="007B6E07" w:rsidP="00C37A35">
            <w:pPr>
              <w:pStyle w:val="Geenafstand"/>
            </w:pPr>
            <w:r>
              <w:t>2,71</w:t>
            </w:r>
          </w:p>
        </w:tc>
        <w:tc>
          <w:tcPr>
            <w:tcW w:w="1320" w:type="dxa"/>
          </w:tcPr>
          <w:p w:rsidR="00C37A35" w:rsidRDefault="007B6E07" w:rsidP="00C37A35">
            <w:pPr>
              <w:pStyle w:val="Geenafstand"/>
            </w:pPr>
            <w:r>
              <w:t>3,439</w:t>
            </w:r>
          </w:p>
        </w:tc>
        <w:tc>
          <w:tcPr>
            <w:tcW w:w="1290" w:type="dxa"/>
          </w:tcPr>
          <w:p w:rsidR="00C37A35" w:rsidRDefault="007B6E07" w:rsidP="00C37A35">
            <w:pPr>
              <w:pStyle w:val="Geenafstand"/>
            </w:pPr>
            <w:r>
              <w:t>4,0951</w:t>
            </w:r>
          </w:p>
        </w:tc>
      </w:tr>
      <w:tr w:rsidR="00C37A35" w:rsidTr="00C37A35">
        <w:tc>
          <w:tcPr>
            <w:tcW w:w="1341" w:type="dxa"/>
          </w:tcPr>
          <w:p w:rsidR="00C37A35" w:rsidRDefault="007B6E07" w:rsidP="00C37A35">
            <w:pPr>
              <w:pStyle w:val="Geenafstand"/>
            </w:pPr>
            <w:r>
              <w:t>1,0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2</w:t>
            </w:r>
          </w:p>
        </w:tc>
        <w:tc>
          <w:tcPr>
            <w:tcW w:w="1338" w:type="dxa"/>
          </w:tcPr>
          <w:p w:rsidR="00C37A35" w:rsidRDefault="007B6E07" w:rsidP="00C37A35">
            <w:pPr>
              <w:pStyle w:val="Geenafstand"/>
            </w:pPr>
            <w:r>
              <w:t>3</w:t>
            </w:r>
          </w:p>
        </w:tc>
        <w:tc>
          <w:tcPr>
            <w:tcW w:w="1320" w:type="dxa"/>
          </w:tcPr>
          <w:p w:rsidR="00C37A35" w:rsidRDefault="007B6E07" w:rsidP="00C37A35">
            <w:pPr>
              <w:pStyle w:val="Geenafstand"/>
            </w:pPr>
            <w:r>
              <w:t>4</w:t>
            </w:r>
          </w:p>
        </w:tc>
        <w:tc>
          <w:tcPr>
            <w:tcW w:w="1290" w:type="dxa"/>
          </w:tcPr>
          <w:p w:rsidR="00C37A35" w:rsidRDefault="007B6E07" w:rsidP="00C37A35">
            <w:pPr>
              <w:pStyle w:val="Geenafstand"/>
            </w:pPr>
            <w:r>
              <w:t>5</w:t>
            </w:r>
          </w:p>
        </w:tc>
      </w:tr>
      <w:tr w:rsidR="00C37A35" w:rsidTr="00C37A35">
        <w:tc>
          <w:tcPr>
            <w:tcW w:w="1341" w:type="dxa"/>
          </w:tcPr>
          <w:p w:rsidR="00C37A35" w:rsidRDefault="007B6E07" w:rsidP="00C37A35">
            <w:pPr>
              <w:pStyle w:val="Geenafstand"/>
            </w:pPr>
            <w:r>
              <w:t>1,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1</w:t>
            </w:r>
          </w:p>
        </w:tc>
        <w:tc>
          <w:tcPr>
            <w:tcW w:w="1319" w:type="dxa"/>
          </w:tcPr>
          <w:p w:rsidR="00C37A35" w:rsidRDefault="007B6E07" w:rsidP="00C37A35">
            <w:pPr>
              <w:pStyle w:val="Geenafstand"/>
            </w:pPr>
            <w:r>
              <w:t>2,1</w:t>
            </w:r>
          </w:p>
        </w:tc>
        <w:tc>
          <w:tcPr>
            <w:tcW w:w="1338" w:type="dxa"/>
          </w:tcPr>
          <w:p w:rsidR="00C37A35" w:rsidRDefault="007B6E07" w:rsidP="00C37A35">
            <w:pPr>
              <w:pStyle w:val="Geenafstand"/>
            </w:pPr>
            <w:r>
              <w:t>3,31</w:t>
            </w:r>
          </w:p>
        </w:tc>
        <w:tc>
          <w:tcPr>
            <w:tcW w:w="1320" w:type="dxa"/>
          </w:tcPr>
          <w:p w:rsidR="00C37A35" w:rsidRDefault="007B6E07" w:rsidP="00C37A35">
            <w:pPr>
              <w:pStyle w:val="Geenafstand"/>
            </w:pPr>
            <w:r>
              <w:t>4,641</w:t>
            </w:r>
          </w:p>
        </w:tc>
        <w:tc>
          <w:tcPr>
            <w:tcW w:w="1290" w:type="dxa"/>
          </w:tcPr>
          <w:p w:rsidR="00C37A35" w:rsidRDefault="007B6E07" w:rsidP="00C37A35">
            <w:pPr>
              <w:pStyle w:val="Geenafstand"/>
            </w:pPr>
            <w:r>
              <w:t>6,1051</w:t>
            </w:r>
          </w:p>
        </w:tc>
      </w:tr>
    </w:tbl>
    <w:p w:rsidR="007B6E07" w:rsidRDefault="007B6E07" w:rsidP="007B6E07">
      <w:pPr>
        <w:pStyle w:val="Kop2"/>
      </w:pPr>
      <w:bookmarkStart w:id="17" w:name="_Toc57817796"/>
      <w:r>
        <w:t>Bereken limietwaarde (DC versterking)</w:t>
      </w:r>
      <w:bookmarkEnd w:id="17"/>
    </w:p>
    <w:tbl>
      <w:tblPr>
        <w:tblStyle w:val="Tabelraster"/>
        <w:tblpPr w:leftFromText="141" w:rightFromText="141" w:vertAnchor="text" w:horzAnchor="page" w:tblpX="3577" w:tblpY="25"/>
        <w:tblW w:w="0" w:type="auto"/>
        <w:tblLook w:val="04A0" w:firstRow="1" w:lastRow="0" w:firstColumn="1" w:lastColumn="0" w:noHBand="0" w:noVBand="1"/>
      </w:tblPr>
      <w:tblGrid>
        <w:gridCol w:w="1423"/>
        <w:gridCol w:w="1424"/>
      </w:tblGrid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A1</w:t>
            </w:r>
          </w:p>
        </w:tc>
        <w:tc>
          <w:tcPr>
            <w:tcW w:w="1424" w:type="dxa"/>
          </w:tcPr>
          <w:p w:rsidR="007B6E07" w:rsidRDefault="007B6E07" w:rsidP="007B6E07">
            <w:pPr>
              <w:pStyle w:val="Geenafstand"/>
            </w:pPr>
            <w:r>
              <w:t>DC</w:t>
            </w:r>
          </w:p>
        </w:tc>
      </w:tr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0,1</w:t>
            </w:r>
          </w:p>
        </w:tc>
        <w:tc>
          <w:tcPr>
            <w:tcW w:w="1424" w:type="dxa"/>
          </w:tcPr>
          <w:p w:rsidR="007B6E07" w:rsidRDefault="007B6E07" w:rsidP="007B6E07">
            <w:pPr>
              <w:pStyle w:val="Geenafstand"/>
            </w:pPr>
            <w:r>
              <w:t>1,1111111</w:t>
            </w:r>
          </w:p>
        </w:tc>
      </w:tr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0,9</w:t>
            </w:r>
          </w:p>
        </w:tc>
        <w:tc>
          <w:tcPr>
            <w:tcW w:w="1424" w:type="dxa"/>
          </w:tcPr>
          <w:p w:rsidR="007B6E07" w:rsidRDefault="007B6E07" w:rsidP="007B6E07">
            <w:pPr>
              <w:pStyle w:val="Geenafstand"/>
            </w:pPr>
            <w:r>
              <w:t>10</w:t>
            </w:r>
          </w:p>
        </w:tc>
      </w:tr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1</w:t>
            </w:r>
          </w:p>
        </w:tc>
        <w:tc>
          <w:tcPr>
            <w:tcW w:w="1424" w:type="dxa"/>
          </w:tcPr>
          <w:p w:rsidR="007B6E07" w:rsidRDefault="007B6E07" w:rsidP="007B6E07">
            <w:pPr>
              <w:pStyle w:val="Geenafstand"/>
            </w:pPr>
            <w:r>
              <w:rPr>
                <w:rFonts w:cs="Arial"/>
              </w:rPr>
              <w:t>∞</w:t>
            </w:r>
          </w:p>
        </w:tc>
      </w:tr>
      <w:tr w:rsidR="007B6E07" w:rsidTr="007B6E07">
        <w:trPr>
          <w:trHeight w:val="247"/>
        </w:trPr>
        <w:tc>
          <w:tcPr>
            <w:tcW w:w="1423" w:type="dxa"/>
          </w:tcPr>
          <w:p w:rsidR="007B6E07" w:rsidRDefault="007B6E07" w:rsidP="007B6E07">
            <w:pPr>
              <w:pStyle w:val="Geenafstand"/>
            </w:pPr>
            <w:r>
              <w:t>1,1</w:t>
            </w:r>
          </w:p>
        </w:tc>
        <w:tc>
          <w:tcPr>
            <w:tcW w:w="1424" w:type="dxa"/>
          </w:tcPr>
          <w:p w:rsidR="007B6E07" w:rsidRDefault="00FD4A21" w:rsidP="007B6E07">
            <w:pPr>
              <w:pStyle w:val="Geenafstand"/>
            </w:pPr>
            <w:r>
              <w:rPr>
                <w:rFonts w:cs="Arial"/>
              </w:rPr>
              <w:t>∞</w:t>
            </w:r>
          </w:p>
        </w:tc>
      </w:tr>
    </w:tbl>
    <w:p w:rsidR="007B6E07" w:rsidRPr="007B6E07" w:rsidRDefault="007B6E07" w:rsidP="007B6E07">
      <w:r>
        <w:t>H</w:t>
      </w:r>
      <w:r>
        <w:rPr>
          <w:vertAlign w:val="subscript"/>
        </w:rPr>
        <w:t>DC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a</m:t>
            </m:r>
          </m:den>
        </m:f>
      </m:oMath>
      <w:r>
        <w:t xml:space="preserve"> : </w:t>
      </w:r>
    </w:p>
    <w:p w:rsidR="007B6E07" w:rsidRPr="007B6E07" w:rsidRDefault="007B6E07" w:rsidP="007B6E07">
      <w:pPr>
        <w:pStyle w:val="Geenafstand"/>
      </w:pPr>
    </w:p>
    <w:p w:rsidR="00C37A35" w:rsidRPr="00C37A35" w:rsidRDefault="00C37A35" w:rsidP="00C37A35"/>
    <w:p w:rsidR="00C37A35" w:rsidRDefault="00FD4A21" w:rsidP="00FD4A21">
      <w:pPr>
        <w:pStyle w:val="Kop2"/>
      </w:pPr>
      <w:bookmarkStart w:id="18" w:name="_Toc57817797"/>
      <w:r>
        <w:t>Wiskundige beschrijving stapresponsie eerste orde filter</w:t>
      </w:r>
      <w:bookmarkEnd w:id="18"/>
    </w:p>
    <w:p w:rsidR="00BC7239" w:rsidRDefault="00BC7239" w:rsidP="00BC7239">
      <w:pPr>
        <w:pStyle w:val="Geenafstand"/>
        <w:rPr>
          <w:rFonts w:cs="Arial"/>
          <w:lang w:val="fr-FR"/>
        </w:rPr>
      </w:pPr>
      <w:proofErr w:type="spellStart"/>
      <w:r w:rsidRPr="00BC7239">
        <w:rPr>
          <w:lang w:val="fr-FR"/>
        </w:rPr>
        <w:t>Analoog</w:t>
      </w:r>
      <w:proofErr w:type="spellEnd"/>
      <w:r w:rsidRPr="00BC7239">
        <w:rPr>
          <w:lang w:val="fr-FR"/>
        </w:rPr>
        <w:t>: u(t) = (1 – e</w:t>
      </w:r>
      <w:r w:rsidRPr="00BC7239">
        <w:rPr>
          <w:vertAlign w:val="superscript"/>
          <w:lang w:val="fr-FR"/>
        </w:rPr>
        <w:t>-t</w:t>
      </w:r>
      <w:r>
        <w:rPr>
          <w:vertAlign w:val="superscript"/>
          <w:lang w:val="fr-FR"/>
        </w:rPr>
        <w:t>/</w:t>
      </w:r>
      <w:r>
        <w:rPr>
          <w:rFonts w:cs="Arial"/>
          <w:vertAlign w:val="superscript"/>
          <w:lang w:val="fr-FR"/>
        </w:rPr>
        <w:t>τ</w:t>
      </w:r>
      <w:r>
        <w:rPr>
          <w:rFonts w:cs="Arial"/>
          <w:lang w:val="fr-FR"/>
        </w:rPr>
        <w:t>)</w:t>
      </w:r>
    </w:p>
    <w:p w:rsidR="00BC7239" w:rsidRDefault="00BC7239" w:rsidP="00B479CD">
      <w:pPr>
        <w:rPr>
          <w:sz w:val="24"/>
          <w:szCs w:val="24"/>
        </w:rPr>
      </w:pPr>
      <w:r w:rsidRPr="00B479CD">
        <w:rPr>
          <w:rFonts w:cs="Arial"/>
        </w:rPr>
        <w:t xml:space="preserve">Digitaal : </w:t>
      </w:r>
      <w:r>
        <w:t xml:space="preserve"> </w:t>
      </w:r>
      <w:r w:rsidR="00B479CD">
        <w:t xml:space="preserve">y(n)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-a</m:t>
            </m:r>
          </m:den>
        </m:f>
        <m:r>
          <w:rPr>
            <w:rFonts w:ascii="Cambria Math" w:hAnsi="Cambria Math"/>
            <w:sz w:val="24"/>
            <w:szCs w:val="24"/>
          </w:rPr>
          <m:t>*u(n)</m:t>
        </m:r>
      </m:oMath>
    </w:p>
    <w:p w:rsidR="00602F6E" w:rsidRDefault="00602F6E" w:rsidP="00B479CD">
      <w:r>
        <w:t xml:space="preserve">De tijdsconstante zorgt ervoor dat het </w:t>
      </w:r>
      <w:r w:rsidR="00F437EC">
        <w:t>oscillerende stap gedempt wordt</w:t>
      </w:r>
      <w:r>
        <w:t xml:space="preserve"> </w:t>
      </w:r>
      <w:r w:rsidR="00F437EC">
        <w:t>hoe groter de tijdsconstante hoe minder de demping. De constante a zal ook de demping van de stapresponsie bepalen.</w:t>
      </w:r>
    </w:p>
    <w:p w:rsidR="00F437EC" w:rsidRDefault="00342908" w:rsidP="00F437EC">
      <w:pPr>
        <w:pStyle w:val="Kop2"/>
      </w:pPr>
      <w:bookmarkStart w:id="19" w:name="_Toc57817798"/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253365</wp:posOffset>
            </wp:positionV>
            <wp:extent cx="2803525" cy="21717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_18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4" t="5107" r="5172" b="4255"/>
                    <a:stretch/>
                  </pic:blipFill>
                  <pic:spPr bwMode="auto">
                    <a:xfrm>
                      <a:off x="0" y="0"/>
                      <a:ext cx="28035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EC">
        <w:t>Filter signaal van 200 samples met IIR filter</w:t>
      </w:r>
      <w:bookmarkEnd w:id="19"/>
    </w:p>
    <w:p w:rsidR="00F437EC" w:rsidRDefault="00F437EC" w:rsidP="00B479CD">
      <w:r>
        <w:t xml:space="preserve">Bij de bovenste stapresponsie is a klein (0.1) en zien dat deze zeer snel </w:t>
      </w:r>
      <w:r w:rsidR="00AF6987">
        <w:t>stabiliseert</w:t>
      </w:r>
      <w:r>
        <w:t>.</w:t>
      </w:r>
    </w:p>
    <w:p w:rsidR="00F437EC" w:rsidRDefault="00F437EC" w:rsidP="00B479CD">
      <w:r>
        <w:t>Bij de 2</w:t>
      </w:r>
      <w:r w:rsidRPr="00F437EC">
        <w:rPr>
          <w:vertAlign w:val="superscript"/>
        </w:rPr>
        <w:t>de</w:t>
      </w:r>
      <w:r>
        <w:t xml:space="preserve"> stapresponsie zien dat </w:t>
      </w:r>
      <w:r w:rsidR="00B937FF">
        <w:t>deze na een langere tijd ook zal stabiliseren.</w:t>
      </w:r>
    </w:p>
    <w:p w:rsidR="00B937FF" w:rsidRDefault="00B937FF" w:rsidP="00B479CD">
      <w:r>
        <w:t>Bij de 3</w:t>
      </w:r>
      <w:r w:rsidRPr="00B937FF">
        <w:rPr>
          <w:vertAlign w:val="superscript"/>
        </w:rPr>
        <w:t>de</w:t>
      </w:r>
      <w:r>
        <w:t xml:space="preserve"> stapresponsie is a = 1 en zien we dat deze </w:t>
      </w:r>
      <w:r w:rsidR="0016716A">
        <w:t>niet stabiliseert en constant blijft toenemen.</w:t>
      </w:r>
    </w:p>
    <w:p w:rsidR="00B937FF" w:rsidRDefault="00B937FF" w:rsidP="00B479CD">
      <w:r>
        <w:t>Bij de 4</w:t>
      </w:r>
      <w:r w:rsidRPr="00B937FF">
        <w:rPr>
          <w:vertAlign w:val="superscript"/>
        </w:rPr>
        <w:t>de</w:t>
      </w:r>
      <w:r>
        <w:t xml:space="preserve"> stapresponsie zien we dat deze exponentieel toeneemt bij a &gt; 1.</w:t>
      </w:r>
    </w:p>
    <w:p w:rsidR="00115131" w:rsidRDefault="00342908" w:rsidP="00115131">
      <w:pPr>
        <w:pStyle w:val="Kop2"/>
      </w:pPr>
      <w:bookmarkStart w:id="20" w:name="_Toc57817799"/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734695</wp:posOffset>
            </wp:positionV>
            <wp:extent cx="2695575" cy="2152650"/>
            <wp:effectExtent l="0" t="0" r="952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_19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3" t="4485" r="5808" b="4932"/>
                    <a:stretch/>
                  </pic:blipFill>
                  <pic:spPr bwMode="auto">
                    <a:xfrm>
                      <a:off x="0" y="0"/>
                      <a:ext cx="26955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131">
        <w:t xml:space="preserve">Filter IIR filter met signaal x(t) = </w:t>
      </w:r>
      <w:proofErr w:type="spellStart"/>
      <w:r w:rsidR="00115131">
        <w:t>sin</w:t>
      </w:r>
      <w:proofErr w:type="spellEnd"/>
      <w:r w:rsidR="00115131">
        <w:t>(2</w:t>
      </w:r>
      <w:r w:rsidR="00115131">
        <w:rPr>
          <w:rFonts w:cs="Arial"/>
        </w:rPr>
        <w:t>π</w:t>
      </w:r>
      <w:proofErr w:type="spellStart"/>
      <w:r w:rsidR="00115131">
        <w:t>pt</w:t>
      </w:r>
      <w:proofErr w:type="spellEnd"/>
      <w:r w:rsidR="00115131">
        <w:t>) +n(t)</w:t>
      </w:r>
      <w:bookmarkEnd w:id="20"/>
    </w:p>
    <w:p w:rsidR="0016716A" w:rsidRDefault="00C72CA6" w:rsidP="0016716A">
      <w:r>
        <w:t xml:space="preserve">We zien hier dat </w:t>
      </w:r>
      <w:r w:rsidR="0016716A">
        <w:t xml:space="preserve">hoe hoger a is hoe minder de hoge frequenties worden weergegeven. Dus hoe hoger a is hoe minder de ruis het signaal </w:t>
      </w:r>
      <w:proofErr w:type="spellStart"/>
      <w:r w:rsidR="0016716A">
        <w:t>beinvloed</w:t>
      </w:r>
      <w:proofErr w:type="spellEnd"/>
      <w:r w:rsidR="0016716A">
        <w:t>.</w:t>
      </w:r>
    </w:p>
    <w:p w:rsidR="0016716A" w:rsidRDefault="0016716A" w:rsidP="0016716A"/>
    <w:p w:rsidR="0016716A" w:rsidRDefault="0016716A" w:rsidP="0016716A"/>
    <w:p w:rsidR="0016716A" w:rsidRDefault="0016716A" w:rsidP="0016716A"/>
    <w:p w:rsidR="0016716A" w:rsidRDefault="0016716A" w:rsidP="0016716A"/>
    <w:p w:rsidR="0016716A" w:rsidRDefault="0016716A" w:rsidP="0016716A"/>
    <w:p w:rsidR="004E19F6" w:rsidRDefault="00115131" w:rsidP="0016716A">
      <w:pPr>
        <w:pStyle w:val="Kop2"/>
      </w:pPr>
      <w:bookmarkStart w:id="21" w:name="_Toc57817800"/>
      <w:r>
        <w:t>Bereken de frequentieweergave</w:t>
      </w:r>
      <w:bookmarkEnd w:id="21"/>
    </w:p>
    <w:p w:rsidR="00076FD9" w:rsidRPr="00390828" w:rsidRDefault="00076FD9" w:rsidP="00520E07">
      <w:pPr>
        <w:pStyle w:val="Geenafstand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H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den>
          </m:f>
        </m:oMath>
      </m:oMathPara>
    </w:p>
    <w:p w:rsidR="00390828" w:rsidRPr="00076FD9" w:rsidRDefault="00390828" w:rsidP="00520E07">
      <w:pPr>
        <w:pStyle w:val="Geenafstand"/>
      </w:pPr>
    </w:p>
    <w:p w:rsidR="00520E07" w:rsidRDefault="00076FD9" w:rsidP="00520E07">
      <w:pPr>
        <w:pStyle w:val="Geenafstand"/>
      </w:pPr>
      <w:r>
        <w:t>F = 0</w:t>
      </w:r>
      <w:r w:rsidR="00520E07">
        <w:tab/>
        <w:t>-&gt;</w:t>
      </w:r>
      <w:r w:rsidR="00520E07">
        <w:tab/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=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="00520E07">
        <w:t xml:space="preserve"> </w:t>
      </w:r>
      <w:r w:rsidR="00520E07">
        <w:tab/>
        <w:t>-&gt;</w:t>
      </w:r>
      <w:r w:rsidR="00520E07">
        <w:tab/>
        <w:t>fase = 0</w:t>
      </w:r>
    </w:p>
    <w:p w:rsidR="00520E07" w:rsidRPr="00520E07" w:rsidRDefault="00520E07" w:rsidP="00520E07">
      <w:pPr>
        <w:pStyle w:val="Geenafstand"/>
      </w:pPr>
      <w:r w:rsidRPr="00520E07">
        <w:t xml:space="preserve">F = </w:t>
      </w:r>
      <w:proofErr w:type="spellStart"/>
      <w:r w:rsidRPr="00520E07">
        <w:t>fs</w:t>
      </w:r>
      <w:proofErr w:type="spellEnd"/>
      <w:r w:rsidRPr="00520E07">
        <w:t>/2</w:t>
      </w:r>
      <w:r w:rsidRPr="00520E07">
        <w:tab/>
        <w:t>-&gt;</w:t>
      </w:r>
      <w:r w:rsidRPr="00520E07">
        <w:tab/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=</m:t>
            </m:r>
            <m:r>
              <w:rPr>
                <w:rFonts w:ascii="Cambria Math" w:hAnsi="Cambria Math"/>
                <w:sz w:val="24"/>
                <w:szCs w:val="24"/>
                <w:lang w:val="en-GB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520E07">
        <w:t xml:space="preserve"> </w:t>
      </w:r>
      <w:r w:rsidRPr="00520E07">
        <w:tab/>
        <w:t>-&gt;</w:t>
      </w:r>
      <w:r w:rsidRPr="00520E07">
        <w:tab/>
        <w:t>f</w:t>
      </w:r>
      <w:r>
        <w:t xml:space="preserve">ase = </w:t>
      </w:r>
      <w:r>
        <w:rPr>
          <w:rFonts w:cs="Arial"/>
        </w:rPr>
        <w:t>π</w:t>
      </w:r>
      <w:r>
        <w:t>/2</w:t>
      </w:r>
    </w:p>
    <w:p w:rsidR="00115131" w:rsidRPr="00520E07" w:rsidRDefault="00520E07" w:rsidP="00520E07">
      <w:pPr>
        <w:pStyle w:val="Geenafstand"/>
      </w:pPr>
      <w:r w:rsidRPr="00520E07">
        <w:t xml:space="preserve">F = </w:t>
      </w:r>
      <w:proofErr w:type="spellStart"/>
      <w:r w:rsidRPr="00520E07">
        <w:t>fs</w:t>
      </w:r>
      <w:proofErr w:type="spellEnd"/>
      <w:r w:rsidRPr="00520E07">
        <w:t>/4</w:t>
      </w:r>
      <w:r w:rsidRPr="00520E07">
        <w:tab/>
        <w:t>-&gt;</w:t>
      </w:r>
      <w:r w:rsidRPr="00520E07">
        <w:tab/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=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den>
        </m:f>
      </m:oMath>
      <w:r w:rsidRPr="00520E07">
        <w:t xml:space="preserve"> </w:t>
      </w:r>
      <w:r w:rsidRPr="00520E07">
        <w:tab/>
        <w:t>-&gt;</w:t>
      </w:r>
      <w:r w:rsidRPr="00520E07">
        <w:tab/>
        <w:t>fase</w:t>
      </w:r>
      <w:r>
        <w:t xml:space="preserve"> = </w:t>
      </w:r>
      <w:r>
        <w:rPr>
          <w:rFonts w:cs="Arial"/>
        </w:rPr>
        <w:t>π</w:t>
      </w:r>
    </w:p>
    <w:p w:rsidR="00115131" w:rsidRDefault="00115131" w:rsidP="00115131">
      <w:pPr>
        <w:pStyle w:val="Kop2"/>
      </w:pPr>
      <w:bookmarkStart w:id="22" w:name="_Toc57817801"/>
      <w:r>
        <w:lastRenderedPageBreak/>
        <w:t xml:space="preserve">Geef de </w:t>
      </w:r>
      <w:proofErr w:type="spellStart"/>
      <w:r>
        <w:t>pole</w:t>
      </w:r>
      <w:proofErr w:type="spellEnd"/>
      <w:r>
        <w:t>/zero plot en ook de amplitude- en faseresponsie</w:t>
      </w:r>
      <w:bookmarkEnd w:id="22"/>
    </w:p>
    <w:p w:rsidR="005C7478" w:rsidRDefault="003178AD" w:rsidP="003178AD">
      <w:pPr>
        <w:pStyle w:val="Geenafstand"/>
      </w:pPr>
      <w:r>
        <w:t>a1 = 0.1:</w:t>
      </w:r>
    </w:p>
    <w:p w:rsidR="00340B12" w:rsidRDefault="00520E07" w:rsidP="003178AD">
      <w:pPr>
        <w:pStyle w:val="Geenafstand"/>
      </w:pPr>
      <w:r w:rsidRPr="00520E07">
        <w:t xml:space="preserve"> </w:t>
      </w:r>
      <w:r w:rsidR="00F96BDF">
        <w:rPr>
          <w:noProof/>
        </w:rPr>
        <w:drawing>
          <wp:inline distT="0" distB="0" distL="0" distR="0">
            <wp:extent cx="2039914" cy="15300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_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BDF">
        <w:rPr>
          <w:noProof/>
        </w:rPr>
        <w:drawing>
          <wp:inline distT="0" distB="0" distL="0" distR="0">
            <wp:extent cx="2039914" cy="15300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1_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12" w:rsidRDefault="00340B12" w:rsidP="003178AD">
      <w:pPr>
        <w:pStyle w:val="Geenafstand"/>
      </w:pPr>
      <w:r>
        <w:t>a1 = 0.9</w:t>
      </w:r>
      <w:r w:rsidR="005C7478">
        <w:t>:</w:t>
      </w:r>
    </w:p>
    <w:p w:rsidR="003178AD" w:rsidRDefault="00F96BDF" w:rsidP="003178AD">
      <w:pPr>
        <w:pStyle w:val="Geenafstand"/>
      </w:pPr>
      <w:r>
        <w:rPr>
          <w:noProof/>
        </w:rPr>
        <w:drawing>
          <wp:inline distT="0" distB="0" distL="0" distR="0">
            <wp:extent cx="2039914" cy="15300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_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9914" cy="15300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_2_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D" w:rsidRDefault="00831F50" w:rsidP="003178AD">
      <w:pPr>
        <w:pStyle w:val="Geenafstand"/>
      </w:pPr>
      <w:r>
        <w:t>a</w:t>
      </w:r>
      <w:r w:rsidR="003178AD">
        <w:t xml:space="preserve">1 = </w:t>
      </w:r>
      <w:r w:rsidR="00340B12">
        <w:t>1.0</w:t>
      </w:r>
      <w:r w:rsidR="003178AD">
        <w:t>:</w:t>
      </w:r>
    </w:p>
    <w:p w:rsidR="003178AD" w:rsidRDefault="003178AD" w:rsidP="003178AD">
      <w:pPr>
        <w:pStyle w:val="Geenafstand"/>
        <w:rPr>
          <w:noProof/>
        </w:rPr>
      </w:pPr>
      <w:r w:rsidRPr="003178AD">
        <w:rPr>
          <w:noProof/>
        </w:rPr>
        <w:t xml:space="preserve"> </w:t>
      </w:r>
      <w:r w:rsidR="00F96BDF">
        <w:rPr>
          <w:noProof/>
        </w:rPr>
        <w:drawing>
          <wp:inline distT="0" distB="0" distL="0" distR="0">
            <wp:extent cx="2039914" cy="15300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_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BDF">
        <w:rPr>
          <w:noProof/>
        </w:rPr>
        <w:drawing>
          <wp:inline distT="0" distB="0" distL="0" distR="0">
            <wp:extent cx="2039914" cy="15300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_3_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D" w:rsidRDefault="00831F50" w:rsidP="003178AD">
      <w:pPr>
        <w:pStyle w:val="Geenafstand"/>
      </w:pPr>
      <w:r>
        <w:t>a</w:t>
      </w:r>
      <w:r w:rsidR="003178AD">
        <w:t>1 = 1.1:</w:t>
      </w:r>
    </w:p>
    <w:p w:rsidR="003178AD" w:rsidRDefault="00F96BDF" w:rsidP="003178AD">
      <w:pPr>
        <w:pStyle w:val="Geenafstand"/>
      </w:pPr>
      <w:r>
        <w:rPr>
          <w:noProof/>
        </w:rPr>
        <w:drawing>
          <wp:inline distT="0" distB="0" distL="0" distR="0">
            <wp:extent cx="2039914" cy="153000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_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9914" cy="15300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_4_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914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B12" w:rsidRDefault="00340B12" w:rsidP="003178AD">
      <w:pPr>
        <w:pStyle w:val="Geenafstand"/>
      </w:pPr>
      <w:r>
        <w:t xml:space="preserve">Naarmate a toeneemt zien </w:t>
      </w:r>
      <w:r w:rsidR="00390828">
        <w:t xml:space="preserve">we dat </w:t>
      </w:r>
      <w:r>
        <w:t>de pool</w:t>
      </w:r>
      <w:r w:rsidR="00390828">
        <w:t xml:space="preserve"> steeds</w:t>
      </w:r>
      <w:r>
        <w:t xml:space="preserve"> verder van de oorsprong ligt.</w:t>
      </w:r>
      <w:r w:rsidR="005C7478">
        <w:t xml:space="preserve"> Als a&gt;=1 dan zien we dat de fase zal toenemen, als a&lt;1 zien we dat de fase terug zal dalen.</w:t>
      </w:r>
    </w:p>
    <w:p w:rsidR="003178AD" w:rsidRDefault="003178AD" w:rsidP="003178AD">
      <w:pPr>
        <w:pStyle w:val="Kop2"/>
      </w:pPr>
      <w:bookmarkStart w:id="23" w:name="_Toc57817802"/>
      <w:r>
        <w:t>Wanneer is dit netwerk onstabiel</w:t>
      </w:r>
      <w:bookmarkEnd w:id="23"/>
    </w:p>
    <w:p w:rsidR="00340B12" w:rsidRPr="00340B12" w:rsidRDefault="00340B12" w:rsidP="00340B12">
      <w:r>
        <w:t>Het systeem is onstabiel als a &gt;= 1.</w:t>
      </w:r>
    </w:p>
    <w:p w:rsidR="004E19F6" w:rsidRDefault="0049049A" w:rsidP="004E19F6">
      <w:pPr>
        <w:pStyle w:val="Kop1"/>
      </w:pPr>
      <w:bookmarkStart w:id="24" w:name="_Toc57817803"/>
      <w:r>
        <w:lastRenderedPageBreak/>
        <w:t>Tweede orde IIR filter</w:t>
      </w:r>
      <w:bookmarkEnd w:id="24"/>
    </w:p>
    <w:p w:rsidR="004E19F6" w:rsidRDefault="003178AD" w:rsidP="004E19F6">
      <w:pPr>
        <w:pStyle w:val="Kop2"/>
      </w:pPr>
      <w:bookmarkStart w:id="25" w:name="_Toc57817804"/>
      <w:r>
        <w:t xml:space="preserve">Bepaal </w:t>
      </w:r>
      <w:r w:rsidR="00EC4C42">
        <w:t>poolcoördinaten</w:t>
      </w:r>
      <w:r w:rsidR="00AF6422">
        <w:t>.</w:t>
      </w:r>
      <w:bookmarkEnd w:id="25"/>
    </w:p>
    <w:p w:rsidR="00CD4D47" w:rsidRDefault="0033158E" w:rsidP="00CD4D47">
      <w:r>
        <w:t xml:space="preserve">Pole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.96*Z+0.25</m:t>
        </m:r>
      </m:oMath>
    </w:p>
    <w:p w:rsidR="0033158E" w:rsidRDefault="0033158E" w:rsidP="0033158E">
      <w:pPr>
        <w:pStyle w:val="Geenafstand"/>
      </w:pPr>
      <w:r>
        <w:t>Discriminant = 0.0784</w:t>
      </w:r>
    </w:p>
    <w:p w:rsidR="0033158E" w:rsidRPr="0033158E" w:rsidRDefault="0033158E" w:rsidP="0033158E">
      <w:pPr>
        <w:pStyle w:val="Geenafstand"/>
        <w:rPr>
          <w:lang w:val="en-GB"/>
        </w:rPr>
      </w:pPr>
      <w:r w:rsidRPr="0033158E">
        <w:rPr>
          <w:lang w:val="en-GB"/>
        </w:rPr>
        <w:t>Z</w:t>
      </w:r>
      <w:r w:rsidRPr="0033158E">
        <w:rPr>
          <w:vertAlign w:val="subscript"/>
          <w:lang w:val="en-GB"/>
        </w:rPr>
        <w:t>1</w:t>
      </w:r>
      <w:r w:rsidRPr="0033158E">
        <w:rPr>
          <w:lang w:val="en-GB"/>
        </w:rPr>
        <w:t xml:space="preserve"> = 0.48 + 0.14i</w:t>
      </w:r>
      <w:r w:rsidRPr="0033158E">
        <w:rPr>
          <w:lang w:val="en-GB"/>
        </w:rPr>
        <w:tab/>
        <w:t xml:space="preserve"> -&gt;</w:t>
      </w:r>
      <w:r w:rsidRPr="0033158E">
        <w:rPr>
          <w:lang w:val="en-GB"/>
        </w:rPr>
        <w:tab/>
      </w:r>
      <w:proofErr w:type="spellStart"/>
      <w:r w:rsidRPr="0033158E">
        <w:rPr>
          <w:lang w:val="en-GB"/>
        </w:rPr>
        <w:t>Z</w:t>
      </w:r>
      <w:r w:rsidRPr="0033158E">
        <w:rPr>
          <w:vertAlign w:val="subscript"/>
          <w:lang w:val="en-GB"/>
        </w:rPr>
        <w:t>p</w:t>
      </w:r>
      <w:proofErr w:type="spellEnd"/>
      <w:r w:rsidRPr="0033158E">
        <w:rPr>
          <w:lang w:val="en-GB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</w:rPr>
              <m:t>jθ</m:t>
            </m:r>
          </m:sup>
        </m:sSup>
      </m:oMath>
      <w:r w:rsidRPr="0033158E">
        <w:rPr>
          <w:lang w:val="en-GB"/>
        </w:rPr>
        <w:tab/>
        <w:t>-&gt;</w:t>
      </w:r>
      <w:r>
        <w:rPr>
          <w:lang w:val="en-GB"/>
        </w:rPr>
        <w:tab/>
      </w:r>
      <w:proofErr w:type="spellStart"/>
      <w:r w:rsidRPr="0033158E">
        <w:rPr>
          <w:lang w:val="en-GB"/>
        </w:rPr>
        <w:t>Z</w:t>
      </w:r>
      <w:r w:rsidRPr="0033158E">
        <w:rPr>
          <w:vertAlign w:val="subscript"/>
          <w:lang w:val="en-GB"/>
        </w:rPr>
        <w:t>p</w:t>
      </w:r>
      <w:proofErr w:type="spellEnd"/>
      <w:r w:rsidRPr="0033158E">
        <w:rPr>
          <w:lang w:val="en-GB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0.5</m:t>
            </m:r>
          </m:e>
          <m:sup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GB"/>
              </w:rPr>
              <m:t>16.26°</m:t>
            </m:r>
          </m:sup>
        </m:sSup>
      </m:oMath>
    </w:p>
    <w:p w:rsidR="0033158E" w:rsidRPr="00E168D7" w:rsidRDefault="0033158E" w:rsidP="0033158E">
      <w:pPr>
        <w:pStyle w:val="Geenafstand"/>
        <w:rPr>
          <w:lang w:val="en-GB"/>
        </w:rPr>
      </w:pPr>
      <w:r w:rsidRPr="0033158E">
        <w:rPr>
          <w:lang w:val="en-GB"/>
        </w:rPr>
        <w:t>Z</w:t>
      </w:r>
      <w:r w:rsidRPr="0033158E">
        <w:rPr>
          <w:vertAlign w:val="subscript"/>
          <w:lang w:val="en-GB"/>
        </w:rPr>
        <w:t>2</w:t>
      </w:r>
      <w:r w:rsidRPr="0033158E">
        <w:rPr>
          <w:lang w:val="en-GB"/>
        </w:rPr>
        <w:t xml:space="preserve"> = 0.48 – 0.14i</w:t>
      </w:r>
      <w:r w:rsidRPr="0033158E">
        <w:rPr>
          <w:lang w:val="en-GB"/>
        </w:rPr>
        <w:tab/>
        <w:t xml:space="preserve"> -&gt;</w:t>
      </w:r>
      <w:r w:rsidRPr="0033158E">
        <w:rPr>
          <w:lang w:val="en-GB"/>
        </w:rPr>
        <w:tab/>
      </w:r>
      <w:proofErr w:type="spellStart"/>
      <w:r w:rsidRPr="00E168D7">
        <w:rPr>
          <w:lang w:val="en-GB"/>
        </w:rPr>
        <w:t>Z</w:t>
      </w:r>
      <w:r w:rsidR="00E168D7">
        <w:rPr>
          <w:vertAlign w:val="subscript"/>
          <w:lang w:val="en-GB"/>
        </w:rPr>
        <w:t>p</w:t>
      </w:r>
      <w:proofErr w:type="spellEnd"/>
      <w:r w:rsidR="00E168D7">
        <w:rPr>
          <w:vertAlign w:val="superscript"/>
          <w:lang w:val="en-GB"/>
        </w:rPr>
        <w:t>*</w:t>
      </w:r>
      <w:r w:rsidRPr="0033158E">
        <w:rPr>
          <w:lang w:val="en-GB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jθ</m:t>
            </m:r>
          </m:sup>
        </m:sSup>
      </m:oMath>
      <w:r w:rsidR="00E168D7" w:rsidRPr="00E168D7">
        <w:rPr>
          <w:lang w:val="en-GB"/>
        </w:rPr>
        <w:tab/>
        <w:t>-&gt;</w:t>
      </w:r>
      <w:r w:rsidR="00E168D7">
        <w:rPr>
          <w:lang w:val="en-GB"/>
        </w:rPr>
        <w:tab/>
      </w:r>
      <w:proofErr w:type="spellStart"/>
      <w:r w:rsidR="00E168D7" w:rsidRPr="00E168D7">
        <w:rPr>
          <w:lang w:val="en-GB"/>
        </w:rPr>
        <w:t>Z</w:t>
      </w:r>
      <w:r w:rsidR="00E168D7">
        <w:rPr>
          <w:vertAlign w:val="subscript"/>
          <w:lang w:val="en-GB"/>
        </w:rPr>
        <w:t>p</w:t>
      </w:r>
      <w:proofErr w:type="spellEnd"/>
      <w:r w:rsidR="00E168D7">
        <w:rPr>
          <w:vertAlign w:val="superscript"/>
          <w:lang w:val="en-GB"/>
        </w:rPr>
        <w:t>*</w:t>
      </w:r>
      <w:r w:rsidR="00E168D7" w:rsidRPr="0033158E">
        <w:rPr>
          <w:lang w:val="en-GB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0.5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GB"/>
              </w:rPr>
              <m:t>16.26°</m:t>
            </m:r>
          </m:sup>
        </m:sSup>
      </m:oMath>
    </w:p>
    <w:p w:rsidR="0033158E" w:rsidRPr="0080288B" w:rsidRDefault="0033158E" w:rsidP="0033158E">
      <w:pPr>
        <w:pStyle w:val="Geenafstand"/>
      </w:pPr>
      <w:proofErr w:type="spellStart"/>
      <w:r w:rsidRPr="0080288B">
        <w:t>Rp</w:t>
      </w:r>
      <w:proofErr w:type="spellEnd"/>
      <w:r w:rsidRPr="0080288B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4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1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  <w:r w:rsidRPr="0080288B">
        <w:t xml:space="preserve"> = 0.5</w:t>
      </w:r>
    </w:p>
    <w:p w:rsidR="0033158E" w:rsidRPr="0080288B" w:rsidRDefault="0033158E" w:rsidP="0033158E">
      <w:pPr>
        <w:pStyle w:val="Geenafstand"/>
      </w:pPr>
      <w:proofErr w:type="spellStart"/>
      <w:r>
        <w:rPr>
          <w:rFonts w:cs="Arial"/>
        </w:rPr>
        <w:t>Θ</w:t>
      </w:r>
      <w:r w:rsidRPr="0080288B">
        <w:rPr>
          <w:vertAlign w:val="subscript"/>
        </w:rPr>
        <w:t>p</w:t>
      </w:r>
      <w:proofErr w:type="spellEnd"/>
      <w:r w:rsidRPr="0080288B"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.1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.4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</m:oMath>
      <w:r w:rsidRPr="0080288B">
        <w:t xml:space="preserve"> = 16.26°</w:t>
      </w:r>
    </w:p>
    <w:p w:rsidR="0033158E" w:rsidRDefault="00E168D7" w:rsidP="0033158E">
      <w:pPr>
        <w:pStyle w:val="Geenafstand"/>
      </w:pPr>
      <w:r w:rsidRPr="0080288B">
        <w:t xml:space="preserve">Polen: </w:t>
      </w:r>
      <w:proofErr w:type="spellStart"/>
      <w:r w:rsidRPr="0080288B">
        <w:t>Z</w:t>
      </w:r>
      <w:r w:rsidRPr="0080288B">
        <w:rPr>
          <w:vertAlign w:val="subscript"/>
        </w:rPr>
        <w:t>p</w:t>
      </w:r>
      <w:proofErr w:type="spellEnd"/>
      <w:r w:rsidRPr="0080288B">
        <w:t xml:space="preserve"> = (0.5 , 16.26°),</w:t>
      </w:r>
      <w:r w:rsidRPr="0080288B">
        <w:tab/>
      </w:r>
      <w:proofErr w:type="spellStart"/>
      <w:r w:rsidRPr="0080288B">
        <w:t>Z</w:t>
      </w:r>
      <w:r w:rsidRPr="0080288B">
        <w:rPr>
          <w:vertAlign w:val="subscript"/>
        </w:rPr>
        <w:t>p</w:t>
      </w:r>
      <w:proofErr w:type="spellEnd"/>
      <w:r w:rsidRPr="0080288B">
        <w:rPr>
          <w:vertAlign w:val="superscript"/>
        </w:rPr>
        <w:t>*</w:t>
      </w:r>
      <w:r w:rsidRPr="0080288B">
        <w:t xml:space="preserve"> = (0.5 , -16.26°)</w:t>
      </w:r>
    </w:p>
    <w:p w:rsidR="007F7D6E" w:rsidRPr="0080288B" w:rsidRDefault="007F7D6E" w:rsidP="0033158E">
      <w:pPr>
        <w:pStyle w:val="Geenafstand"/>
      </w:pPr>
      <w:r>
        <w:t xml:space="preserve">Kan in </w:t>
      </w:r>
      <w:proofErr w:type="spellStart"/>
      <w:r>
        <w:t>matlab</w:t>
      </w:r>
      <w:proofErr w:type="spellEnd"/>
      <w:r>
        <w:t xml:space="preserve"> bepaald worden via de </w:t>
      </w:r>
      <w:proofErr w:type="spellStart"/>
      <w:r>
        <w:t>roots</w:t>
      </w:r>
      <w:proofErr w:type="spellEnd"/>
      <w:r>
        <w:t>() functie.</w:t>
      </w:r>
    </w:p>
    <w:p w:rsidR="004E19F6" w:rsidRDefault="007F7D6E" w:rsidP="004E19F6">
      <w:pPr>
        <w:pStyle w:val="Kop2"/>
      </w:pPr>
      <w:bookmarkStart w:id="26" w:name="_Toc57817805"/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685800</wp:posOffset>
            </wp:positionV>
            <wp:extent cx="2190750" cy="1675130"/>
            <wp:effectExtent l="0" t="0" r="0" b="1270"/>
            <wp:wrapSquare wrapText="bothSides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r="6207" b="1"/>
                    <a:stretch/>
                  </pic:blipFill>
                  <pic:spPr bwMode="auto">
                    <a:xfrm>
                      <a:off x="0" y="0"/>
                      <a:ext cx="2190750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D47">
        <w:t xml:space="preserve">Beeld ligging polen af in </w:t>
      </w:r>
      <w:proofErr w:type="spellStart"/>
      <w:r w:rsidR="00CD4D47">
        <w:t>z</w:t>
      </w:r>
      <w:proofErr w:type="spellEnd"/>
      <w:r w:rsidR="00CD4D47">
        <w:t>-vlak</w:t>
      </w:r>
      <w:r w:rsidR="00AF6422">
        <w:t>.</w:t>
      </w:r>
      <w:bookmarkEnd w:id="26"/>
    </w:p>
    <w:p w:rsidR="007F7D6E" w:rsidRDefault="007F7D6E" w:rsidP="007F7D6E"/>
    <w:p w:rsidR="007F7D6E" w:rsidRDefault="007F7D6E" w:rsidP="007F7D6E"/>
    <w:p w:rsidR="007F7D6E" w:rsidRDefault="007F7D6E" w:rsidP="007F7D6E"/>
    <w:p w:rsidR="007F7D6E" w:rsidRDefault="007F7D6E" w:rsidP="007F7D6E">
      <w:pPr>
        <w:pStyle w:val="Geenafstand"/>
      </w:pPr>
    </w:p>
    <w:p w:rsidR="007F7D6E" w:rsidRDefault="007F7D6E" w:rsidP="007F7D6E">
      <w:pPr>
        <w:pStyle w:val="Geenafstand"/>
      </w:pPr>
    </w:p>
    <w:p w:rsidR="007F7D6E" w:rsidRPr="007F7D6E" w:rsidRDefault="007F7D6E" w:rsidP="007F7D6E">
      <w:pPr>
        <w:pStyle w:val="Geenafstand"/>
      </w:pPr>
    </w:p>
    <w:p w:rsidR="00CD4D47" w:rsidRDefault="00CD4D47" w:rsidP="00CD4D47"/>
    <w:p w:rsidR="00EC4C42" w:rsidRDefault="00EC4C42" w:rsidP="00EC4C42">
      <w:pPr>
        <w:pStyle w:val="Kop2"/>
      </w:pPr>
      <w:bookmarkStart w:id="27" w:name="_Toc57817806"/>
      <w:r>
        <w:t>Geef de frequentieweergave.</w:t>
      </w:r>
      <w:bookmarkEnd w:id="27"/>
    </w:p>
    <w:p w:rsidR="00EC4C42" w:rsidRDefault="00EF149B" w:rsidP="00EC4C42">
      <w:r>
        <w:rPr>
          <w:noProof/>
        </w:rPr>
        <w:drawing>
          <wp:inline distT="0" distB="0" distL="0" distR="0">
            <wp:extent cx="2190750" cy="1647138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_5_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3" r="5833"/>
                    <a:stretch/>
                  </pic:blipFill>
                  <pic:spPr bwMode="auto">
                    <a:xfrm>
                      <a:off x="0" y="0"/>
                      <a:ext cx="2214506" cy="166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C42" w:rsidRDefault="008B23BC" w:rsidP="00EC4C42">
      <w:pPr>
        <w:pStyle w:val="Kop2"/>
      </w:pPr>
      <w:bookmarkStart w:id="28" w:name="_Toc57817807"/>
      <w:r>
        <w:t>Wat is de invloed van de polen op de resonantie weergave.</w:t>
      </w:r>
      <w:bookmarkEnd w:id="28"/>
    </w:p>
    <w:p w:rsidR="00EF149B" w:rsidRDefault="00567AFD" w:rsidP="00EF149B">
      <w:r>
        <w:t xml:space="preserve">Per pool is er een fase verandering van </w:t>
      </w:r>
      <w:r w:rsidR="00F96BDF">
        <w:t>+</w:t>
      </w:r>
      <w:r w:rsidR="00DE2CFC">
        <w:t>90</w:t>
      </w:r>
      <w:r>
        <w:t>° en zal in het frequentieverloop voor een daling van 20Db/decade zorgen.</w:t>
      </w:r>
    </w:p>
    <w:p w:rsidR="008B23BC" w:rsidRDefault="008B23BC" w:rsidP="00EF149B">
      <w:pPr>
        <w:pStyle w:val="Kop2"/>
      </w:pPr>
      <w:bookmarkStart w:id="29" w:name="_Toc57817808"/>
      <w:r>
        <w:lastRenderedPageBreak/>
        <w:t>Bepaal de resonantiepiek.</w:t>
      </w:r>
      <w:bookmarkEnd w:id="29"/>
    </w:p>
    <w:p w:rsidR="00701594" w:rsidRDefault="00701594" w:rsidP="00701594">
      <w:pPr>
        <w:pStyle w:val="Geenafstand"/>
        <w:rPr>
          <w:lang w:val="en-GB"/>
        </w:rPr>
      </w:pPr>
      <w:r w:rsidRPr="00701594">
        <w:rPr>
          <w:lang w:val="en-GB"/>
        </w:rPr>
        <w:t>Cos(</w:t>
      </w:r>
      <w:r w:rsidRPr="00701594">
        <w:rPr>
          <w:rFonts w:cs="Arial"/>
        </w:rPr>
        <w:t>θ</w:t>
      </w:r>
      <w:r w:rsidRPr="00701594">
        <w:rPr>
          <w:vertAlign w:val="subscript"/>
          <w:lang w:val="en-GB"/>
        </w:rPr>
        <w:t>r</w:t>
      </w:r>
      <w:r w:rsidRPr="00701594">
        <w:rPr>
          <w:lang w:val="en-GB"/>
        </w:rPr>
        <w:t xml:space="preserve">)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1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*</m:t>
                </m:r>
                <m:r>
                  <w:rPr>
                    <w:rFonts w:ascii="Cambria Math" w:hAnsi="Cambria Math"/>
                  </w:rPr>
                  <m:t>Rp</m:t>
                </m:r>
              </m:den>
            </m:f>
          </m:e>
        </m:func>
      </m:oMath>
      <w:r w:rsidRPr="00701594">
        <w:rPr>
          <w:lang w:val="en-GB"/>
        </w:rPr>
        <w:t xml:space="preserve"> </w:t>
      </w:r>
      <w:r>
        <w:rPr>
          <w:lang w:val="en-GB"/>
        </w:rPr>
        <w:t>= 1.2</w:t>
      </w:r>
    </w:p>
    <w:p w:rsidR="00701594" w:rsidRPr="00701594" w:rsidRDefault="00701594" w:rsidP="00701594">
      <w:pPr>
        <w:pStyle w:val="Geenafstand"/>
        <w:rPr>
          <w:lang w:val="en-GB"/>
        </w:rPr>
      </w:pPr>
      <w:r>
        <w:rPr>
          <w:lang w:val="en-GB"/>
        </w:rPr>
        <w:t>H</w:t>
      </w:r>
      <w:r>
        <w:rPr>
          <w:vertAlign w:val="subscript"/>
          <w:lang w:val="en-GB"/>
        </w:rPr>
        <w:t>r</w:t>
      </w:r>
      <w:r>
        <w:rPr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Rp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GB"/>
          </w:rPr>
          <m:t>*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⁡</m:t>
            </m:r>
            <m:r>
              <w:rPr>
                <w:rFonts w:ascii="Cambria Math" w:hAnsi="Cambria Math"/>
                <w:lang w:val="en-GB"/>
              </w:rPr>
              <m:t>(θ)</m:t>
            </m:r>
          </m:den>
        </m:f>
      </m:oMath>
      <w:r>
        <w:rPr>
          <w:lang w:val="en-GB"/>
        </w:rPr>
        <w:t xml:space="preserve"> =</w:t>
      </w:r>
      <w:r w:rsidR="003F3F19">
        <w:rPr>
          <w:lang w:val="en-GB"/>
        </w:rPr>
        <w:t xml:space="preserve"> 4.762</w:t>
      </w:r>
    </w:p>
    <w:p w:rsidR="008B23BC" w:rsidRDefault="008B23BC" w:rsidP="008B23BC">
      <w:pPr>
        <w:pStyle w:val="Kop2"/>
      </w:pPr>
      <w:bookmarkStart w:id="30" w:name="_Toc57817809"/>
      <w:r>
        <w:t>Bereken H(DC), H(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2) en H(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4).</w:t>
      </w:r>
      <w:bookmarkEnd w:id="30"/>
    </w:p>
    <w:tbl>
      <w:tblPr>
        <w:tblStyle w:val="Tabelraster"/>
        <w:tblpPr w:leftFromText="141" w:rightFromText="141" w:vertAnchor="text" w:horzAnchor="margin" w:tblpXSpec="right" w:tblpY="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</w:tblGrid>
      <w:tr w:rsidR="007F7D6E" w:rsidTr="007F7D6E">
        <w:tc>
          <w:tcPr>
            <w:tcW w:w="1271" w:type="dxa"/>
          </w:tcPr>
          <w:p w:rsidR="007F7D6E" w:rsidRDefault="007F7D6E" w:rsidP="007F7D6E">
            <w:pPr>
              <w:pStyle w:val="Geenafstand"/>
            </w:pPr>
            <w:r>
              <w:t>H(DC)</w:t>
            </w:r>
          </w:p>
        </w:tc>
        <w:tc>
          <w:tcPr>
            <w:tcW w:w="1418" w:type="dxa"/>
          </w:tcPr>
          <w:p w:rsidR="007F7D6E" w:rsidRDefault="007F7D6E" w:rsidP="007F7D6E">
            <w:pPr>
              <w:pStyle w:val="Geenafstand"/>
            </w:pPr>
            <w:r>
              <w:t>H(Z = 1)</w:t>
            </w:r>
          </w:p>
        </w:tc>
        <w:tc>
          <w:tcPr>
            <w:tcW w:w="1701" w:type="dxa"/>
          </w:tcPr>
          <w:p w:rsidR="007F7D6E" w:rsidRDefault="007F7D6E" w:rsidP="007F7D6E">
            <w:pPr>
              <w:pStyle w:val="Geenafstand"/>
            </w:pPr>
            <w:r>
              <w:t>3.45</w:t>
            </w:r>
          </w:p>
        </w:tc>
      </w:tr>
      <w:tr w:rsidR="007F7D6E" w:rsidTr="007F7D6E">
        <w:tc>
          <w:tcPr>
            <w:tcW w:w="1271" w:type="dxa"/>
          </w:tcPr>
          <w:p w:rsidR="007F7D6E" w:rsidRDefault="007F7D6E" w:rsidP="007F7D6E">
            <w:pPr>
              <w:pStyle w:val="Geenafstand"/>
            </w:pPr>
            <w:r>
              <w:t>H(</w:t>
            </w:r>
            <w:proofErr w:type="spellStart"/>
            <w:r>
              <w:t>fs</w:t>
            </w:r>
            <w:proofErr w:type="spellEnd"/>
            <w:r>
              <w:t>/2)</w:t>
            </w:r>
          </w:p>
        </w:tc>
        <w:tc>
          <w:tcPr>
            <w:tcW w:w="1418" w:type="dxa"/>
          </w:tcPr>
          <w:p w:rsidR="007F7D6E" w:rsidRDefault="007F7D6E" w:rsidP="007F7D6E">
            <w:pPr>
              <w:pStyle w:val="Geenafstand"/>
            </w:pPr>
            <w:r>
              <w:t>H(Z = j)</w:t>
            </w:r>
          </w:p>
        </w:tc>
        <w:tc>
          <w:tcPr>
            <w:tcW w:w="1701" w:type="dxa"/>
          </w:tcPr>
          <w:p w:rsidR="007F7D6E" w:rsidRDefault="007F7D6E" w:rsidP="007F7D6E">
            <w:pPr>
              <w:pStyle w:val="Geenafstand"/>
            </w:pPr>
            <w:r>
              <w:t>1/(0.75 + 0.96j)</w:t>
            </w:r>
          </w:p>
        </w:tc>
      </w:tr>
      <w:tr w:rsidR="007F7D6E" w:rsidTr="007F7D6E">
        <w:tc>
          <w:tcPr>
            <w:tcW w:w="1271" w:type="dxa"/>
          </w:tcPr>
          <w:p w:rsidR="007F7D6E" w:rsidRDefault="007F7D6E" w:rsidP="007F7D6E">
            <w:pPr>
              <w:pStyle w:val="Geenafstand"/>
            </w:pPr>
            <w:r>
              <w:t>H(</w:t>
            </w:r>
            <w:proofErr w:type="spellStart"/>
            <w:r>
              <w:t>fs</w:t>
            </w:r>
            <w:proofErr w:type="spellEnd"/>
            <w:r>
              <w:t>/4)</w:t>
            </w:r>
          </w:p>
        </w:tc>
        <w:tc>
          <w:tcPr>
            <w:tcW w:w="1418" w:type="dxa"/>
          </w:tcPr>
          <w:p w:rsidR="007F7D6E" w:rsidRDefault="007F7D6E" w:rsidP="007F7D6E">
            <w:pPr>
              <w:pStyle w:val="Geenafstand"/>
            </w:pPr>
            <w:r>
              <w:t>H(Z = -1)</w:t>
            </w:r>
          </w:p>
        </w:tc>
        <w:tc>
          <w:tcPr>
            <w:tcW w:w="1701" w:type="dxa"/>
          </w:tcPr>
          <w:p w:rsidR="007F7D6E" w:rsidRDefault="007F7D6E" w:rsidP="007F7D6E">
            <w:pPr>
              <w:pStyle w:val="Geenafstand"/>
            </w:pPr>
            <w:r>
              <w:t>0.45</w:t>
            </w:r>
          </w:p>
        </w:tc>
      </w:tr>
    </w:tbl>
    <w:p w:rsidR="007F7D6E" w:rsidRDefault="007F7D6E" w:rsidP="007F7D6E">
      <w:pPr>
        <w:pStyle w:val="Geenafstand"/>
      </w:pPr>
      <w:r>
        <w:t xml:space="preserve"> </w:t>
      </w:r>
      <w:r w:rsidR="00701594">
        <w:t xml:space="preserve">Vul de Z-waarde in </w:t>
      </w:r>
      <w:proofErr w:type="spellStart"/>
      <w:r w:rsidR="00701594">
        <w:t>in</w:t>
      </w:r>
      <w:proofErr w:type="spellEnd"/>
      <w:r w:rsidR="00701594">
        <w:t xml:space="preserve"> de vergelijking.</w:t>
      </w:r>
    </w:p>
    <w:p w:rsidR="008B23BC" w:rsidRDefault="008B23BC" w:rsidP="008B23BC">
      <w:pPr>
        <w:pStyle w:val="Kop2"/>
      </w:pPr>
      <w:bookmarkStart w:id="31" w:name="_Toc57817810"/>
      <w:r>
        <w:t xml:space="preserve">Welk soort filter betreft </w:t>
      </w:r>
      <w:r w:rsidR="007F7D6E">
        <w:t>h</w:t>
      </w:r>
      <w:r>
        <w:t>et hier.</w:t>
      </w:r>
      <w:bookmarkEnd w:id="31"/>
    </w:p>
    <w:p w:rsidR="00701594" w:rsidRPr="00701594" w:rsidRDefault="00350F1C" w:rsidP="007F7D6E">
      <w:pPr>
        <w:pStyle w:val="Geenafstand"/>
      </w:pPr>
      <w:r>
        <w:t>LDL filter</w:t>
      </w:r>
    </w:p>
    <w:p w:rsidR="008B23BC" w:rsidRDefault="007F7D6E" w:rsidP="008B23BC">
      <w:pPr>
        <w:pStyle w:val="Kop2"/>
      </w:pPr>
      <w:bookmarkStart w:id="32" w:name="_Toc57817811"/>
      <w:r>
        <w:rPr>
          <w:noProof/>
        </w:rPr>
        <w:drawing>
          <wp:anchor distT="0" distB="0" distL="114300" distR="114300" simplePos="0" relativeHeight="251701248" behindDoc="0" locked="0" layoutInCell="1" allowOverlap="1" wp14:anchorId="78975528">
            <wp:simplePos x="0" y="0"/>
            <wp:positionH relativeFrom="column">
              <wp:posOffset>2065020</wp:posOffset>
            </wp:positionH>
            <wp:positionV relativeFrom="paragraph">
              <wp:posOffset>670560</wp:posOffset>
            </wp:positionV>
            <wp:extent cx="1993816" cy="1495425"/>
            <wp:effectExtent l="0" t="0" r="6985" b="0"/>
            <wp:wrapSquare wrapText="bothSides"/>
            <wp:docPr id="65" name="Afbeelding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3_5_3_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816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189B78B">
            <wp:simplePos x="0" y="0"/>
            <wp:positionH relativeFrom="column">
              <wp:posOffset>-68580</wp:posOffset>
            </wp:positionH>
            <wp:positionV relativeFrom="paragraph">
              <wp:posOffset>670560</wp:posOffset>
            </wp:positionV>
            <wp:extent cx="2019300" cy="1514539"/>
            <wp:effectExtent l="0" t="0" r="0" b="9525"/>
            <wp:wrapSquare wrapText="bothSides"/>
            <wp:docPr id="64" name="Afbeelding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3_5_3_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14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3BC">
        <w:t xml:space="preserve">Laat </w:t>
      </w:r>
      <w:proofErr w:type="spellStart"/>
      <w:r w:rsidR="008B23BC">
        <w:t>r</w:t>
      </w:r>
      <w:r w:rsidR="008B23BC">
        <w:rPr>
          <w:vertAlign w:val="subscript"/>
        </w:rPr>
        <w:t>p</w:t>
      </w:r>
      <w:proofErr w:type="spellEnd"/>
      <w:r w:rsidR="008B23BC">
        <w:t xml:space="preserve"> naar 1 evolueren.</w:t>
      </w:r>
      <w:bookmarkEnd w:id="32"/>
    </w:p>
    <w:p w:rsidR="008B23BC" w:rsidRDefault="008B23BC" w:rsidP="008B23BC"/>
    <w:p w:rsidR="007F7D6E" w:rsidRDefault="007F7D6E" w:rsidP="008B23BC"/>
    <w:p w:rsidR="007F7D6E" w:rsidRDefault="007F7D6E" w:rsidP="008B23BC"/>
    <w:p w:rsidR="007F7D6E" w:rsidRDefault="007F7D6E" w:rsidP="008B23BC"/>
    <w:p w:rsidR="007F7D6E" w:rsidRDefault="007F7D6E" w:rsidP="008B23BC"/>
    <w:p w:rsidR="00C412F8" w:rsidRPr="008B23BC" w:rsidRDefault="00C412F8" w:rsidP="008B23BC">
      <w:r>
        <w:t>We zien dat de amplitude toeneemt en we zien ook dat de faseverandering groter is en veel sneller verloopt.</w:t>
      </w:r>
    </w:p>
    <w:p w:rsidR="008B23BC" w:rsidRDefault="007F7D6E" w:rsidP="008B23BC">
      <w:pPr>
        <w:pStyle w:val="Kop2"/>
      </w:pPr>
      <w:bookmarkStart w:id="33" w:name="_Toc57817812"/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654685</wp:posOffset>
            </wp:positionV>
            <wp:extent cx="1899920" cy="1424940"/>
            <wp:effectExtent l="0" t="0" r="5080" b="3810"/>
            <wp:wrapSquare wrapText="bothSides"/>
            <wp:docPr id="68" name="Afbeelding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_5_4_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12265</wp:posOffset>
            </wp:positionH>
            <wp:positionV relativeFrom="paragraph">
              <wp:posOffset>682625</wp:posOffset>
            </wp:positionV>
            <wp:extent cx="1864580" cy="1398494"/>
            <wp:effectExtent l="0" t="0" r="2540" b="0"/>
            <wp:wrapSquare wrapText="bothSides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_5_4_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580" cy="1398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85165</wp:posOffset>
            </wp:positionV>
            <wp:extent cx="1870075" cy="1402715"/>
            <wp:effectExtent l="0" t="0" r="0" b="6985"/>
            <wp:wrapSquare wrapText="bothSides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3_5_4_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3BC">
        <w:t xml:space="preserve">Laat </w:t>
      </w:r>
      <w:proofErr w:type="spellStart"/>
      <w:r w:rsidR="008B23BC">
        <w:rPr>
          <w:rFonts w:cs="Arial"/>
        </w:rPr>
        <w:t>θ</w:t>
      </w:r>
      <w:r w:rsidR="008B23BC">
        <w:rPr>
          <w:vertAlign w:val="subscript"/>
        </w:rPr>
        <w:t>p</w:t>
      </w:r>
      <w:proofErr w:type="spellEnd"/>
      <w:r w:rsidR="008B23BC">
        <w:t xml:space="preserve"> van 0 naar 180 graden evolueren.</w:t>
      </w:r>
      <w:bookmarkEnd w:id="33"/>
    </w:p>
    <w:p w:rsidR="00C412F8" w:rsidRPr="00C412F8" w:rsidRDefault="00C412F8" w:rsidP="00C412F8"/>
    <w:p w:rsidR="00350F1C" w:rsidRPr="008B23BC" w:rsidRDefault="00C412F8" w:rsidP="00C412F8">
      <w:r>
        <w:t xml:space="preserve">We zien hier dat de amplitude piek van links naar rechts schuift als de hoek groter wordt. Bij de frequentie weergave van </w:t>
      </w:r>
      <w:r w:rsidR="00EA2404">
        <w:rPr>
          <w:rFonts w:cs="Arial"/>
        </w:rPr>
        <w:t>θ</w:t>
      </w:r>
      <w:r w:rsidR="00EA2404">
        <w:t xml:space="preserve"> </w:t>
      </w:r>
      <w:r>
        <w:t xml:space="preserve">= 0 en </w:t>
      </w:r>
      <w:r w:rsidR="00EA2404">
        <w:rPr>
          <w:rFonts w:cs="Arial"/>
        </w:rPr>
        <w:t>θ</w:t>
      </w:r>
      <w:r w:rsidR="00EA2404">
        <w:t xml:space="preserve"> </w:t>
      </w:r>
      <w:r>
        <w:t>= 180 zien we ook een spiegeling.</w:t>
      </w:r>
    </w:p>
    <w:p w:rsidR="00032FA3" w:rsidRDefault="00032FA3" w:rsidP="00032FA3">
      <w:pPr>
        <w:pStyle w:val="Kop2"/>
      </w:pPr>
      <w:bookmarkStart w:id="34" w:name="_Toc57817813"/>
      <w:r>
        <w:lastRenderedPageBreak/>
        <w:t>Stap- en impulsresponsie.</w:t>
      </w:r>
      <w:bookmarkEnd w:id="34"/>
    </w:p>
    <w:p w:rsidR="00032FA3" w:rsidRDefault="00032FA3" w:rsidP="00032FA3">
      <w:r>
        <w:rPr>
          <w:noProof/>
        </w:rPr>
        <w:drawing>
          <wp:inline distT="0" distB="0" distL="0" distR="0">
            <wp:extent cx="2497411" cy="1873138"/>
            <wp:effectExtent l="0" t="0" r="0" b="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_5_5_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11" cy="18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8059" cy="1873623"/>
            <wp:effectExtent l="0" t="0" r="0" b="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_5_5_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02" cy="18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F1C" w:rsidRDefault="00350F1C" w:rsidP="00032FA3">
      <w:r>
        <w:t xml:space="preserve">De omhullende exponentiele demping van de </w:t>
      </w:r>
      <w:r w:rsidR="002669E9">
        <w:t>impuls</w:t>
      </w:r>
      <w:r>
        <w:t>responsie wordt enkel door de polen bepaald.</w:t>
      </w:r>
      <w:r w:rsidR="002669E9">
        <w:t xml:space="preserve"> Dit kan aan de hand van de volgende formule: </w:t>
      </w:r>
    </w:p>
    <w:p w:rsidR="00C1111B" w:rsidRDefault="00C1111B" w:rsidP="00C1111B">
      <w:pPr>
        <w:pStyle w:val="Geenafstand"/>
        <w:rPr>
          <w:rFonts w:asciiTheme="majorHAnsi" w:hAnsiTheme="majorHAnsi" w:cstheme="majorHAnsi"/>
        </w:rPr>
      </w:pPr>
    </w:p>
    <w:p w:rsidR="002669E9" w:rsidRPr="00C1111B" w:rsidRDefault="002669E9" w:rsidP="00C1111B">
      <w:pPr>
        <w:pStyle w:val="Geenafstand"/>
        <w:rPr>
          <w:rFonts w:asciiTheme="majorHAnsi" w:hAnsiTheme="majorHAnsi" w:cstheme="majorHAnsi"/>
        </w:rPr>
      </w:pPr>
      <w:r w:rsidRPr="00C1111B">
        <w:rPr>
          <w:rFonts w:asciiTheme="majorHAnsi" w:hAnsiTheme="majorHAnsi" w:cstheme="majorHAnsi"/>
        </w:rPr>
        <w:t xml:space="preserve">h(n) = </w:t>
      </w:r>
      <m:oMath>
        <m:f>
          <m:fPr>
            <m:ctrlPr>
              <w:rPr>
                <w:rFonts w:ascii="Cambria Math" w:hAnsi="Cambria Math" w:cstheme="maj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R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ajorHAnsi"/>
              </w:rPr>
              <m:t>sin⁡(</m:t>
            </m:r>
            <m:sSub>
              <m:sSubPr>
                <m:ctrlPr>
                  <w:rPr>
                    <w:rFonts w:ascii="Cambria Math" w:hAnsi="Cambria Math" w:cstheme="majorHAnsi"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θ</m:t>
                </m:r>
              </m:e>
              <m:sub>
                <m:r>
                  <w:rPr>
                    <w:rFonts w:ascii="Cambria Math" w:hAnsi="Cambria Math" w:cstheme="majorHAnsi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HAnsi"/>
              </w:rPr>
              <m:t>)</m:t>
            </m:r>
          </m:den>
        </m:f>
        <m:r>
          <m:rPr>
            <m:sty m:val="p"/>
          </m:rPr>
          <w:rPr>
            <w:rFonts w:ascii="Cambria Math" w:hAnsi="Cambria Math" w:cstheme="majorHAnsi"/>
          </w:rPr>
          <m:t>*</m:t>
        </m:r>
        <m:func>
          <m:funcPr>
            <m:ctrlPr>
              <w:rPr>
                <w:rFonts w:ascii="Cambria Math" w:hAnsi="Cambria Math" w:cstheme="maj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ajorHAnsi"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theme="majorHAnsi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theme="majorHAnsi"/>
          </w:rPr>
          <m:t>*</m:t>
        </m:r>
        <m:r>
          <w:rPr>
            <w:rFonts w:ascii="Cambria Math" w:hAnsi="Cambria Math" w:cstheme="majorHAnsi"/>
          </w:rPr>
          <m:t>u</m:t>
        </m:r>
        <m:r>
          <m:rPr>
            <m:sty m:val="p"/>
          </m:rPr>
          <w:rPr>
            <w:rFonts w:ascii="Cambria Math" w:hAnsi="Cambria Math" w:cstheme="majorHAnsi"/>
          </w:rPr>
          <m:t>(</m:t>
        </m:r>
        <m:r>
          <w:rPr>
            <w:rFonts w:ascii="Cambria Math" w:hAnsi="Cambria Math" w:cstheme="majorHAnsi"/>
          </w:rPr>
          <m:t>n</m:t>
        </m:r>
        <m:r>
          <m:rPr>
            <m:sty m:val="p"/>
          </m:rPr>
          <w:rPr>
            <w:rFonts w:ascii="Cambria Math" w:hAnsi="Cambria Math" w:cstheme="majorHAnsi"/>
          </w:rPr>
          <m:t>)</m:t>
        </m:r>
      </m:oMath>
    </w:p>
    <w:p w:rsidR="00032FA3" w:rsidRDefault="00032FA3" w:rsidP="00032FA3">
      <w:pPr>
        <w:pStyle w:val="Kop2"/>
      </w:pPr>
      <w:bookmarkStart w:id="35" w:name="_Toc57817814"/>
      <w:r>
        <w:t>Bepaal DC-versterkingsfactor aan de hand van de stapresponsie.</w:t>
      </w:r>
      <w:bookmarkEnd w:id="35"/>
    </w:p>
    <w:p w:rsidR="0088777A" w:rsidRDefault="0088777A" w:rsidP="00032FA3">
      <w:r>
        <w:t>De H(DC) stabiliseert in de stapresponsie rond 0.571.</w:t>
      </w:r>
    </w:p>
    <w:p w:rsidR="007B292E" w:rsidRPr="00032FA3" w:rsidRDefault="007B292E" w:rsidP="00032FA3"/>
    <w:p w:rsidR="007347A4" w:rsidRDefault="0049049A" w:rsidP="0049049A">
      <w:pPr>
        <w:pStyle w:val="Kop1"/>
      </w:pPr>
      <w:bookmarkStart w:id="36" w:name="_Toc57817815"/>
      <w:r>
        <w:t>Tweede orde FIR filter</w:t>
      </w:r>
      <w:bookmarkEnd w:id="36"/>
    </w:p>
    <w:p w:rsidR="0088777A" w:rsidRDefault="00390828" w:rsidP="0088777A">
      <w:pPr>
        <w:pStyle w:val="Kop2"/>
      </w:pPr>
      <w:bookmarkStart w:id="37" w:name="_Toc57817816"/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12090</wp:posOffset>
            </wp:positionV>
            <wp:extent cx="2045335" cy="1533525"/>
            <wp:effectExtent l="0" t="0" r="0" b="9525"/>
            <wp:wrapSquare wrapText="bothSides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_6_freq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7A">
        <w:t>Invloed van nulpunten op de frequentieweergave.</w:t>
      </w:r>
      <w:bookmarkEnd w:id="37"/>
    </w:p>
    <w:p w:rsidR="00DE2CFC" w:rsidRDefault="00DE2CFC" w:rsidP="00DE2CFC">
      <w:r>
        <w:t>Per nulpunt is er een fase verandering van -90° en zal in het frequentieverloop voor een stijging van 20Db/decade zorgen.</w:t>
      </w:r>
    </w:p>
    <w:p w:rsidR="0088777A" w:rsidRDefault="0088777A" w:rsidP="0088777A"/>
    <w:p w:rsidR="007F7D6E" w:rsidRDefault="007F7D6E" w:rsidP="007F7D6E">
      <w:pPr>
        <w:pStyle w:val="Geenafstand"/>
      </w:pPr>
    </w:p>
    <w:p w:rsidR="00C1111B" w:rsidRDefault="00C1111B" w:rsidP="007F7D6E">
      <w:pPr>
        <w:pStyle w:val="Geenafstand"/>
      </w:pPr>
    </w:p>
    <w:p w:rsidR="00C1111B" w:rsidRDefault="00C1111B" w:rsidP="007F7D6E">
      <w:pPr>
        <w:pStyle w:val="Geenafstand"/>
      </w:pPr>
    </w:p>
    <w:p w:rsidR="007F7D6E" w:rsidRDefault="007F7D6E" w:rsidP="007F7D6E">
      <w:pPr>
        <w:pStyle w:val="Geenafstand"/>
      </w:pPr>
    </w:p>
    <w:p w:rsidR="0088777A" w:rsidRDefault="00AA6939" w:rsidP="00AA6939">
      <w:pPr>
        <w:pStyle w:val="Kop2"/>
      </w:pPr>
      <w:bookmarkStart w:id="38" w:name="_Toc57817817"/>
      <w:r>
        <w:t>Bepaal resonantiepiek.</w:t>
      </w:r>
      <w:bookmarkEnd w:id="38"/>
    </w:p>
    <w:p w:rsidR="00AA6939" w:rsidRDefault="00AA6939" w:rsidP="00AA6939">
      <w:pPr>
        <w:pStyle w:val="Geenafstand"/>
        <w:rPr>
          <w:lang w:val="en-GB"/>
        </w:rPr>
      </w:pPr>
      <w:r w:rsidRPr="00701594">
        <w:rPr>
          <w:lang w:val="en-GB"/>
        </w:rPr>
        <w:t>Cos(</w:t>
      </w:r>
      <w:r w:rsidRPr="00701594">
        <w:rPr>
          <w:rFonts w:cs="Arial"/>
        </w:rPr>
        <w:t>θ</w:t>
      </w:r>
      <w:r w:rsidRPr="00701594">
        <w:rPr>
          <w:vertAlign w:val="subscript"/>
          <w:lang w:val="en-GB"/>
        </w:rPr>
        <w:t>r</w:t>
      </w:r>
      <w:r w:rsidRPr="00701594">
        <w:rPr>
          <w:lang w:val="en-GB"/>
        </w:rPr>
        <w:t xml:space="preserve">) = </w:t>
      </w:r>
      <m:oMath>
        <m:r>
          <w:rPr>
            <w:rFonts w:ascii="Cambria Math" w:hAnsi="Cambria Math"/>
            <w:lang w:val="en-GB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b1*(1+b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4*b2</m:t>
            </m:r>
          </m:den>
        </m:f>
      </m:oMath>
      <w:r w:rsidRPr="00701594">
        <w:rPr>
          <w:lang w:val="en-GB"/>
        </w:rPr>
        <w:t xml:space="preserve"> </w:t>
      </w:r>
      <w:r>
        <w:rPr>
          <w:lang w:val="en-GB"/>
        </w:rPr>
        <w:t xml:space="preserve"> =  -0.625</w:t>
      </w:r>
      <w:r w:rsidR="007F7D6E">
        <w:rPr>
          <w:lang w:val="en-GB"/>
        </w:rPr>
        <w:tab/>
      </w:r>
      <w:r>
        <w:rPr>
          <w:lang w:val="en-GB"/>
        </w:rPr>
        <w:t>H</w:t>
      </w:r>
      <w:r>
        <w:rPr>
          <w:vertAlign w:val="subscript"/>
          <w:lang w:val="en-GB"/>
        </w:rPr>
        <w:t>r</w:t>
      </w:r>
      <w:r>
        <w:rPr>
          <w:lang w:val="en-GB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 xml:space="preserve"> 1-b2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4*b2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b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4*b2</m:t>
                </m:r>
              </m:den>
            </m:f>
          </m:e>
        </m:rad>
      </m:oMath>
      <w:r>
        <w:rPr>
          <w:lang w:val="en-GB"/>
        </w:rPr>
        <w:t xml:space="preserve"> = 0,65</w:t>
      </w:r>
    </w:p>
    <w:tbl>
      <w:tblPr>
        <w:tblStyle w:val="Tabelraster"/>
        <w:tblpPr w:leftFromText="141" w:rightFromText="141" w:vertAnchor="text" w:horzAnchor="page" w:tblpX="5761" w:tblpY="370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</w:tblGrid>
      <w:tr w:rsidR="00C1111B" w:rsidTr="00C1111B">
        <w:tc>
          <w:tcPr>
            <w:tcW w:w="1271" w:type="dxa"/>
          </w:tcPr>
          <w:p w:rsidR="00C1111B" w:rsidRDefault="00C1111B" w:rsidP="00C1111B">
            <w:pPr>
              <w:pStyle w:val="Geenafstand"/>
            </w:pPr>
            <w:r>
              <w:lastRenderedPageBreak/>
              <w:t>H(DC)</w:t>
            </w:r>
          </w:p>
        </w:tc>
        <w:tc>
          <w:tcPr>
            <w:tcW w:w="1418" w:type="dxa"/>
          </w:tcPr>
          <w:p w:rsidR="00C1111B" w:rsidRDefault="00C1111B" w:rsidP="00C1111B">
            <w:pPr>
              <w:pStyle w:val="Geenafstand"/>
            </w:pPr>
            <w:r>
              <w:t>H(Z = 1)</w:t>
            </w:r>
          </w:p>
        </w:tc>
        <w:tc>
          <w:tcPr>
            <w:tcW w:w="1275" w:type="dxa"/>
          </w:tcPr>
          <w:p w:rsidR="00C1111B" w:rsidRDefault="00C1111B" w:rsidP="00C1111B">
            <w:pPr>
              <w:pStyle w:val="Geenafstand"/>
            </w:pPr>
            <w:r>
              <w:t>1.75</w:t>
            </w:r>
          </w:p>
        </w:tc>
      </w:tr>
      <w:tr w:rsidR="00C1111B" w:rsidTr="00C1111B">
        <w:tc>
          <w:tcPr>
            <w:tcW w:w="1271" w:type="dxa"/>
          </w:tcPr>
          <w:p w:rsidR="00C1111B" w:rsidRDefault="00C1111B" w:rsidP="00C1111B">
            <w:pPr>
              <w:pStyle w:val="Geenafstand"/>
            </w:pPr>
            <w:r>
              <w:t>H(</w:t>
            </w:r>
            <w:proofErr w:type="spellStart"/>
            <w:r>
              <w:t>fs</w:t>
            </w:r>
            <w:proofErr w:type="spellEnd"/>
            <w:r>
              <w:t>/2)</w:t>
            </w:r>
          </w:p>
        </w:tc>
        <w:tc>
          <w:tcPr>
            <w:tcW w:w="1418" w:type="dxa"/>
          </w:tcPr>
          <w:p w:rsidR="00C1111B" w:rsidRDefault="00C1111B" w:rsidP="00C1111B">
            <w:pPr>
              <w:pStyle w:val="Geenafstand"/>
            </w:pPr>
            <w:r>
              <w:t>H(Z = j)</w:t>
            </w:r>
          </w:p>
        </w:tc>
        <w:tc>
          <w:tcPr>
            <w:tcW w:w="1275" w:type="dxa"/>
          </w:tcPr>
          <w:p w:rsidR="00C1111B" w:rsidRDefault="00C1111B" w:rsidP="00C1111B">
            <w:pPr>
              <w:pStyle w:val="Geenafstand"/>
            </w:pPr>
            <w:r>
              <w:t>0.75 - 0.5j)</w:t>
            </w:r>
          </w:p>
        </w:tc>
      </w:tr>
      <w:tr w:rsidR="00C1111B" w:rsidTr="00C1111B">
        <w:tc>
          <w:tcPr>
            <w:tcW w:w="1271" w:type="dxa"/>
          </w:tcPr>
          <w:p w:rsidR="00C1111B" w:rsidRDefault="00C1111B" w:rsidP="00C1111B">
            <w:pPr>
              <w:pStyle w:val="Geenafstand"/>
            </w:pPr>
            <w:r>
              <w:t>H(</w:t>
            </w:r>
            <w:proofErr w:type="spellStart"/>
            <w:r>
              <w:t>fs</w:t>
            </w:r>
            <w:proofErr w:type="spellEnd"/>
            <w:r>
              <w:t>/4)</w:t>
            </w:r>
          </w:p>
        </w:tc>
        <w:tc>
          <w:tcPr>
            <w:tcW w:w="1418" w:type="dxa"/>
          </w:tcPr>
          <w:p w:rsidR="00C1111B" w:rsidRDefault="00C1111B" w:rsidP="00C1111B">
            <w:pPr>
              <w:pStyle w:val="Geenafstand"/>
            </w:pPr>
            <w:r>
              <w:t>H(Z = -1)</w:t>
            </w:r>
          </w:p>
        </w:tc>
        <w:tc>
          <w:tcPr>
            <w:tcW w:w="1275" w:type="dxa"/>
          </w:tcPr>
          <w:p w:rsidR="00C1111B" w:rsidRDefault="00C1111B" w:rsidP="00C1111B">
            <w:pPr>
              <w:pStyle w:val="Geenafstand"/>
            </w:pPr>
            <w:r>
              <w:t>0.75</w:t>
            </w:r>
          </w:p>
        </w:tc>
      </w:tr>
    </w:tbl>
    <w:p w:rsidR="00AA6939" w:rsidRDefault="00AA6939" w:rsidP="00AA6939">
      <w:pPr>
        <w:pStyle w:val="Kop2"/>
      </w:pPr>
      <w:bookmarkStart w:id="39" w:name="_Toc57817818"/>
      <w:r>
        <w:t>Bereken H(DC), H(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2) en H(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4).</w:t>
      </w:r>
      <w:bookmarkEnd w:id="39"/>
    </w:p>
    <w:p w:rsidR="00AA6939" w:rsidRPr="00C1111B" w:rsidRDefault="00AA6939" w:rsidP="00C1111B">
      <w:r>
        <w:t xml:space="preserve">Vul de Z-waarde in </w:t>
      </w:r>
      <w:proofErr w:type="spellStart"/>
      <w:r>
        <w:t>in</w:t>
      </w:r>
      <w:proofErr w:type="spellEnd"/>
      <w:r>
        <w:t xml:space="preserve"> de vergelijking.</w:t>
      </w:r>
    </w:p>
    <w:p w:rsidR="007B292E" w:rsidRDefault="007B292E" w:rsidP="007B292E">
      <w:pPr>
        <w:pStyle w:val="Kop2"/>
      </w:pPr>
      <w:bookmarkStart w:id="40" w:name="_Toc57817819"/>
      <w:r w:rsidRPr="007B292E">
        <w:t>Welk soort filter is d</w:t>
      </w:r>
      <w:r>
        <w:t>it?</w:t>
      </w:r>
      <w:bookmarkEnd w:id="40"/>
    </w:p>
    <w:p w:rsidR="007B292E" w:rsidRPr="007B292E" w:rsidRDefault="00C412F8" w:rsidP="007B292E">
      <w:r>
        <w:t>BSP</w:t>
      </w:r>
    </w:p>
    <w:p w:rsidR="0019603A" w:rsidRPr="0019603A" w:rsidRDefault="00831F50" w:rsidP="0019603A">
      <w:pPr>
        <w:pStyle w:val="Kop2"/>
      </w:pPr>
      <w:bookmarkStart w:id="41" w:name="_Toc57817820"/>
      <w:r>
        <w:t>Laat r naar 1 evolueren</w:t>
      </w:r>
      <w:bookmarkEnd w:id="41"/>
    </w:p>
    <w:p w:rsidR="00831F50" w:rsidRDefault="00903805" w:rsidP="00831F50">
      <w:r>
        <w:rPr>
          <w:noProof/>
        </w:rPr>
        <w:drawing>
          <wp:inline distT="0" distB="0" distL="0" distR="0">
            <wp:extent cx="2373106" cy="1779905"/>
            <wp:effectExtent l="0" t="0" r="825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_6_1_1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548" cy="17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3106" cy="1779905"/>
            <wp:effectExtent l="0" t="0" r="825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_6_1_2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573" cy="17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F6" w:rsidRDefault="002C2C1F" w:rsidP="002C2C1F">
      <w:r>
        <w:t>Als r groter wordt zal het nulpunt harder het signaal onderdrukken. De faseverandering zal ook groter worden en sneller veranderen als r toeneemt.</w:t>
      </w:r>
    </w:p>
    <w:p w:rsidR="0019603A" w:rsidRDefault="0019603A" w:rsidP="0019603A">
      <w:pPr>
        <w:pStyle w:val="Kop2"/>
      </w:pPr>
      <w:bookmarkStart w:id="42" w:name="_Toc57817821"/>
      <w:r>
        <w:t xml:space="preserve">Laat </w:t>
      </w:r>
      <w:r>
        <w:rPr>
          <w:rFonts w:cs="Arial"/>
        </w:rPr>
        <w:t>θ</w:t>
      </w:r>
      <w:r>
        <w:t xml:space="preserve"> van 0 naar 180 graden evolueren.</w:t>
      </w:r>
      <w:bookmarkEnd w:id="42"/>
    </w:p>
    <w:p w:rsidR="0019603A" w:rsidRDefault="00903805" w:rsidP="0019603A">
      <w:r>
        <w:rPr>
          <w:noProof/>
        </w:rPr>
        <w:drawing>
          <wp:inline distT="0" distB="0" distL="0" distR="0">
            <wp:extent cx="1657909" cy="1406322"/>
            <wp:effectExtent l="0" t="0" r="0" b="381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3_6_2_1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" r="6114"/>
                    <a:stretch/>
                  </pic:blipFill>
                  <pic:spPr bwMode="auto">
                    <a:xfrm>
                      <a:off x="0" y="0"/>
                      <a:ext cx="1686346" cy="1430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1028" cy="1405890"/>
            <wp:effectExtent l="0" t="0" r="0" b="3810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_6_2_2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r="5845"/>
                    <a:stretch/>
                  </pic:blipFill>
                  <pic:spPr bwMode="auto">
                    <a:xfrm>
                      <a:off x="0" y="0"/>
                      <a:ext cx="1720127" cy="145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57730" cy="1416226"/>
            <wp:effectExtent l="0" t="0" r="0" b="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_6_2_3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5" r="7611"/>
                    <a:stretch/>
                  </pic:blipFill>
                  <pic:spPr bwMode="auto">
                    <a:xfrm>
                      <a:off x="0" y="0"/>
                      <a:ext cx="1684776" cy="1439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C1F" w:rsidRDefault="002C2C1F" w:rsidP="0019603A">
      <w:r>
        <w:t xml:space="preserve">Naarmate de hoek </w:t>
      </w:r>
      <w:r w:rsidR="00EA2404">
        <w:rPr>
          <w:rFonts w:cs="Arial"/>
        </w:rPr>
        <w:t>θ</w:t>
      </w:r>
      <w:r w:rsidR="00EA2404">
        <w:t xml:space="preserve"> </w:t>
      </w:r>
      <w:r>
        <w:t>groter wordt zal ook de onderdrukking van de nulpunten op een hogere frequentie gebeuren.</w:t>
      </w:r>
      <w:r w:rsidR="00EA2404">
        <w:t xml:space="preserve"> Hier zien we ook de spiegeling tussen </w:t>
      </w:r>
      <w:r w:rsidR="00EA2404">
        <w:rPr>
          <w:rFonts w:cs="Arial"/>
        </w:rPr>
        <w:t>θ</w:t>
      </w:r>
      <w:r w:rsidR="00EA2404">
        <w:t xml:space="preserve"> = 0 en </w:t>
      </w:r>
      <w:r w:rsidR="00EA2404">
        <w:rPr>
          <w:rFonts w:cs="Arial"/>
        </w:rPr>
        <w:t>θ</w:t>
      </w:r>
      <w:r w:rsidR="00EA2404">
        <w:t xml:space="preserve"> = 180.</w:t>
      </w:r>
    </w:p>
    <w:p w:rsidR="0019603A" w:rsidRDefault="00C1111B" w:rsidP="0019603A">
      <w:pPr>
        <w:pStyle w:val="Kop2"/>
      </w:pPr>
      <w:bookmarkStart w:id="43" w:name="_Toc57817822"/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201295</wp:posOffset>
            </wp:positionV>
            <wp:extent cx="2619873" cy="1964987"/>
            <wp:effectExtent l="0" t="0" r="9525" b="0"/>
            <wp:wrapSquare wrapText="bothSides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_6_imp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873" cy="196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404">
        <w:t>I</w:t>
      </w:r>
      <w:r w:rsidR="0019603A">
        <w:t>mpulsresponsie.</w:t>
      </w:r>
      <w:bookmarkEnd w:id="43"/>
    </w:p>
    <w:p w:rsidR="00903805" w:rsidRPr="0019603A" w:rsidRDefault="00903805" w:rsidP="0019603A">
      <w:pPr>
        <w:sectPr w:rsidR="00903805" w:rsidRPr="0019603A" w:rsidSect="00527028">
          <w:headerReference w:type="even" r:id="rId56"/>
          <w:headerReference w:type="default" r:id="rId57"/>
          <w:footerReference w:type="even" r:id="rId58"/>
          <w:footerReference w:type="default" r:id="rId59"/>
          <w:footerReference w:type="first" r:id="rId60"/>
          <w:type w:val="oddPage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  <w:r>
        <w:t xml:space="preserve">De impulsresponsie van de FIR filter </w:t>
      </w:r>
      <w:r w:rsidR="002C2C1F">
        <w:t>oscilleert</w:t>
      </w:r>
      <w:r>
        <w:t xml:space="preserve"> niet en gaat ook nooit onder nul. Dit komt omdat de IIR filter negatieve </w:t>
      </w:r>
      <w:r w:rsidR="002C2C1F">
        <w:t>coëfficiënten</w:t>
      </w:r>
      <w:r>
        <w:t xml:space="preserve"> heeft</w:t>
      </w:r>
      <w:r w:rsidR="002C2C1F">
        <w:t>. De impulsresponsie van de IIR filter is ook oneindig lang (in theorie).</w:t>
      </w:r>
    </w:p>
    <w:p w:rsidR="00150B1A" w:rsidRPr="004F34D0" w:rsidRDefault="00150B1A" w:rsidP="009B43E2">
      <w:pPr>
        <w:pStyle w:val="BackCoverAdres1"/>
      </w:pPr>
      <w:r w:rsidRPr="004F34D0">
        <w:lastRenderedPageBreak/>
        <w:t>afdeling</w:t>
      </w:r>
    </w:p>
    <w:p w:rsidR="009B43E2" w:rsidRPr="004F34D0" w:rsidRDefault="00150B1A" w:rsidP="009B43E2">
      <w:pPr>
        <w:pStyle w:val="BackcoverAdres2"/>
      </w:pPr>
      <w:r w:rsidRPr="004F34D0">
        <w:t>Straat</w:t>
      </w:r>
      <w:r w:rsidR="00AC6F6A" w:rsidRPr="004F34D0">
        <w:t xml:space="preserve"> </w:t>
      </w:r>
      <w:proofErr w:type="spellStart"/>
      <w:r w:rsidRPr="004F34D0">
        <w:t>nr</w:t>
      </w:r>
      <w:proofErr w:type="spellEnd"/>
      <w:r w:rsidR="005B3609" w:rsidRPr="004F34D0">
        <w:t xml:space="preserve"> </w:t>
      </w:r>
      <w:r w:rsidR="00AE57BE" w:rsidRPr="004F34D0">
        <w:t xml:space="preserve">bus </w:t>
      </w:r>
      <w:r w:rsidRPr="004F34D0">
        <w:t>0000</w:t>
      </w:r>
    </w:p>
    <w:p w:rsidR="00621A49" w:rsidRPr="00831F50" w:rsidRDefault="00E26ABA" w:rsidP="007335AC">
      <w:pPr>
        <w:pStyle w:val="BackcoverAdres2"/>
        <w:rPr>
          <w:color w:val="1D8DB0" w:themeColor="hyperlink"/>
          <w:u w:val="single"/>
        </w:rPr>
      </w:pPr>
      <w:r w:rsidRPr="004F34D0">
        <w:t>300</w:t>
      </w:r>
      <w:r w:rsidR="00150B1A" w:rsidRPr="004F34D0">
        <w:t>0</w:t>
      </w:r>
      <w:r w:rsidRPr="004F34D0">
        <w:t xml:space="preserve"> </w:t>
      </w:r>
      <w:r w:rsidR="00150B1A" w:rsidRPr="004F34D0">
        <w:t>LEUVEN</w:t>
      </w:r>
      <w:r w:rsidR="00D5781A" w:rsidRPr="004F34D0">
        <w:t xml:space="preserve">, </w:t>
      </w:r>
      <w:r w:rsidR="009B43E2" w:rsidRPr="004F34D0">
        <w:t>België</w:t>
      </w:r>
      <w:r w:rsidR="00150B1A" w:rsidRPr="004F34D0">
        <w:br/>
      </w:r>
      <w:r w:rsidR="00D5781A" w:rsidRPr="004F34D0">
        <w:t xml:space="preserve">tel. </w:t>
      </w:r>
      <w:r w:rsidR="00D5781A" w:rsidRPr="00831F50">
        <w:t>+</w:t>
      </w:r>
      <w:r w:rsidR="00150B1A" w:rsidRPr="00831F50">
        <w:t xml:space="preserve"> </w:t>
      </w:r>
      <w:r w:rsidR="00D5781A" w:rsidRPr="00831F50">
        <w:t xml:space="preserve">32 16 </w:t>
      </w:r>
      <w:r w:rsidR="00150B1A" w:rsidRPr="00831F50">
        <w:t>00 00 00</w:t>
      </w:r>
      <w:r w:rsidR="00150B1A" w:rsidRPr="00831F50">
        <w:br/>
        <w:t>fax + 32 16 00 00 00</w:t>
      </w:r>
      <w:r w:rsidR="00150B1A" w:rsidRPr="00831F50">
        <w:br/>
        <w:t>@kuleuven.be</w:t>
      </w:r>
      <w:r w:rsidR="00D5781A" w:rsidRPr="00831F50">
        <w:br/>
      </w:r>
      <w:hyperlink r:id="rId61" w:history="1">
        <w:r w:rsidR="00520E07">
          <w:rPr>
            <w:rStyle w:val="Hyperlink"/>
          </w:rPr>
          <w:t>a</w:t>
        </w:r>
      </w:hyperlink>
    </w:p>
    <w:sectPr w:rsidR="00621A49" w:rsidRPr="00831F50" w:rsidSect="00CB0A4E">
      <w:headerReference w:type="even" r:id="rId62"/>
      <w:headerReference w:type="default" r:id="rId63"/>
      <w:footerReference w:type="even" r:id="rId64"/>
      <w:footerReference w:type="default" r:id="rId65"/>
      <w:type w:val="evenPage"/>
      <w:pgSz w:w="11906" w:h="16838" w:code="9"/>
      <w:pgMar w:top="1134" w:right="164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91C" w:rsidRDefault="00A7191C" w:rsidP="00986956">
      <w:pPr>
        <w:spacing w:line="240" w:lineRule="auto"/>
      </w:pPr>
      <w:r>
        <w:separator/>
      </w:r>
    </w:p>
  </w:endnote>
  <w:endnote w:type="continuationSeparator" w:id="0">
    <w:p w:rsidR="00A7191C" w:rsidRDefault="00A7191C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1170" w:type="dxa"/>
      <w:tblInd w:w="-141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0"/>
    </w:tblGrid>
    <w:tr w:rsidR="0080288B" w:rsidTr="000739D3">
      <w:trPr>
        <w:trHeight w:hRule="exact" w:val="2268"/>
      </w:trPr>
      <w:tc>
        <w:tcPr>
          <w:tcW w:w="11170" w:type="dxa"/>
          <w:shd w:val="clear" w:color="auto" w:fill="auto"/>
        </w:tcPr>
        <w:p w:rsidR="0080288B" w:rsidRDefault="0080288B" w:rsidP="000E50CE">
          <w:pPr>
            <w:pStyle w:val="Koptekst"/>
          </w:pPr>
        </w:p>
      </w:tc>
    </w:tr>
  </w:tbl>
  <w:p w:rsidR="0080288B" w:rsidRDefault="0080288B" w:rsidP="000E50C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FEEDE3" wp14:editId="50F90099">
              <wp:simplePos x="0" y="0"/>
              <wp:positionH relativeFrom="page">
                <wp:posOffset>431800</wp:posOffset>
              </wp:positionH>
              <wp:positionV relativeFrom="page">
                <wp:posOffset>10333355</wp:posOffset>
              </wp:positionV>
              <wp:extent cx="6696000" cy="72000"/>
              <wp:effectExtent l="0" t="0" r="0" b="4445"/>
              <wp:wrapNone/>
              <wp:docPr id="28" name="Tekstva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"/>
                      </a:xfrm>
                      <a:prstGeom prst="rect">
                        <a:avLst/>
                      </a:prstGeom>
                      <a:solidFill>
                        <a:srgbClr val="54BCEB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456A6F" w:rsidRDefault="0080288B" w:rsidP="000E50CE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EEDE3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32" type="#_x0000_t202" style="position:absolute;left:0;text-align:left;margin-left:34pt;margin-top:813.65pt;width:527.2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" fillcolor="#54bceb" stroked="f" strokeweight=".5pt">
              <o:lock v:ext="edit" aspectratio="t"/>
              <v:textbox inset="0,0,0,0">
                <w:txbxContent>
                  <w:p w:rsidR="0080288B" w:rsidRPr="00456A6F" w:rsidRDefault="0080288B" w:rsidP="000E50CE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Default="0080288B" w:rsidP="000E50CE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995873B" wp14:editId="3871B4B5">
              <wp:simplePos x="0" y="0"/>
              <wp:positionH relativeFrom="page">
                <wp:posOffset>288290</wp:posOffset>
              </wp:positionH>
              <wp:positionV relativeFrom="page">
                <wp:posOffset>10189210</wp:posOffset>
              </wp:positionV>
              <wp:extent cx="6984000" cy="72000"/>
              <wp:effectExtent l="0" t="0" r="7620" b="4445"/>
              <wp:wrapNone/>
              <wp:docPr id="31" name="Tekstva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456A6F" w:rsidRDefault="0080288B" w:rsidP="000E50CE">
                          <w:pPr>
                            <w:pStyle w:val="Voet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5873B" id="_x0000_t202" coordsize="21600,21600" o:spt="202" path="m,l,21600r21600,l21600,xe">
              <v:stroke joinstyle="miter"/>
              <v:path gradientshapeok="t" o:connecttype="rect"/>
            </v:shapetype>
            <v:shape id="Tekstvak 31" o:spid="_x0000_s1034" type="#_x0000_t202" style="position:absolute;left:0;text-align:left;margin-left:22.7pt;margin-top:802.3pt;width:549.9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" o:allowoverlap="f" fillcolor="#52bdec" stroked="f" strokeweight=".5pt">
              <o:lock v:ext="edit" aspectratio="t"/>
              <v:textbox inset="0,0,0,0">
                <w:txbxContent>
                  <w:p w:rsidR="0080288B" w:rsidRPr="00456A6F" w:rsidRDefault="0080288B" w:rsidP="000E50CE">
                    <w:pPr>
                      <w:pStyle w:val="Voet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7D2642" w:rsidRDefault="0080288B" w:rsidP="007D2642">
    <w:pPr>
      <w:pStyle w:val="Voettekst"/>
    </w:pPr>
    <w:r>
      <w:t xml:space="preserve">LABO 2 </w:t>
    </w:r>
    <w:r w:rsidRPr="00251CAB">
      <w:t xml:space="preserve"> |</w:t>
    </w:r>
    <w:r>
      <w:t xml:space="preserve"> </w:t>
    </w:r>
    <w:r w:rsidRPr="00251CAB">
      <w:t xml:space="preserve"> </w:t>
    </w:r>
    <w: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736784"/>
      <w:docPartObj>
        <w:docPartGallery w:val="Page Numbers (Bottom of Page)"/>
        <w:docPartUnique/>
      </w:docPartObj>
    </w:sdtPr>
    <w:sdtContent>
      <w:p w:rsidR="0080288B" w:rsidRDefault="0080288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80288B" w:rsidRPr="007D2642" w:rsidRDefault="0080288B" w:rsidP="007D2642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1D78C1" w:rsidRDefault="0080288B" w:rsidP="000E50CE">
    <w:pPr>
      <w:pStyle w:val="Voettekst"/>
    </w:pPr>
    <w:r>
      <w:fldChar w:fldCharType="begin"/>
    </w:r>
    <w:r w:rsidRPr="00E9424B">
      <w:instrText xml:space="preserve"> STYLEREF  Titel  \* MERGEFORMAT </w:instrText>
    </w:r>
    <w:r>
      <w:fldChar w:fldCharType="separate"/>
    </w:r>
    <w:r w:rsidR="00C66366">
      <w:rPr>
        <w:b/>
        <w:bCs/>
        <w:noProof/>
        <w:lang w:val="nl-NL"/>
      </w:rPr>
      <w:t>Fout! Geen tekst met de opgegeven stijl in het document.</w:t>
    </w:r>
    <w:r>
      <w:rPr>
        <w:noProof/>
      </w:rPr>
      <w:fldChar w:fldCharType="end"/>
    </w:r>
    <w:r w:rsidRPr="00CB0A4E">
      <w:t xml:space="preserve"> </w:t>
    </w:r>
    <w:r w:rsidRPr="001D78C1"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04429D" w:rsidRDefault="0080288B" w:rsidP="0004429D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FFCF17" wp14:editId="34B85F0D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394CF7" w:rsidRDefault="0080288B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FCF17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5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:rsidR="0080288B" w:rsidRPr="00394CF7" w:rsidRDefault="0080288B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2F050E" w:rsidRDefault="0080288B" w:rsidP="006F0085"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370F192" wp14:editId="7EF05AD5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394CF7" w:rsidRDefault="0080288B" w:rsidP="00002774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0F19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2.7pt;margin-top:756.95pt;width:549.9pt;height:56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iZ6xRp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:rsidR="0080288B" w:rsidRPr="00394CF7" w:rsidRDefault="0080288B" w:rsidP="00002774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91C" w:rsidRDefault="00A7191C" w:rsidP="00986956">
      <w:pPr>
        <w:spacing w:line="240" w:lineRule="auto"/>
      </w:pPr>
      <w:r>
        <w:separator/>
      </w:r>
    </w:p>
  </w:footnote>
  <w:footnote w:type="continuationSeparator" w:id="0">
    <w:p w:rsidR="00A7191C" w:rsidRDefault="00A7191C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Default="0080288B" w:rsidP="000E50CE">
    <w:pPr>
      <w:pStyle w:val="Koptekst"/>
    </w:pPr>
  </w:p>
  <w:p w:rsidR="0080288B" w:rsidRDefault="0080288B" w:rsidP="000E50CE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B328B0" wp14:editId="332CBC62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00" cy="720000"/>
              <wp:effectExtent l="0" t="0" r="0" b="4445"/>
              <wp:wrapNone/>
              <wp:docPr id="24" name="Tekstva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rgbClr val="158CA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394CF7" w:rsidRDefault="0080288B" w:rsidP="00394CF7">
                          <w:pPr>
                            <w:pStyle w:val="CoverKoptekst"/>
                          </w:pPr>
                          <w:r w:rsidRPr="00394CF7">
                            <w:t xml:space="preserve">faculteit </w:t>
                          </w:r>
                          <w:r>
                            <w:t>bewegings- en revalidatiewetenschappen</w:t>
                          </w:r>
                        </w:p>
                        <w:p w:rsidR="0080288B" w:rsidRPr="00394CF7" w:rsidRDefault="0080288B" w:rsidP="00394CF7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328B0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31" type="#_x0000_t202" style="position:absolute;left:0;text-align:left;margin-left:34pt;margin-top:51.05pt;width:527.25pt;height:5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" fillcolor="#158caf" stroked="f" strokeweight=".5pt">
              <o:lock v:ext="edit" aspectratio="t"/>
              <v:textbox inset="65mm,2mm,6mm,2mm">
                <w:txbxContent>
                  <w:p w:rsidR="0080288B" w:rsidRPr="00394CF7" w:rsidRDefault="0080288B" w:rsidP="00394CF7">
                    <w:pPr>
                      <w:pStyle w:val="CoverKoptekst"/>
                    </w:pPr>
                    <w:r w:rsidRPr="00394CF7">
                      <w:t xml:space="preserve">faculteit </w:t>
                    </w:r>
                    <w:r>
                      <w:t>bewegings- en revalidatiewetenschappen</w:t>
                    </w:r>
                  </w:p>
                  <w:p w:rsidR="0080288B" w:rsidRPr="00394CF7" w:rsidRDefault="0080288B" w:rsidP="00394CF7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5643CA46" wp14:editId="01B3D4FF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Square wrapText="bothSides"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_KULEUV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Default="0080288B" w:rsidP="000E50CE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8C3F9" wp14:editId="2EA311DB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0F0D5B3" wp14:editId="72431761">
              <wp:simplePos x="0" y="0"/>
              <wp:positionH relativeFrom="page">
                <wp:posOffset>288290</wp:posOffset>
              </wp:positionH>
              <wp:positionV relativeFrom="page">
                <wp:posOffset>720090</wp:posOffset>
              </wp:positionV>
              <wp:extent cx="6984000" cy="720000"/>
              <wp:effectExtent l="0" t="0" r="7620" b="4445"/>
              <wp:wrapNone/>
              <wp:docPr id="29" name="Tekstva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88B" w:rsidRPr="00394CF7" w:rsidRDefault="0080288B" w:rsidP="002E3E7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D5B3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3" type="#_x0000_t202" style="position:absolute;left:0;text-align:left;margin-left:22.7pt;margin-top:56.7pt;width:549.9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" fillcolor="#1d8db0" stroked="f" strokeweight=".5pt">
              <o:lock v:ext="edit" aspectratio="t"/>
              <v:textbox inset="0,0,0,0">
                <w:txbxContent>
                  <w:p w:rsidR="0080288B" w:rsidRPr="00394CF7" w:rsidRDefault="0080288B" w:rsidP="002E3E7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9B0224" w:rsidRDefault="0080288B" w:rsidP="000E50CE">
    <w:pPr>
      <w:pStyle w:val="Koptekst"/>
    </w:pPr>
    <w:r w:rsidRPr="002E6327">
      <w:rPr>
        <w:noProof/>
      </w:rPr>
      <w:drawing>
        <wp:anchor distT="0" distB="720090" distL="144145" distR="0" simplePos="0" relativeHeight="251664384" behindDoc="0" locked="0" layoutInCell="1" allowOverlap="1" wp14:anchorId="34C469D6" wp14:editId="6E1D105B">
          <wp:simplePos x="0" y="0"/>
          <wp:positionH relativeFrom="margin">
            <wp:posOffset>6877050</wp:posOffset>
          </wp:positionH>
          <wp:positionV relativeFrom="page">
            <wp:posOffset>720090</wp:posOffset>
          </wp:positionV>
          <wp:extent cx="232410" cy="716280"/>
          <wp:effectExtent l="19050" t="0" r="0" b="0"/>
          <wp:wrapSquare wrapText="bothSides"/>
          <wp:docPr id="26" name="Afbeelding 1" descr="kuleu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leuv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9B0224" w:rsidRDefault="0080288B" w:rsidP="000E50C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9B0224" w:rsidRDefault="0080288B" w:rsidP="000E50CE">
    <w:pPr>
      <w:pStyle w:val="Koptekst"/>
    </w:pPr>
    <w:r>
      <w:rPr>
        <w:noProof/>
      </w:rPr>
      <w:drawing>
        <wp:anchor distT="0" distB="0" distL="114300" distR="114300" simplePos="0" relativeHeight="251699200" behindDoc="1" locked="0" layoutInCell="1" allowOverlap="1" wp14:anchorId="5B0E286E" wp14:editId="4931E0B9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88B" w:rsidRPr="008D663C" w:rsidRDefault="0080288B" w:rsidP="00740275">
    <w:pPr>
      <w:pStyle w:val="Geenafstand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5907141" wp14:editId="2155B025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jstnummering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jstnummering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0AB567B6"/>
    <w:multiLevelType w:val="hybridMultilevel"/>
    <w:tmpl w:val="23DAD8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23AA0"/>
    <w:multiLevelType w:val="hybridMultilevel"/>
    <w:tmpl w:val="A36279D6"/>
    <w:lvl w:ilvl="0" w:tplc="C47C75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85902"/>
    <w:multiLevelType w:val="hybridMultilevel"/>
    <w:tmpl w:val="D534C3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971A7"/>
    <w:multiLevelType w:val="hybridMultilevel"/>
    <w:tmpl w:val="6BEA5B0A"/>
    <w:lvl w:ilvl="0" w:tplc="8676F5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D7C69"/>
    <w:multiLevelType w:val="hybridMultilevel"/>
    <w:tmpl w:val="5012484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A7740"/>
    <w:multiLevelType w:val="multilevel"/>
    <w:tmpl w:val="60F2828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8254998"/>
    <w:multiLevelType w:val="hybridMultilevel"/>
    <w:tmpl w:val="0046F1C0"/>
    <w:lvl w:ilvl="0" w:tplc="B3A0811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421A"/>
    <w:multiLevelType w:val="hybridMultilevel"/>
    <w:tmpl w:val="9432C52E"/>
    <w:lvl w:ilvl="0" w:tplc="191205C8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7C9E"/>
    <w:multiLevelType w:val="hybridMultilevel"/>
    <w:tmpl w:val="81A05D02"/>
    <w:lvl w:ilvl="0" w:tplc="AEBE2A0E">
      <w:start w:val="1"/>
      <w:numFmt w:val="bullet"/>
      <w:pStyle w:val="Lijstopsomteken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 w15:restartNumberingAfterBreak="0">
    <w:nsid w:val="450A5BB0"/>
    <w:multiLevelType w:val="hybridMultilevel"/>
    <w:tmpl w:val="4E78D7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E3794"/>
    <w:multiLevelType w:val="hybridMultilevel"/>
    <w:tmpl w:val="DA68527C"/>
    <w:lvl w:ilvl="0" w:tplc="84CC1E3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2E40FD"/>
    <w:multiLevelType w:val="hybridMultilevel"/>
    <w:tmpl w:val="906CF564"/>
    <w:lvl w:ilvl="0" w:tplc="8A403A16">
      <w:start w:val="1"/>
      <w:numFmt w:val="bullet"/>
      <w:pStyle w:val="Lijstopsomteken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3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A7E39"/>
    <w:multiLevelType w:val="hybridMultilevel"/>
    <w:tmpl w:val="465ED75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6" w15:restartNumberingAfterBreak="0">
    <w:nsid w:val="75AB7F21"/>
    <w:multiLevelType w:val="hybridMultilevel"/>
    <w:tmpl w:val="A2A890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22"/>
  </w:num>
  <w:num w:numId="16">
    <w:abstractNumId w:val="25"/>
  </w:num>
  <w:num w:numId="17">
    <w:abstractNumId w:val="18"/>
  </w:num>
  <w:num w:numId="18">
    <w:abstractNumId w:val="17"/>
  </w:num>
  <w:num w:numId="19">
    <w:abstractNumId w:val="16"/>
  </w:num>
  <w:num w:numId="20">
    <w:abstractNumId w:val="20"/>
  </w:num>
  <w:num w:numId="21">
    <w:abstractNumId w:val="26"/>
  </w:num>
  <w:num w:numId="22">
    <w:abstractNumId w:val="10"/>
  </w:num>
  <w:num w:numId="23">
    <w:abstractNumId w:val="24"/>
  </w:num>
  <w:num w:numId="24">
    <w:abstractNumId w:val="15"/>
  </w:num>
  <w:num w:numId="25">
    <w:abstractNumId w:val="15"/>
  </w:num>
  <w:num w:numId="26">
    <w:abstractNumId w:val="11"/>
  </w:num>
  <w:num w:numId="27">
    <w:abstractNumId w:val="12"/>
  </w:num>
  <w:num w:numId="28">
    <w:abstractNumId w:val="14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21"/>
    <w:rsid w:val="000001A9"/>
    <w:rsid w:val="00002774"/>
    <w:rsid w:val="00002827"/>
    <w:rsid w:val="00003723"/>
    <w:rsid w:val="0001495E"/>
    <w:rsid w:val="00014E86"/>
    <w:rsid w:val="00022BAC"/>
    <w:rsid w:val="00022C9E"/>
    <w:rsid w:val="00024C11"/>
    <w:rsid w:val="000250E2"/>
    <w:rsid w:val="00032FA3"/>
    <w:rsid w:val="0003581B"/>
    <w:rsid w:val="000361DC"/>
    <w:rsid w:val="00037B05"/>
    <w:rsid w:val="0004429D"/>
    <w:rsid w:val="00044D37"/>
    <w:rsid w:val="00050AE7"/>
    <w:rsid w:val="0005683D"/>
    <w:rsid w:val="0006019D"/>
    <w:rsid w:val="000606B3"/>
    <w:rsid w:val="00064998"/>
    <w:rsid w:val="000661AC"/>
    <w:rsid w:val="0006752E"/>
    <w:rsid w:val="0007205C"/>
    <w:rsid w:val="000739D3"/>
    <w:rsid w:val="0007472E"/>
    <w:rsid w:val="00076FD9"/>
    <w:rsid w:val="000815D6"/>
    <w:rsid w:val="00083B7D"/>
    <w:rsid w:val="0009056B"/>
    <w:rsid w:val="000938E6"/>
    <w:rsid w:val="0009739E"/>
    <w:rsid w:val="000A25E5"/>
    <w:rsid w:val="000A2FCA"/>
    <w:rsid w:val="000B0058"/>
    <w:rsid w:val="000B2D8D"/>
    <w:rsid w:val="000D37D1"/>
    <w:rsid w:val="000D4B22"/>
    <w:rsid w:val="000E4944"/>
    <w:rsid w:val="000E50CE"/>
    <w:rsid w:val="000E5533"/>
    <w:rsid w:val="000E7AA9"/>
    <w:rsid w:val="000F167F"/>
    <w:rsid w:val="000F206E"/>
    <w:rsid w:val="000F4D28"/>
    <w:rsid w:val="000F72AF"/>
    <w:rsid w:val="001023CB"/>
    <w:rsid w:val="00103233"/>
    <w:rsid w:val="00105559"/>
    <w:rsid w:val="00110D86"/>
    <w:rsid w:val="0011128E"/>
    <w:rsid w:val="00112DE8"/>
    <w:rsid w:val="00112DFA"/>
    <w:rsid w:val="00113104"/>
    <w:rsid w:val="00113EFC"/>
    <w:rsid w:val="00115131"/>
    <w:rsid w:val="00115CDE"/>
    <w:rsid w:val="0011685E"/>
    <w:rsid w:val="00117A65"/>
    <w:rsid w:val="00126F28"/>
    <w:rsid w:val="001270C5"/>
    <w:rsid w:val="00130AE7"/>
    <w:rsid w:val="00130F8A"/>
    <w:rsid w:val="00133325"/>
    <w:rsid w:val="00134996"/>
    <w:rsid w:val="001477E9"/>
    <w:rsid w:val="00150B1A"/>
    <w:rsid w:val="00153D39"/>
    <w:rsid w:val="00154580"/>
    <w:rsid w:val="001572A0"/>
    <w:rsid w:val="00165EC1"/>
    <w:rsid w:val="0016716A"/>
    <w:rsid w:val="00167E46"/>
    <w:rsid w:val="00171265"/>
    <w:rsid w:val="0017395F"/>
    <w:rsid w:val="001777CF"/>
    <w:rsid w:val="00181D1F"/>
    <w:rsid w:val="00182FCE"/>
    <w:rsid w:val="0018464C"/>
    <w:rsid w:val="00186EC0"/>
    <w:rsid w:val="0019004C"/>
    <w:rsid w:val="00190A77"/>
    <w:rsid w:val="00195FF9"/>
    <w:rsid w:val="0019603A"/>
    <w:rsid w:val="001A0A09"/>
    <w:rsid w:val="001A104F"/>
    <w:rsid w:val="001B0233"/>
    <w:rsid w:val="001B31E8"/>
    <w:rsid w:val="001B3E42"/>
    <w:rsid w:val="001B3FF9"/>
    <w:rsid w:val="001B6313"/>
    <w:rsid w:val="001C0806"/>
    <w:rsid w:val="001C483F"/>
    <w:rsid w:val="001D78C1"/>
    <w:rsid w:val="001E058E"/>
    <w:rsid w:val="001E6F0A"/>
    <w:rsid w:val="001F123D"/>
    <w:rsid w:val="001F6A12"/>
    <w:rsid w:val="00200374"/>
    <w:rsid w:val="00204ABA"/>
    <w:rsid w:val="0020786E"/>
    <w:rsid w:val="00210A69"/>
    <w:rsid w:val="002119D7"/>
    <w:rsid w:val="00212322"/>
    <w:rsid w:val="002409A7"/>
    <w:rsid w:val="0024460D"/>
    <w:rsid w:val="00246160"/>
    <w:rsid w:val="00247618"/>
    <w:rsid w:val="00247B62"/>
    <w:rsid w:val="00251CAB"/>
    <w:rsid w:val="002532A4"/>
    <w:rsid w:val="00253351"/>
    <w:rsid w:val="0025445B"/>
    <w:rsid w:val="0026378D"/>
    <w:rsid w:val="002669E9"/>
    <w:rsid w:val="002807F4"/>
    <w:rsid w:val="00285E44"/>
    <w:rsid w:val="002909E6"/>
    <w:rsid w:val="002A06C8"/>
    <w:rsid w:val="002A07C3"/>
    <w:rsid w:val="002A1762"/>
    <w:rsid w:val="002A24EF"/>
    <w:rsid w:val="002A39B8"/>
    <w:rsid w:val="002A5B8F"/>
    <w:rsid w:val="002A7392"/>
    <w:rsid w:val="002B05BC"/>
    <w:rsid w:val="002B08F4"/>
    <w:rsid w:val="002B2607"/>
    <w:rsid w:val="002B3EDC"/>
    <w:rsid w:val="002C0730"/>
    <w:rsid w:val="002C12A9"/>
    <w:rsid w:val="002C1AB2"/>
    <w:rsid w:val="002C1CEB"/>
    <w:rsid w:val="002C2C1F"/>
    <w:rsid w:val="002C415A"/>
    <w:rsid w:val="002C5E4D"/>
    <w:rsid w:val="002D2689"/>
    <w:rsid w:val="002D4C37"/>
    <w:rsid w:val="002D5B26"/>
    <w:rsid w:val="002D6160"/>
    <w:rsid w:val="002E1D1C"/>
    <w:rsid w:val="002E274C"/>
    <w:rsid w:val="002E3E78"/>
    <w:rsid w:val="002E461D"/>
    <w:rsid w:val="002E5644"/>
    <w:rsid w:val="002E59FA"/>
    <w:rsid w:val="002E6327"/>
    <w:rsid w:val="002E6DE4"/>
    <w:rsid w:val="002E7570"/>
    <w:rsid w:val="002F050E"/>
    <w:rsid w:val="002F50B7"/>
    <w:rsid w:val="002F5E29"/>
    <w:rsid w:val="003007B0"/>
    <w:rsid w:val="003045FD"/>
    <w:rsid w:val="00307FD3"/>
    <w:rsid w:val="00311753"/>
    <w:rsid w:val="003133B0"/>
    <w:rsid w:val="003154C1"/>
    <w:rsid w:val="0031667E"/>
    <w:rsid w:val="003178AD"/>
    <w:rsid w:val="0032243A"/>
    <w:rsid w:val="00323B29"/>
    <w:rsid w:val="0033158E"/>
    <w:rsid w:val="00332A18"/>
    <w:rsid w:val="00334316"/>
    <w:rsid w:val="003375FA"/>
    <w:rsid w:val="00340B12"/>
    <w:rsid w:val="00341B1B"/>
    <w:rsid w:val="00342908"/>
    <w:rsid w:val="0034338D"/>
    <w:rsid w:val="00347222"/>
    <w:rsid w:val="00347FB5"/>
    <w:rsid w:val="00350DB3"/>
    <w:rsid w:val="00350F1C"/>
    <w:rsid w:val="0035550D"/>
    <w:rsid w:val="00355E07"/>
    <w:rsid w:val="003712F3"/>
    <w:rsid w:val="00373164"/>
    <w:rsid w:val="0038119B"/>
    <w:rsid w:val="00382134"/>
    <w:rsid w:val="00383ABB"/>
    <w:rsid w:val="0038472F"/>
    <w:rsid w:val="0038707D"/>
    <w:rsid w:val="00390828"/>
    <w:rsid w:val="0039361C"/>
    <w:rsid w:val="00394CF7"/>
    <w:rsid w:val="00397C20"/>
    <w:rsid w:val="003A1150"/>
    <w:rsid w:val="003A78E7"/>
    <w:rsid w:val="003B2C08"/>
    <w:rsid w:val="003B7E2F"/>
    <w:rsid w:val="003C556D"/>
    <w:rsid w:val="003C60E8"/>
    <w:rsid w:val="003C7157"/>
    <w:rsid w:val="003D1A1C"/>
    <w:rsid w:val="003E527D"/>
    <w:rsid w:val="003E5A1C"/>
    <w:rsid w:val="003E70FF"/>
    <w:rsid w:val="003E7729"/>
    <w:rsid w:val="003F1D93"/>
    <w:rsid w:val="003F2C54"/>
    <w:rsid w:val="003F3F19"/>
    <w:rsid w:val="003F4894"/>
    <w:rsid w:val="003F719B"/>
    <w:rsid w:val="00401225"/>
    <w:rsid w:val="00401B0E"/>
    <w:rsid w:val="004031EF"/>
    <w:rsid w:val="00406A11"/>
    <w:rsid w:val="00410BF7"/>
    <w:rsid w:val="00417E2B"/>
    <w:rsid w:val="00425820"/>
    <w:rsid w:val="00426163"/>
    <w:rsid w:val="00432FCA"/>
    <w:rsid w:val="00433DCD"/>
    <w:rsid w:val="0043710B"/>
    <w:rsid w:val="00440ACC"/>
    <w:rsid w:val="00442DE8"/>
    <w:rsid w:val="00444CC8"/>
    <w:rsid w:val="00446DFA"/>
    <w:rsid w:val="00454CDC"/>
    <w:rsid w:val="004565C1"/>
    <w:rsid w:val="00456A6F"/>
    <w:rsid w:val="00465BCF"/>
    <w:rsid w:val="00476134"/>
    <w:rsid w:val="00483D44"/>
    <w:rsid w:val="00486A18"/>
    <w:rsid w:val="0049049A"/>
    <w:rsid w:val="004918FE"/>
    <w:rsid w:val="004927EE"/>
    <w:rsid w:val="00492C96"/>
    <w:rsid w:val="004970EF"/>
    <w:rsid w:val="004B122E"/>
    <w:rsid w:val="004B3C25"/>
    <w:rsid w:val="004B605C"/>
    <w:rsid w:val="004B7091"/>
    <w:rsid w:val="004C5559"/>
    <w:rsid w:val="004E19F6"/>
    <w:rsid w:val="004E7D8B"/>
    <w:rsid w:val="004F0509"/>
    <w:rsid w:val="004F16AC"/>
    <w:rsid w:val="004F1824"/>
    <w:rsid w:val="004F34D0"/>
    <w:rsid w:val="00505BB1"/>
    <w:rsid w:val="00510A3C"/>
    <w:rsid w:val="00512BD9"/>
    <w:rsid w:val="00520E07"/>
    <w:rsid w:val="00521FCC"/>
    <w:rsid w:val="00522E45"/>
    <w:rsid w:val="005259BC"/>
    <w:rsid w:val="00526D9C"/>
    <w:rsid w:val="00527028"/>
    <w:rsid w:val="005330C5"/>
    <w:rsid w:val="0053536E"/>
    <w:rsid w:val="005446EF"/>
    <w:rsid w:val="0054471C"/>
    <w:rsid w:val="00550283"/>
    <w:rsid w:val="00550B83"/>
    <w:rsid w:val="00556DF6"/>
    <w:rsid w:val="005614DB"/>
    <w:rsid w:val="00561904"/>
    <w:rsid w:val="00563087"/>
    <w:rsid w:val="005653F7"/>
    <w:rsid w:val="0056552C"/>
    <w:rsid w:val="00565AC4"/>
    <w:rsid w:val="00567AFD"/>
    <w:rsid w:val="00581B56"/>
    <w:rsid w:val="0058495E"/>
    <w:rsid w:val="00585394"/>
    <w:rsid w:val="005866F9"/>
    <w:rsid w:val="00586FF7"/>
    <w:rsid w:val="005902C3"/>
    <w:rsid w:val="005A4545"/>
    <w:rsid w:val="005A5D0F"/>
    <w:rsid w:val="005A70A3"/>
    <w:rsid w:val="005B07E9"/>
    <w:rsid w:val="005B3609"/>
    <w:rsid w:val="005B73BE"/>
    <w:rsid w:val="005C062C"/>
    <w:rsid w:val="005C7478"/>
    <w:rsid w:val="005D7CB5"/>
    <w:rsid w:val="005E3B0B"/>
    <w:rsid w:val="00602F6E"/>
    <w:rsid w:val="00603004"/>
    <w:rsid w:val="006030F1"/>
    <w:rsid w:val="00605717"/>
    <w:rsid w:val="00615832"/>
    <w:rsid w:val="00621A49"/>
    <w:rsid w:val="0062343E"/>
    <w:rsid w:val="006244E6"/>
    <w:rsid w:val="00633BD9"/>
    <w:rsid w:val="00633DE3"/>
    <w:rsid w:val="006365D8"/>
    <w:rsid w:val="00640BB3"/>
    <w:rsid w:val="006417C7"/>
    <w:rsid w:val="00642914"/>
    <w:rsid w:val="00647355"/>
    <w:rsid w:val="00652EB9"/>
    <w:rsid w:val="00654ED8"/>
    <w:rsid w:val="006556A4"/>
    <w:rsid w:val="0066651A"/>
    <w:rsid w:val="006734E4"/>
    <w:rsid w:val="00673BF0"/>
    <w:rsid w:val="00675A27"/>
    <w:rsid w:val="00675B00"/>
    <w:rsid w:val="00677D7E"/>
    <w:rsid w:val="006A0C16"/>
    <w:rsid w:val="006A1E49"/>
    <w:rsid w:val="006C005F"/>
    <w:rsid w:val="006D0B19"/>
    <w:rsid w:val="006D18C9"/>
    <w:rsid w:val="006D339F"/>
    <w:rsid w:val="006D65F2"/>
    <w:rsid w:val="006E0F39"/>
    <w:rsid w:val="006E54D0"/>
    <w:rsid w:val="006F0085"/>
    <w:rsid w:val="006F732F"/>
    <w:rsid w:val="006F735F"/>
    <w:rsid w:val="00701594"/>
    <w:rsid w:val="00707F11"/>
    <w:rsid w:val="00711A1E"/>
    <w:rsid w:val="00725403"/>
    <w:rsid w:val="00730891"/>
    <w:rsid w:val="007335AC"/>
    <w:rsid w:val="007347A4"/>
    <w:rsid w:val="00735D66"/>
    <w:rsid w:val="00740275"/>
    <w:rsid w:val="00750CA1"/>
    <w:rsid w:val="00752079"/>
    <w:rsid w:val="007520FD"/>
    <w:rsid w:val="007521F4"/>
    <w:rsid w:val="00752F95"/>
    <w:rsid w:val="0075401C"/>
    <w:rsid w:val="007722AD"/>
    <w:rsid w:val="00777931"/>
    <w:rsid w:val="00777D65"/>
    <w:rsid w:val="00780CE5"/>
    <w:rsid w:val="00784161"/>
    <w:rsid w:val="00790C49"/>
    <w:rsid w:val="007923FE"/>
    <w:rsid w:val="007945B0"/>
    <w:rsid w:val="007A0E17"/>
    <w:rsid w:val="007A3B2C"/>
    <w:rsid w:val="007A69E6"/>
    <w:rsid w:val="007A7E03"/>
    <w:rsid w:val="007A7FE4"/>
    <w:rsid w:val="007B292E"/>
    <w:rsid w:val="007B3E00"/>
    <w:rsid w:val="007B5A5F"/>
    <w:rsid w:val="007B66C2"/>
    <w:rsid w:val="007B6E07"/>
    <w:rsid w:val="007C05A6"/>
    <w:rsid w:val="007C0EDD"/>
    <w:rsid w:val="007C1B6F"/>
    <w:rsid w:val="007C4569"/>
    <w:rsid w:val="007C788A"/>
    <w:rsid w:val="007D2642"/>
    <w:rsid w:val="007E0796"/>
    <w:rsid w:val="007E0EE3"/>
    <w:rsid w:val="007E36A3"/>
    <w:rsid w:val="007F7D6E"/>
    <w:rsid w:val="0080288B"/>
    <w:rsid w:val="00803146"/>
    <w:rsid w:val="008036B2"/>
    <w:rsid w:val="00807FAC"/>
    <w:rsid w:val="00815A3B"/>
    <w:rsid w:val="00815CB5"/>
    <w:rsid w:val="008162CA"/>
    <w:rsid w:val="00822843"/>
    <w:rsid w:val="00825D3C"/>
    <w:rsid w:val="008263A8"/>
    <w:rsid w:val="00831A5D"/>
    <w:rsid w:val="00831F50"/>
    <w:rsid w:val="00832E0B"/>
    <w:rsid w:val="008348EC"/>
    <w:rsid w:val="00835579"/>
    <w:rsid w:val="00843631"/>
    <w:rsid w:val="00851777"/>
    <w:rsid w:val="00853961"/>
    <w:rsid w:val="00857BA1"/>
    <w:rsid w:val="008705D4"/>
    <w:rsid w:val="0087144E"/>
    <w:rsid w:val="0087366D"/>
    <w:rsid w:val="0088777A"/>
    <w:rsid w:val="0089596A"/>
    <w:rsid w:val="008A2C6F"/>
    <w:rsid w:val="008B1D1F"/>
    <w:rsid w:val="008B23BC"/>
    <w:rsid w:val="008B2F3E"/>
    <w:rsid w:val="008B5D79"/>
    <w:rsid w:val="008B615A"/>
    <w:rsid w:val="008B7F75"/>
    <w:rsid w:val="008C1370"/>
    <w:rsid w:val="008D1F04"/>
    <w:rsid w:val="008D39E5"/>
    <w:rsid w:val="008D663C"/>
    <w:rsid w:val="008E2A90"/>
    <w:rsid w:val="008E3104"/>
    <w:rsid w:val="008E4EDF"/>
    <w:rsid w:val="008F467C"/>
    <w:rsid w:val="008F620C"/>
    <w:rsid w:val="008F6A0D"/>
    <w:rsid w:val="008F7054"/>
    <w:rsid w:val="00903805"/>
    <w:rsid w:val="009040EE"/>
    <w:rsid w:val="00913520"/>
    <w:rsid w:val="0092107B"/>
    <w:rsid w:val="009228B6"/>
    <w:rsid w:val="00930102"/>
    <w:rsid w:val="009312AF"/>
    <w:rsid w:val="00937B9C"/>
    <w:rsid w:val="00945FCA"/>
    <w:rsid w:val="009463C0"/>
    <w:rsid w:val="009577D7"/>
    <w:rsid w:val="00961363"/>
    <w:rsid w:val="00966F09"/>
    <w:rsid w:val="0096737D"/>
    <w:rsid w:val="00972319"/>
    <w:rsid w:val="0097605E"/>
    <w:rsid w:val="00976B05"/>
    <w:rsid w:val="00981A88"/>
    <w:rsid w:val="0098251A"/>
    <w:rsid w:val="009844FB"/>
    <w:rsid w:val="00986956"/>
    <w:rsid w:val="0098705E"/>
    <w:rsid w:val="009914D9"/>
    <w:rsid w:val="009A3B56"/>
    <w:rsid w:val="009A7327"/>
    <w:rsid w:val="009A7EFF"/>
    <w:rsid w:val="009B0224"/>
    <w:rsid w:val="009B43E2"/>
    <w:rsid w:val="009B4A1C"/>
    <w:rsid w:val="009B6E7A"/>
    <w:rsid w:val="009C4C1D"/>
    <w:rsid w:val="009D1180"/>
    <w:rsid w:val="009D3C37"/>
    <w:rsid w:val="009F025E"/>
    <w:rsid w:val="009F224F"/>
    <w:rsid w:val="009F4064"/>
    <w:rsid w:val="009F430C"/>
    <w:rsid w:val="009F4468"/>
    <w:rsid w:val="00A01B90"/>
    <w:rsid w:val="00A06EDC"/>
    <w:rsid w:val="00A10A9B"/>
    <w:rsid w:val="00A10F29"/>
    <w:rsid w:val="00A231F7"/>
    <w:rsid w:val="00A26792"/>
    <w:rsid w:val="00A267E4"/>
    <w:rsid w:val="00A2707E"/>
    <w:rsid w:val="00A37DBA"/>
    <w:rsid w:val="00A424E1"/>
    <w:rsid w:val="00A42F8E"/>
    <w:rsid w:val="00A46B28"/>
    <w:rsid w:val="00A50268"/>
    <w:rsid w:val="00A5245C"/>
    <w:rsid w:val="00A5405E"/>
    <w:rsid w:val="00A5449F"/>
    <w:rsid w:val="00A66AAD"/>
    <w:rsid w:val="00A7191C"/>
    <w:rsid w:val="00A71A4D"/>
    <w:rsid w:val="00A71C92"/>
    <w:rsid w:val="00A73632"/>
    <w:rsid w:val="00A74E60"/>
    <w:rsid w:val="00A760F0"/>
    <w:rsid w:val="00A90939"/>
    <w:rsid w:val="00AA358E"/>
    <w:rsid w:val="00AA4325"/>
    <w:rsid w:val="00AA5488"/>
    <w:rsid w:val="00AA6939"/>
    <w:rsid w:val="00AB03CF"/>
    <w:rsid w:val="00AB0EF3"/>
    <w:rsid w:val="00AB0F92"/>
    <w:rsid w:val="00AB37B7"/>
    <w:rsid w:val="00AB4B7A"/>
    <w:rsid w:val="00AB7777"/>
    <w:rsid w:val="00AC3723"/>
    <w:rsid w:val="00AC54D6"/>
    <w:rsid w:val="00AC6F6A"/>
    <w:rsid w:val="00AD3047"/>
    <w:rsid w:val="00AD331A"/>
    <w:rsid w:val="00AD6277"/>
    <w:rsid w:val="00AD7A9F"/>
    <w:rsid w:val="00AE57BE"/>
    <w:rsid w:val="00AF033A"/>
    <w:rsid w:val="00AF1802"/>
    <w:rsid w:val="00AF5F9E"/>
    <w:rsid w:val="00AF6422"/>
    <w:rsid w:val="00AF6987"/>
    <w:rsid w:val="00B046B6"/>
    <w:rsid w:val="00B0492F"/>
    <w:rsid w:val="00B060BE"/>
    <w:rsid w:val="00B0678E"/>
    <w:rsid w:val="00B074E7"/>
    <w:rsid w:val="00B1734C"/>
    <w:rsid w:val="00B27611"/>
    <w:rsid w:val="00B46447"/>
    <w:rsid w:val="00B4653C"/>
    <w:rsid w:val="00B479CD"/>
    <w:rsid w:val="00B51559"/>
    <w:rsid w:val="00B537D6"/>
    <w:rsid w:val="00B53B14"/>
    <w:rsid w:val="00B5485B"/>
    <w:rsid w:val="00B56BEF"/>
    <w:rsid w:val="00B6331A"/>
    <w:rsid w:val="00B652D7"/>
    <w:rsid w:val="00B7132D"/>
    <w:rsid w:val="00B74F4F"/>
    <w:rsid w:val="00B75790"/>
    <w:rsid w:val="00B771B3"/>
    <w:rsid w:val="00B82BC4"/>
    <w:rsid w:val="00B92E7D"/>
    <w:rsid w:val="00B92FA4"/>
    <w:rsid w:val="00B937FF"/>
    <w:rsid w:val="00B95165"/>
    <w:rsid w:val="00B97B49"/>
    <w:rsid w:val="00BA4AA9"/>
    <w:rsid w:val="00BA5531"/>
    <w:rsid w:val="00BB0FA2"/>
    <w:rsid w:val="00BB2867"/>
    <w:rsid w:val="00BB4AF7"/>
    <w:rsid w:val="00BB6D29"/>
    <w:rsid w:val="00BB75F9"/>
    <w:rsid w:val="00BC03C6"/>
    <w:rsid w:val="00BC064A"/>
    <w:rsid w:val="00BC7239"/>
    <w:rsid w:val="00BD3C83"/>
    <w:rsid w:val="00BE2F30"/>
    <w:rsid w:val="00BE59DF"/>
    <w:rsid w:val="00BE62A4"/>
    <w:rsid w:val="00BF3F4C"/>
    <w:rsid w:val="00BF4821"/>
    <w:rsid w:val="00C02D85"/>
    <w:rsid w:val="00C07F62"/>
    <w:rsid w:val="00C1111B"/>
    <w:rsid w:val="00C12515"/>
    <w:rsid w:val="00C1690B"/>
    <w:rsid w:val="00C17D99"/>
    <w:rsid w:val="00C2178F"/>
    <w:rsid w:val="00C27E7E"/>
    <w:rsid w:val="00C32818"/>
    <w:rsid w:val="00C35A03"/>
    <w:rsid w:val="00C35CB3"/>
    <w:rsid w:val="00C36CE5"/>
    <w:rsid w:val="00C37A35"/>
    <w:rsid w:val="00C37B53"/>
    <w:rsid w:val="00C412F8"/>
    <w:rsid w:val="00C41878"/>
    <w:rsid w:val="00C41E30"/>
    <w:rsid w:val="00C46920"/>
    <w:rsid w:val="00C50E40"/>
    <w:rsid w:val="00C64313"/>
    <w:rsid w:val="00C64ECD"/>
    <w:rsid w:val="00C66366"/>
    <w:rsid w:val="00C71332"/>
    <w:rsid w:val="00C719EA"/>
    <w:rsid w:val="00C72CA6"/>
    <w:rsid w:val="00C777B9"/>
    <w:rsid w:val="00C80077"/>
    <w:rsid w:val="00C81247"/>
    <w:rsid w:val="00C83423"/>
    <w:rsid w:val="00C85691"/>
    <w:rsid w:val="00C86B68"/>
    <w:rsid w:val="00C90B9B"/>
    <w:rsid w:val="00C93379"/>
    <w:rsid w:val="00C937F5"/>
    <w:rsid w:val="00CA4C71"/>
    <w:rsid w:val="00CA7C38"/>
    <w:rsid w:val="00CB0A4E"/>
    <w:rsid w:val="00CB262F"/>
    <w:rsid w:val="00CB5EE8"/>
    <w:rsid w:val="00CB614D"/>
    <w:rsid w:val="00CB76C7"/>
    <w:rsid w:val="00CC146D"/>
    <w:rsid w:val="00CC41F2"/>
    <w:rsid w:val="00CC6C7C"/>
    <w:rsid w:val="00CD0085"/>
    <w:rsid w:val="00CD4D47"/>
    <w:rsid w:val="00CD59C1"/>
    <w:rsid w:val="00CD614F"/>
    <w:rsid w:val="00CE5779"/>
    <w:rsid w:val="00CE6221"/>
    <w:rsid w:val="00CF18E6"/>
    <w:rsid w:val="00D00E63"/>
    <w:rsid w:val="00D04D42"/>
    <w:rsid w:val="00D10005"/>
    <w:rsid w:val="00D13FD6"/>
    <w:rsid w:val="00D16D64"/>
    <w:rsid w:val="00D3037D"/>
    <w:rsid w:val="00D3081D"/>
    <w:rsid w:val="00D34863"/>
    <w:rsid w:val="00D36AB2"/>
    <w:rsid w:val="00D36BDD"/>
    <w:rsid w:val="00D435F3"/>
    <w:rsid w:val="00D46A49"/>
    <w:rsid w:val="00D46B77"/>
    <w:rsid w:val="00D532C3"/>
    <w:rsid w:val="00D5781A"/>
    <w:rsid w:val="00D60205"/>
    <w:rsid w:val="00D66E85"/>
    <w:rsid w:val="00D70BDF"/>
    <w:rsid w:val="00D8497D"/>
    <w:rsid w:val="00D853EF"/>
    <w:rsid w:val="00DA19F8"/>
    <w:rsid w:val="00DA4DCE"/>
    <w:rsid w:val="00DB020C"/>
    <w:rsid w:val="00DB267E"/>
    <w:rsid w:val="00DB2FB9"/>
    <w:rsid w:val="00DB3167"/>
    <w:rsid w:val="00DB74BB"/>
    <w:rsid w:val="00DC640C"/>
    <w:rsid w:val="00DC647F"/>
    <w:rsid w:val="00DC70BC"/>
    <w:rsid w:val="00DD5875"/>
    <w:rsid w:val="00DE084D"/>
    <w:rsid w:val="00DE2CFC"/>
    <w:rsid w:val="00DF0BB2"/>
    <w:rsid w:val="00DF4CBA"/>
    <w:rsid w:val="00E04C53"/>
    <w:rsid w:val="00E118F5"/>
    <w:rsid w:val="00E119B8"/>
    <w:rsid w:val="00E168D7"/>
    <w:rsid w:val="00E26ABA"/>
    <w:rsid w:val="00E273CC"/>
    <w:rsid w:val="00E27D5C"/>
    <w:rsid w:val="00E330A9"/>
    <w:rsid w:val="00E34317"/>
    <w:rsid w:val="00E37013"/>
    <w:rsid w:val="00E41C39"/>
    <w:rsid w:val="00E43116"/>
    <w:rsid w:val="00E52507"/>
    <w:rsid w:val="00E52E78"/>
    <w:rsid w:val="00E54496"/>
    <w:rsid w:val="00E55253"/>
    <w:rsid w:val="00E554EA"/>
    <w:rsid w:val="00E56948"/>
    <w:rsid w:val="00E60427"/>
    <w:rsid w:val="00E63053"/>
    <w:rsid w:val="00E64FA0"/>
    <w:rsid w:val="00E65530"/>
    <w:rsid w:val="00E72814"/>
    <w:rsid w:val="00E72D4A"/>
    <w:rsid w:val="00E7374D"/>
    <w:rsid w:val="00E73B78"/>
    <w:rsid w:val="00E77577"/>
    <w:rsid w:val="00E81E32"/>
    <w:rsid w:val="00E859D3"/>
    <w:rsid w:val="00E902EE"/>
    <w:rsid w:val="00E9047E"/>
    <w:rsid w:val="00E92C96"/>
    <w:rsid w:val="00E9424B"/>
    <w:rsid w:val="00E96F0E"/>
    <w:rsid w:val="00EA2404"/>
    <w:rsid w:val="00EA37F8"/>
    <w:rsid w:val="00EB28BE"/>
    <w:rsid w:val="00EB55B8"/>
    <w:rsid w:val="00EB7939"/>
    <w:rsid w:val="00EC4C42"/>
    <w:rsid w:val="00EC548D"/>
    <w:rsid w:val="00EC55E2"/>
    <w:rsid w:val="00EC62CD"/>
    <w:rsid w:val="00EC7C0D"/>
    <w:rsid w:val="00ED1650"/>
    <w:rsid w:val="00ED1C9E"/>
    <w:rsid w:val="00ED4722"/>
    <w:rsid w:val="00ED510F"/>
    <w:rsid w:val="00EE0F4F"/>
    <w:rsid w:val="00EE4C3F"/>
    <w:rsid w:val="00EE679E"/>
    <w:rsid w:val="00EF0E25"/>
    <w:rsid w:val="00EF149B"/>
    <w:rsid w:val="00EF3C36"/>
    <w:rsid w:val="00EF3E12"/>
    <w:rsid w:val="00F01003"/>
    <w:rsid w:val="00F0264F"/>
    <w:rsid w:val="00F06232"/>
    <w:rsid w:val="00F14338"/>
    <w:rsid w:val="00F167F4"/>
    <w:rsid w:val="00F2048E"/>
    <w:rsid w:val="00F2066A"/>
    <w:rsid w:val="00F22B68"/>
    <w:rsid w:val="00F2300B"/>
    <w:rsid w:val="00F23F4D"/>
    <w:rsid w:val="00F307C7"/>
    <w:rsid w:val="00F37AF8"/>
    <w:rsid w:val="00F437EC"/>
    <w:rsid w:val="00F461C8"/>
    <w:rsid w:val="00F52B8C"/>
    <w:rsid w:val="00F53F1D"/>
    <w:rsid w:val="00F604AD"/>
    <w:rsid w:val="00F62F38"/>
    <w:rsid w:val="00F71C36"/>
    <w:rsid w:val="00F73C63"/>
    <w:rsid w:val="00F74050"/>
    <w:rsid w:val="00F77EC1"/>
    <w:rsid w:val="00F82B84"/>
    <w:rsid w:val="00F85848"/>
    <w:rsid w:val="00F8631F"/>
    <w:rsid w:val="00F9025E"/>
    <w:rsid w:val="00F923BA"/>
    <w:rsid w:val="00F9402D"/>
    <w:rsid w:val="00F94332"/>
    <w:rsid w:val="00F96BDF"/>
    <w:rsid w:val="00F97B19"/>
    <w:rsid w:val="00FA0714"/>
    <w:rsid w:val="00FA21F0"/>
    <w:rsid w:val="00FB237F"/>
    <w:rsid w:val="00FB489E"/>
    <w:rsid w:val="00FB52EC"/>
    <w:rsid w:val="00FC20A9"/>
    <w:rsid w:val="00FC3A99"/>
    <w:rsid w:val="00FD1032"/>
    <w:rsid w:val="00FD480B"/>
    <w:rsid w:val="00FD4A21"/>
    <w:rsid w:val="00FD6A63"/>
    <w:rsid w:val="00FE13AA"/>
    <w:rsid w:val="00FE1DF9"/>
    <w:rsid w:val="00FF0651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790D1B"/>
  <w15:docId w15:val="{1E23DA97-25C1-4081-AC3F-92B7A174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3004"/>
    <w:pPr>
      <w:spacing w:before="240"/>
    </w:pPr>
  </w:style>
  <w:style w:type="paragraph" w:styleId="Kop1">
    <w:name w:val="heading 1"/>
    <w:basedOn w:val="Standaard"/>
    <w:next w:val="Standaard"/>
    <w:link w:val="Kop1Char"/>
    <w:qFormat/>
    <w:rsid w:val="002119D7"/>
    <w:pPr>
      <w:keepNext/>
      <w:keepLines/>
      <w:numPr>
        <w:numId w:val="1"/>
      </w:numPr>
      <w:spacing w:after="720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2119D7"/>
    <w:pPr>
      <w:keepNext/>
      <w:keepLines/>
      <w:numPr>
        <w:ilvl w:val="1"/>
        <w:numId w:val="1"/>
      </w:numPr>
      <w:spacing w:before="720" w:after="240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2909E6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/>
      <w:bCs/>
    </w:rPr>
  </w:style>
  <w:style w:type="paragraph" w:styleId="Kop4">
    <w:name w:val="heading 4"/>
    <w:basedOn w:val="Standaard"/>
    <w:next w:val="Standaard"/>
    <w:link w:val="Kop4Char"/>
    <w:qFormat/>
    <w:rsid w:val="002909E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F4821"/>
    <w:rPr>
      <w:color w:val="808080"/>
    </w:rPr>
  </w:style>
  <w:style w:type="paragraph" w:styleId="Koptekst">
    <w:name w:val="header"/>
    <w:basedOn w:val="Voettekst"/>
    <w:link w:val="KoptekstChar"/>
    <w:semiHidden/>
    <w:rsid w:val="008D663C"/>
  </w:style>
  <w:style w:type="character" w:customStyle="1" w:styleId="KoptekstChar">
    <w:name w:val="Koptekst Char"/>
    <w:basedOn w:val="Standaardalinea-lettertype"/>
    <w:link w:val="Koptekst"/>
    <w:semiHidden/>
    <w:rsid w:val="00B74F4F"/>
    <w:rPr>
      <w:caps/>
      <w:sz w:val="14"/>
    </w:rPr>
  </w:style>
  <w:style w:type="paragraph" w:styleId="Voettekst">
    <w:name w:val="footer"/>
    <w:basedOn w:val="Standaard"/>
    <w:link w:val="VoettekstChar"/>
    <w:uiPriority w:val="99"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5245C"/>
    <w:rPr>
      <w:caps/>
      <w:sz w:val="14"/>
    </w:rPr>
  </w:style>
  <w:style w:type="character" w:customStyle="1" w:styleId="Kop1Char">
    <w:name w:val="Kop 1 Char"/>
    <w:basedOn w:val="Standaardalinea-lettertype"/>
    <w:link w:val="Kop1"/>
    <w:rsid w:val="002119D7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nhideWhenUsed/>
    <w:qFormat/>
    <w:rsid w:val="00B53B14"/>
    <w:pPr>
      <w:tabs>
        <w:tab w:val="left" w:pos="851"/>
      </w:tabs>
      <w:spacing w:after="480"/>
      <w:ind w:left="851" w:hanging="851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elChar">
    <w:name w:val="Titel Char"/>
    <w:basedOn w:val="Standaardalinea-lettertype"/>
    <w:link w:val="Titel"/>
    <w:rsid w:val="006D65F2"/>
    <w:rPr>
      <w:rFonts w:eastAsiaTheme="majorEastAsia" w:cstheme="majorBidi"/>
      <w:b/>
      <w:kern w:val="28"/>
      <w:sz w:val="28"/>
      <w:szCs w:val="52"/>
    </w:rPr>
  </w:style>
  <w:style w:type="character" w:customStyle="1" w:styleId="Kop2Char">
    <w:name w:val="Kop 2 Char"/>
    <w:basedOn w:val="Standaardalinea-lettertype"/>
    <w:link w:val="Kop2"/>
    <w:rsid w:val="002119D7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Kopvaninhoudsopgave">
    <w:name w:val="TOC Heading"/>
    <w:basedOn w:val="Standaard"/>
    <w:next w:val="Standaard"/>
    <w:uiPriority w:val="39"/>
    <w:qFormat/>
    <w:rsid w:val="00E52507"/>
    <w:pPr>
      <w:spacing w:after="720"/>
    </w:pPr>
    <w:rPr>
      <w:b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134" w:hanging="567"/>
    </w:pPr>
    <w:rPr>
      <w:rFonts w:cs="Arial"/>
      <w:i/>
      <w:noProof/>
      <w:lang w:eastAsia="en-US"/>
    </w:rPr>
  </w:style>
  <w:style w:type="paragraph" w:styleId="Inhopg1">
    <w:name w:val="toc 1"/>
    <w:basedOn w:val="Standaard"/>
    <w:next w:val="Standaard"/>
    <w:autoRedefine/>
    <w:uiPriority w:val="39"/>
    <w:qFormat/>
    <w:rsid w:val="00FB489E"/>
    <w:pPr>
      <w:tabs>
        <w:tab w:val="right" w:leader="dot" w:pos="7927"/>
      </w:tabs>
      <w:spacing w:before="120" w:after="120"/>
      <w:ind w:left="567" w:hanging="567"/>
    </w:pPr>
    <w:rPr>
      <w:rFonts w:cs="Arial"/>
      <w:b/>
      <w:noProof/>
      <w:lang w:eastAsia="en-US"/>
    </w:rPr>
  </w:style>
  <w:style w:type="paragraph" w:styleId="Inhopg3">
    <w:name w:val="toc 3"/>
    <w:basedOn w:val="Standaard"/>
    <w:next w:val="Standaard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701" w:hanging="567"/>
    </w:pPr>
    <w:rPr>
      <w:noProof/>
      <w:lang w:eastAsia="en-US"/>
    </w:rPr>
  </w:style>
  <w:style w:type="character" w:styleId="Hyperlink">
    <w:name w:val="Hyperlink"/>
    <w:basedOn w:val="Standaardalinea-lettertype"/>
    <w:uiPriority w:val="99"/>
    <w:rsid w:val="00110D86"/>
    <w:rPr>
      <w:color w:val="1D8DB0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2F3"/>
    <w:rPr>
      <w:rFonts w:eastAsiaTheme="majorEastAsia" w:cstheme="majorBidi"/>
      <w:b/>
      <w:bCs/>
    </w:rPr>
  </w:style>
  <w:style w:type="character" w:customStyle="1" w:styleId="Kop4Char">
    <w:name w:val="Kop 4 Char"/>
    <w:basedOn w:val="Standaardalinea-lettertype"/>
    <w:link w:val="Kop4"/>
    <w:rsid w:val="003712F3"/>
    <w:rPr>
      <w:rFonts w:eastAsiaTheme="majorEastAsia" w:cstheme="majorBidi"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Geenafstand">
    <w:name w:val="No Spacing"/>
    <w:uiPriority w:val="1"/>
    <w:qFormat/>
    <w:rsid w:val="00FB52EC"/>
    <w:pPr>
      <w:spacing w:line="240" w:lineRule="auto"/>
    </w:pPr>
  </w:style>
  <w:style w:type="paragraph" w:styleId="Inhopg4">
    <w:name w:val="toc 4"/>
    <w:basedOn w:val="Standaard"/>
    <w:next w:val="Standaard"/>
    <w:autoRedefine/>
    <w:uiPriority w:val="39"/>
    <w:unhideWhenUsed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Ondertitel">
    <w:name w:val="Subtitle"/>
    <w:basedOn w:val="Standaard"/>
    <w:next w:val="Standaard"/>
    <w:link w:val="Ondertitel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semiHidden/>
    <w:rsid w:val="004B3C25"/>
  </w:style>
  <w:style w:type="paragraph" w:styleId="Lijstopsomteken">
    <w:name w:val="List Bullet"/>
    <w:basedOn w:val="Standaard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jstnummering">
    <w:name w:val="List Number"/>
    <w:basedOn w:val="Standaard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jstnummering2">
    <w:name w:val="List Number 2"/>
    <w:basedOn w:val="Standaard"/>
    <w:qFormat/>
    <w:rsid w:val="003712F3"/>
    <w:pPr>
      <w:numPr>
        <w:numId w:val="10"/>
      </w:numPr>
      <w:contextualSpacing/>
    </w:pPr>
  </w:style>
  <w:style w:type="character" w:styleId="Voetnootmarkering">
    <w:name w:val="footnote reference"/>
    <w:basedOn w:val="Standaardalinea-lettertype"/>
    <w:uiPriority w:val="99"/>
    <w:semiHidden/>
    <w:rsid w:val="004B3C25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B3C25"/>
    <w:rPr>
      <w:rFonts w:ascii="Arial" w:hAnsi="Arial"/>
      <w:sz w:val="18"/>
      <w:szCs w:val="20"/>
    </w:rPr>
  </w:style>
  <w:style w:type="character" w:styleId="GevolgdeHyperlink">
    <w:name w:val="FollowedHyperlink"/>
    <w:basedOn w:val="Standaardalinea-lettertype"/>
    <w:semiHidden/>
    <w:rsid w:val="00341B1B"/>
    <w:rPr>
      <w:color w:val="00407A" w:themeColor="followedHyperlink"/>
      <w:u w:val="single"/>
    </w:rPr>
  </w:style>
  <w:style w:type="paragraph" w:styleId="Lijstopsomteken2">
    <w:name w:val="List Bullet 2"/>
    <w:basedOn w:val="Standaard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Zwaar">
    <w:name w:val="Strong"/>
    <w:basedOn w:val="Standaardalinea-lettertype"/>
    <w:qFormat/>
    <w:rsid w:val="00C71332"/>
    <w:rPr>
      <w:b/>
      <w:bCs/>
    </w:rPr>
  </w:style>
  <w:style w:type="character" w:styleId="Nadruk">
    <w:name w:val="Emphasis"/>
    <w:basedOn w:val="Standaardalinea-lettertype"/>
    <w:qFormat/>
    <w:rsid w:val="00C71332"/>
    <w:rPr>
      <w:i/>
      <w:iCs/>
    </w:rPr>
  </w:style>
  <w:style w:type="paragraph" w:customStyle="1" w:styleId="CoverTitel">
    <w:name w:val="_CoverTitel"/>
    <w:basedOn w:val="Standaard"/>
    <w:semiHidden/>
    <w:qFormat/>
    <w:rsid w:val="00024C11"/>
    <w:pPr>
      <w:spacing w:before="0"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Standaard"/>
    <w:semiHidden/>
    <w:qFormat/>
    <w:rsid w:val="00024C11"/>
    <w:pPr>
      <w:spacing w:before="0" w:line="240" w:lineRule="auto"/>
    </w:pPr>
    <w:rPr>
      <w:sz w:val="40"/>
      <w:szCs w:val="40"/>
    </w:rPr>
  </w:style>
  <w:style w:type="paragraph" w:customStyle="1" w:styleId="BackCoverAdres1">
    <w:name w:val="_BackCover_Adres1"/>
    <w:basedOn w:val="Standaard"/>
    <w:semiHidden/>
    <w:qFormat/>
    <w:rsid w:val="009B43E2"/>
    <w:pPr>
      <w:spacing w:before="0" w:line="150" w:lineRule="exact"/>
      <w:jc w:val="right"/>
    </w:pPr>
    <w:rPr>
      <w:caps/>
      <w:sz w:val="14"/>
      <w:szCs w:val="24"/>
    </w:rPr>
  </w:style>
  <w:style w:type="paragraph" w:styleId="Lijstvoortzetting">
    <w:name w:val="List Continue"/>
    <w:basedOn w:val="Standaard"/>
    <w:qFormat/>
    <w:rsid w:val="00CD0085"/>
    <w:pPr>
      <w:ind w:left="357"/>
      <w:contextualSpacing/>
    </w:pPr>
  </w:style>
  <w:style w:type="paragraph" w:styleId="Lijstvoortzetting2">
    <w:name w:val="List Continue 2"/>
    <w:basedOn w:val="Standaard"/>
    <w:qFormat/>
    <w:rsid w:val="00CD0085"/>
    <w:pPr>
      <w:ind w:left="709"/>
      <w:contextualSpacing/>
    </w:pPr>
  </w:style>
  <w:style w:type="paragraph" w:customStyle="1" w:styleId="CoverKoptekst">
    <w:name w:val="_CoverKoptekst"/>
    <w:basedOn w:val="Standaard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Standaard"/>
    <w:semiHidden/>
    <w:qFormat/>
    <w:rsid w:val="00024C11"/>
    <w:pPr>
      <w:spacing w:before="0"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Standaard"/>
    <w:semiHidden/>
    <w:qFormat/>
    <w:rsid w:val="00024C11"/>
    <w:pPr>
      <w:spacing w:before="0" w:line="240" w:lineRule="auto"/>
      <w:jc w:val="right"/>
    </w:pPr>
    <w:rPr>
      <w:sz w:val="24"/>
      <w:szCs w:val="24"/>
    </w:rPr>
  </w:style>
  <w:style w:type="paragraph" w:styleId="Lijstopsomteken3">
    <w:name w:val="List Bullet 3"/>
    <w:basedOn w:val="Standaard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jstvoortzetting3">
    <w:name w:val="List Continue 3"/>
    <w:basedOn w:val="Standaard"/>
    <w:rsid w:val="009228B6"/>
    <w:pPr>
      <w:ind w:left="1072"/>
      <w:contextualSpacing/>
    </w:pPr>
  </w:style>
  <w:style w:type="paragraph" w:styleId="Lijstnummering3">
    <w:name w:val="List Number 3"/>
    <w:basedOn w:val="Standaard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0">
    <w:name w:val="_Titel"/>
    <w:basedOn w:val="Standaard"/>
    <w:next w:val="Standaard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0"/>
    <w:next w:val="Standaard"/>
    <w:qFormat/>
    <w:rsid w:val="008B1D1F"/>
  </w:style>
  <w:style w:type="paragraph" w:styleId="Lijstalinea">
    <w:name w:val="List Paragraph"/>
    <w:basedOn w:val="Standaard"/>
    <w:uiPriority w:val="34"/>
    <w:qFormat/>
    <w:rsid w:val="00EE0F4F"/>
    <w:pPr>
      <w:spacing w:before="0"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020C"/>
    <w:rPr>
      <w:color w:val="605E5C"/>
      <w:shd w:val="clear" w:color="auto" w:fill="E1DFDD"/>
    </w:rPr>
  </w:style>
  <w:style w:type="character" w:styleId="Regelnummer">
    <w:name w:val="line number"/>
    <w:basedOn w:val="Standaardalinea-lettertype"/>
    <w:uiPriority w:val="99"/>
    <w:semiHidden/>
    <w:unhideWhenUsed/>
    <w:rsid w:val="0052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header" Target="header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footer" Target="footer3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eg"/><Relationship Id="rId57" Type="http://schemas.openxmlformats.org/officeDocument/2006/relationships/header" Target="header4.xml"/><Relationship Id="rId61" Type="http://schemas.openxmlformats.org/officeDocument/2006/relationships/hyperlink" Target="http://www.kuleuven.be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footer" Target="footer5.xml"/><Relationship Id="rId65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header" Target="header3.xml"/><Relationship Id="rId64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eg"/><Relationship Id="rId59" Type="http://schemas.openxmlformats.org/officeDocument/2006/relationships/footer" Target="footer4.xml"/><Relationship Id="rId67" Type="http://schemas.openxmlformats.org/officeDocument/2006/relationships/glossaryDocument" Target="glossary/document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54" Type="http://schemas.openxmlformats.org/officeDocument/2006/relationships/image" Target="media/image45.jpeg"/><Relationship Id="rId6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1066FCF476409FA6CC66FD80219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FF0D7A-F39B-4E81-B3FC-FC82D3321941}"/>
      </w:docPartPr>
      <w:docPartBody>
        <w:p w:rsidR="00A44E6E" w:rsidRDefault="00626AA5">
          <w:r w:rsidRPr="00F53F1D">
            <w:t>Klik en typ de titel</w:t>
          </w:r>
        </w:p>
      </w:docPartBody>
    </w:docPart>
    <w:docPart>
      <w:docPartPr>
        <w:name w:val="01D765FB85B045E8AE96BF52E2F68D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385C4-223B-4DD1-B8FB-B681D58FC63F}"/>
      </w:docPartPr>
      <w:docPartBody>
        <w:p w:rsidR="00565D60" w:rsidRDefault="00626AA5" w:rsidP="00626AA5">
          <w:pPr>
            <w:pStyle w:val="01D765FB85B045E8AE96BF52E2F68DA75"/>
          </w:pPr>
          <w:r w:rsidRPr="00383ABB">
            <w:rPr>
              <w:rStyle w:val="Tekstvantijdelijkeaanduiding"/>
            </w:rPr>
            <w:t xml:space="preserve">Klik en typ </w:t>
          </w:r>
          <w:r>
            <w:rPr>
              <w:rStyle w:val="Tekstvantijdelijkeaanduiding"/>
            </w:rPr>
            <w:t xml:space="preserve">de </w:t>
          </w:r>
          <w:r w:rsidRPr="00383ABB">
            <w:rPr>
              <w:rStyle w:val="Tekstvantijdelijkeaanduiding"/>
            </w:rPr>
            <w:t xml:space="preserve">naam </w:t>
          </w:r>
          <w:r>
            <w:rPr>
              <w:rStyle w:val="Tekstvantijdelijkeaanduiding"/>
            </w:rPr>
            <w:t xml:space="preserve">van de </w:t>
          </w:r>
          <w:r w:rsidRPr="00383ABB">
            <w:rPr>
              <w:rStyle w:val="Tekstvantijdelijkeaanduiding"/>
            </w:rPr>
            <w:t>faculteit</w:t>
          </w:r>
          <w:r>
            <w:rPr>
              <w:rStyle w:val="Tekstvantijdelijkeaanduiding"/>
            </w:rPr>
            <w:t>, departement</w:t>
          </w:r>
          <w:r w:rsidRPr="00383ABB">
            <w:rPr>
              <w:rStyle w:val="Tekstvantijdelijkeaanduiding"/>
            </w:rPr>
            <w:t xml:space="preserve"> of dien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26F3A"/>
    <w:multiLevelType w:val="multilevel"/>
    <w:tmpl w:val="9AF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3F6"/>
    <w:rsid w:val="000151E8"/>
    <w:rsid w:val="000265BB"/>
    <w:rsid w:val="000F42CB"/>
    <w:rsid w:val="001051AC"/>
    <w:rsid w:val="00141FB0"/>
    <w:rsid w:val="00206637"/>
    <w:rsid w:val="00241113"/>
    <w:rsid w:val="00257EF3"/>
    <w:rsid w:val="00292C9F"/>
    <w:rsid w:val="002961D3"/>
    <w:rsid w:val="002A3AFB"/>
    <w:rsid w:val="002B0F1A"/>
    <w:rsid w:val="002D078F"/>
    <w:rsid w:val="003000FE"/>
    <w:rsid w:val="00362CA3"/>
    <w:rsid w:val="0038622E"/>
    <w:rsid w:val="003952D2"/>
    <w:rsid w:val="003C61F2"/>
    <w:rsid w:val="004004AF"/>
    <w:rsid w:val="0040566C"/>
    <w:rsid w:val="00481E57"/>
    <w:rsid w:val="004971D3"/>
    <w:rsid w:val="004B49EE"/>
    <w:rsid w:val="004F13AC"/>
    <w:rsid w:val="004F5D9B"/>
    <w:rsid w:val="005048AF"/>
    <w:rsid w:val="00565D60"/>
    <w:rsid w:val="00590689"/>
    <w:rsid w:val="00591224"/>
    <w:rsid w:val="005B5DE3"/>
    <w:rsid w:val="006105C6"/>
    <w:rsid w:val="00626AA5"/>
    <w:rsid w:val="006A587B"/>
    <w:rsid w:val="007255F9"/>
    <w:rsid w:val="007700FA"/>
    <w:rsid w:val="007C6341"/>
    <w:rsid w:val="007F14DF"/>
    <w:rsid w:val="00800A95"/>
    <w:rsid w:val="008064ED"/>
    <w:rsid w:val="008378A5"/>
    <w:rsid w:val="00860E82"/>
    <w:rsid w:val="00867CBC"/>
    <w:rsid w:val="008737AF"/>
    <w:rsid w:val="008C5BD4"/>
    <w:rsid w:val="008D1A43"/>
    <w:rsid w:val="00917F07"/>
    <w:rsid w:val="0092030A"/>
    <w:rsid w:val="009F20BE"/>
    <w:rsid w:val="009F6E2C"/>
    <w:rsid w:val="00A31186"/>
    <w:rsid w:val="00A328FD"/>
    <w:rsid w:val="00A44E6E"/>
    <w:rsid w:val="00A73005"/>
    <w:rsid w:val="00B0069C"/>
    <w:rsid w:val="00B025BD"/>
    <w:rsid w:val="00B1743B"/>
    <w:rsid w:val="00B50587"/>
    <w:rsid w:val="00B727B3"/>
    <w:rsid w:val="00B87E61"/>
    <w:rsid w:val="00C244E3"/>
    <w:rsid w:val="00C96DED"/>
    <w:rsid w:val="00CC5285"/>
    <w:rsid w:val="00D70069"/>
    <w:rsid w:val="00D83488"/>
    <w:rsid w:val="00D978EB"/>
    <w:rsid w:val="00DB1E15"/>
    <w:rsid w:val="00DD3BE7"/>
    <w:rsid w:val="00DF223F"/>
    <w:rsid w:val="00E913F6"/>
    <w:rsid w:val="00E955CC"/>
    <w:rsid w:val="00EF58EC"/>
    <w:rsid w:val="00F029FE"/>
    <w:rsid w:val="00F3372D"/>
    <w:rsid w:val="00FB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61F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00FA"/>
    <w:rPr>
      <w:color w:val="808080"/>
    </w:rPr>
  </w:style>
  <w:style w:type="paragraph" w:customStyle="1" w:styleId="95672E3A60444CD5B88CE48ECF22711C">
    <w:name w:val="95672E3A60444CD5B88CE48ECF22711C"/>
    <w:rsid w:val="00E913F6"/>
  </w:style>
  <w:style w:type="paragraph" w:customStyle="1" w:styleId="046609D9906F488C9EE891B565F96D91">
    <w:name w:val="046609D9906F488C9EE891B565F96D91"/>
    <w:rsid w:val="00E913F6"/>
  </w:style>
  <w:style w:type="paragraph" w:customStyle="1" w:styleId="692A9D2F6E654BCF819DF74BCE9361C4">
    <w:name w:val="692A9D2F6E654BCF819DF74BCE9361C4"/>
    <w:rsid w:val="00E913F6"/>
  </w:style>
  <w:style w:type="paragraph" w:customStyle="1" w:styleId="2560659086554382BA905073C9DD7E7B">
    <w:name w:val="2560659086554382BA905073C9DD7E7B"/>
    <w:rsid w:val="00E913F6"/>
  </w:style>
  <w:style w:type="paragraph" w:customStyle="1" w:styleId="DE4E64E74F11498687DA49F14E72E359">
    <w:name w:val="DE4E64E74F11498687DA49F14E72E359"/>
    <w:rsid w:val="00E913F6"/>
  </w:style>
  <w:style w:type="paragraph" w:customStyle="1" w:styleId="CAEB515EE51A4832B74A159733B1540A">
    <w:name w:val="CAEB515EE51A4832B74A159733B1540A"/>
    <w:rsid w:val="00E913F6"/>
  </w:style>
  <w:style w:type="paragraph" w:customStyle="1" w:styleId="5BC924EE6E9C4ADE934C87F044934DC5">
    <w:name w:val="5BC924EE6E9C4ADE934C87F044934DC5"/>
    <w:rsid w:val="00E913F6"/>
  </w:style>
  <w:style w:type="paragraph" w:customStyle="1" w:styleId="BA984BB8DB614C30BE6EE9E18A47F430">
    <w:name w:val="BA984BB8DB614C30BE6EE9E18A47F430"/>
    <w:rsid w:val="00E913F6"/>
  </w:style>
  <w:style w:type="paragraph" w:customStyle="1" w:styleId="1A484939BC114FBFA28A1E02E7A21D33">
    <w:name w:val="1A484939BC114FBFA28A1E02E7A21D33"/>
    <w:rsid w:val="00E913F6"/>
  </w:style>
  <w:style w:type="paragraph" w:customStyle="1" w:styleId="95672E3A60444CD5B88CE48ECF22711C1">
    <w:name w:val="95672E3A60444CD5B88CE48ECF22711C1"/>
    <w:rsid w:val="00E913F6"/>
    <w:pPr>
      <w:spacing w:after="0"/>
    </w:pPr>
    <w:rPr>
      <w:rFonts w:ascii="Arial" w:hAnsi="Arial"/>
      <w:sz w:val="20"/>
    </w:rPr>
  </w:style>
  <w:style w:type="paragraph" w:customStyle="1" w:styleId="046609D9906F488C9EE891B565F96D911">
    <w:name w:val="046609D9906F488C9EE891B565F96D911"/>
    <w:rsid w:val="00E913F6"/>
    <w:pPr>
      <w:spacing w:after="0"/>
    </w:pPr>
    <w:rPr>
      <w:rFonts w:ascii="Arial" w:hAnsi="Arial"/>
      <w:sz w:val="20"/>
    </w:rPr>
  </w:style>
  <w:style w:type="paragraph" w:customStyle="1" w:styleId="692A9D2F6E654BCF819DF74BCE9361C41">
    <w:name w:val="692A9D2F6E654BCF819DF74BCE9361C41"/>
    <w:rsid w:val="00E913F6"/>
    <w:pPr>
      <w:spacing w:after="0"/>
    </w:pPr>
    <w:rPr>
      <w:rFonts w:ascii="Arial" w:hAnsi="Arial"/>
      <w:sz w:val="20"/>
    </w:rPr>
  </w:style>
  <w:style w:type="paragraph" w:customStyle="1" w:styleId="95672E3A60444CD5B88CE48ECF22711C2">
    <w:name w:val="95672E3A60444CD5B88CE48ECF22711C2"/>
    <w:rsid w:val="00E913F6"/>
    <w:pPr>
      <w:spacing w:after="0"/>
    </w:pPr>
    <w:rPr>
      <w:rFonts w:ascii="Arial" w:hAnsi="Arial"/>
      <w:sz w:val="20"/>
    </w:rPr>
  </w:style>
  <w:style w:type="paragraph" w:customStyle="1" w:styleId="046609D9906F488C9EE891B565F96D912">
    <w:name w:val="046609D9906F488C9EE891B565F96D912"/>
    <w:rsid w:val="00E913F6"/>
    <w:pPr>
      <w:spacing w:after="0"/>
    </w:pPr>
    <w:rPr>
      <w:rFonts w:ascii="Arial" w:hAnsi="Arial"/>
      <w:sz w:val="20"/>
    </w:rPr>
  </w:style>
  <w:style w:type="paragraph" w:customStyle="1" w:styleId="692A9D2F6E654BCF819DF74BCE9361C42">
    <w:name w:val="692A9D2F6E654BCF819DF74BCE9361C42"/>
    <w:rsid w:val="00E913F6"/>
    <w:pPr>
      <w:spacing w:after="0"/>
    </w:pPr>
    <w:rPr>
      <w:rFonts w:ascii="Arial" w:hAnsi="Arial"/>
      <w:sz w:val="20"/>
    </w:rPr>
  </w:style>
  <w:style w:type="paragraph" w:customStyle="1" w:styleId="95672E3A60444CD5B88CE48ECF22711C3">
    <w:name w:val="95672E3A60444CD5B88CE48ECF22711C3"/>
    <w:rsid w:val="003C61F2"/>
    <w:pPr>
      <w:spacing w:after="0"/>
    </w:pPr>
    <w:rPr>
      <w:rFonts w:ascii="Arial" w:hAnsi="Arial"/>
      <w:sz w:val="20"/>
    </w:rPr>
  </w:style>
  <w:style w:type="paragraph" w:customStyle="1" w:styleId="046609D9906F488C9EE891B565F96D913">
    <w:name w:val="046609D9906F488C9EE891B565F96D913"/>
    <w:rsid w:val="003C61F2"/>
    <w:pPr>
      <w:spacing w:after="0"/>
    </w:pPr>
    <w:rPr>
      <w:rFonts w:ascii="Arial" w:hAnsi="Arial"/>
      <w:sz w:val="20"/>
    </w:rPr>
  </w:style>
  <w:style w:type="paragraph" w:customStyle="1" w:styleId="692A9D2F6E654BCF819DF74BCE9361C43">
    <w:name w:val="692A9D2F6E654BCF819DF74BCE9361C43"/>
    <w:rsid w:val="003C61F2"/>
    <w:pPr>
      <w:spacing w:after="0"/>
    </w:pPr>
    <w:rPr>
      <w:rFonts w:ascii="Arial" w:hAnsi="Arial"/>
      <w:sz w:val="20"/>
    </w:rPr>
  </w:style>
  <w:style w:type="table" w:styleId="Lichtelijst-accent1">
    <w:name w:val="Light List Accent 1"/>
    <w:basedOn w:val="Standaardtabel"/>
    <w:uiPriority w:val="61"/>
    <w:rsid w:val="002961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8B9FA873EAE54B0D93D6EDF4C563D7EF">
    <w:name w:val="8B9FA873EAE54B0D93D6EDF4C563D7EF"/>
    <w:rsid w:val="00D83488"/>
  </w:style>
  <w:style w:type="paragraph" w:customStyle="1" w:styleId="C0763F31045C44F489FAE8A82B851708">
    <w:name w:val="C0763F31045C44F489FAE8A82B851708"/>
    <w:rsid w:val="00D83488"/>
  </w:style>
  <w:style w:type="paragraph" w:customStyle="1" w:styleId="BFC0AFBE1FD44434BEE7DF8BD41BC1DE">
    <w:name w:val="BFC0AFBE1FD44434BEE7DF8BD41BC1DE"/>
    <w:rsid w:val="00D83488"/>
  </w:style>
  <w:style w:type="paragraph" w:customStyle="1" w:styleId="CDCDCA1C43D14D7783FA19492FF24163">
    <w:name w:val="CDCDCA1C43D14D7783FA19492FF24163"/>
    <w:rsid w:val="00D83488"/>
  </w:style>
  <w:style w:type="paragraph" w:customStyle="1" w:styleId="80C81F1537214AE6AE7ED1E680F76C98">
    <w:name w:val="80C81F1537214AE6AE7ED1E680F76C98"/>
    <w:rsid w:val="00D83488"/>
  </w:style>
  <w:style w:type="paragraph" w:customStyle="1" w:styleId="4A841830C5FE4AF3A2DC048A7487032C">
    <w:name w:val="4A841830C5FE4AF3A2DC048A7487032C"/>
    <w:rsid w:val="00D83488"/>
  </w:style>
  <w:style w:type="paragraph" w:customStyle="1" w:styleId="CDCDCA1C43D14D7783FA19492FF241631">
    <w:name w:val="CDCDCA1C43D14D7783FA19492FF241631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1">
    <w:name w:val="80C81F1537214AE6AE7ED1E680F76C981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1">
    <w:name w:val="4A841830C5FE4AF3A2DC048A7487032C1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2">
    <w:name w:val="CDCDCA1C43D14D7783FA19492FF241632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2">
    <w:name w:val="80C81F1537214AE6AE7ED1E680F76C982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2">
    <w:name w:val="4A841830C5FE4AF3A2DC048A7487032C2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3">
    <w:name w:val="CDCDCA1C43D14D7783FA19492FF241633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3">
    <w:name w:val="80C81F1537214AE6AE7ED1E680F76C983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3">
    <w:name w:val="4A841830C5FE4AF3A2DC048A7487032C3"/>
    <w:rsid w:val="002D078F"/>
    <w:pPr>
      <w:spacing w:after="0"/>
    </w:pPr>
    <w:rPr>
      <w:rFonts w:ascii="Arial" w:hAnsi="Arial"/>
      <w:sz w:val="20"/>
    </w:rPr>
  </w:style>
  <w:style w:type="paragraph" w:customStyle="1" w:styleId="CDCDCA1C43D14D7783FA19492FF241634">
    <w:name w:val="CDCDCA1C43D14D7783FA19492FF241634"/>
    <w:rsid w:val="002D078F"/>
    <w:pPr>
      <w:spacing w:after="0"/>
    </w:pPr>
    <w:rPr>
      <w:rFonts w:ascii="Arial" w:hAnsi="Arial"/>
      <w:sz w:val="20"/>
    </w:rPr>
  </w:style>
  <w:style w:type="paragraph" w:customStyle="1" w:styleId="80C81F1537214AE6AE7ED1E680F76C984">
    <w:name w:val="80C81F1537214AE6AE7ED1E680F76C984"/>
    <w:rsid w:val="002D078F"/>
    <w:pPr>
      <w:spacing w:after="0"/>
    </w:pPr>
    <w:rPr>
      <w:rFonts w:ascii="Arial" w:hAnsi="Arial"/>
      <w:sz w:val="20"/>
    </w:rPr>
  </w:style>
  <w:style w:type="paragraph" w:customStyle="1" w:styleId="4A841830C5FE4AF3A2DC048A7487032C4">
    <w:name w:val="4A841830C5FE4AF3A2DC048A7487032C4"/>
    <w:rsid w:val="002D078F"/>
    <w:pPr>
      <w:spacing w:after="0"/>
    </w:pPr>
    <w:rPr>
      <w:rFonts w:ascii="Arial" w:hAnsi="Arial"/>
      <w:sz w:val="20"/>
    </w:rPr>
  </w:style>
  <w:style w:type="table" w:styleId="Tabelraster">
    <w:name w:val="Table Grid"/>
    <w:basedOn w:val="Standaardtabel"/>
    <w:uiPriority w:val="59"/>
    <w:rsid w:val="00DD3BE7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D3BE7"/>
    <w:pPr>
      <w:tabs>
        <w:tab w:val="left" w:pos="851"/>
      </w:tabs>
      <w:spacing w:before="120" w:after="240" w:line="240" w:lineRule="auto"/>
      <w:ind w:left="851" w:hanging="851"/>
    </w:pPr>
    <w:rPr>
      <w:rFonts w:ascii="Arial" w:hAnsi="Arial" w:cstheme="minorBidi"/>
      <w:b/>
      <w:bCs/>
      <w:color w:val="808080" w:themeColor="background1" w:themeShade="80"/>
      <w:sz w:val="18"/>
      <w:szCs w:val="18"/>
    </w:rPr>
  </w:style>
  <w:style w:type="paragraph" w:customStyle="1" w:styleId="80C81F1537214AE6AE7ED1E680F76C985">
    <w:name w:val="80C81F1537214AE6AE7ED1E680F76C985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5">
    <w:name w:val="4A841830C5FE4AF3A2DC048A7487032C5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6">
    <w:name w:val="80C81F1537214AE6AE7ED1E680F76C986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6">
    <w:name w:val="4A841830C5FE4AF3A2DC048A7487032C6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7">
    <w:name w:val="80C81F1537214AE6AE7ED1E680F76C987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7">
    <w:name w:val="4A841830C5FE4AF3A2DC048A7487032C7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8">
    <w:name w:val="80C81F1537214AE6AE7ED1E680F76C988"/>
    <w:rsid w:val="0059068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8">
    <w:name w:val="4A841830C5FE4AF3A2DC048A7487032C8"/>
    <w:rsid w:val="0059068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9">
    <w:name w:val="80C81F1537214AE6AE7ED1E680F76C989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9">
    <w:name w:val="4A841830C5FE4AF3A2DC048A7487032C9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0">
    <w:name w:val="80C81F1537214AE6AE7ED1E680F76C9810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0">
    <w:name w:val="4A841830C5FE4AF3A2DC048A7487032C10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1">
    <w:name w:val="80C81F1537214AE6AE7ED1E680F76C9811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1">
    <w:name w:val="4A841830C5FE4AF3A2DC048A7487032C11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2">
    <w:name w:val="80C81F1537214AE6AE7ED1E680F76C9812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2">
    <w:name w:val="4A841830C5FE4AF3A2DC048A7487032C12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3">
    <w:name w:val="80C81F1537214AE6AE7ED1E680F76C9813"/>
    <w:rsid w:val="00800A95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3">
    <w:name w:val="4A841830C5FE4AF3A2DC048A7487032C13"/>
    <w:rsid w:val="00800A95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4">
    <w:name w:val="80C81F1537214AE6AE7ED1E680F76C9814"/>
    <w:rsid w:val="00D7006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4">
    <w:name w:val="4A841830C5FE4AF3A2DC048A7487032C14"/>
    <w:rsid w:val="00D7006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5">
    <w:name w:val="80C81F1537214AE6AE7ED1E680F76C9815"/>
    <w:rsid w:val="00D70069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15">
    <w:name w:val="4A841830C5FE4AF3A2DC048A7487032C15"/>
    <w:rsid w:val="00D70069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6">
    <w:name w:val="80C81F1537214AE6AE7ED1E680F76C9816"/>
    <w:rsid w:val="00292C9F"/>
    <w:pPr>
      <w:spacing w:before="240" w:after="0"/>
      <w:jc w:val="center"/>
    </w:pPr>
    <w:rPr>
      <w:rFonts w:ascii="Arial" w:hAnsi="Arial"/>
      <w:b/>
      <w:sz w:val="28"/>
      <w:szCs w:val="28"/>
    </w:rPr>
  </w:style>
  <w:style w:type="paragraph" w:customStyle="1" w:styleId="C6D867448E884946B92E7CBAC31EA17B">
    <w:name w:val="C6D867448E884946B92E7CBAC31EA17B"/>
    <w:rsid w:val="00292C9F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6">
    <w:name w:val="4A841830C5FE4AF3A2DC048A7487032C16"/>
    <w:rsid w:val="00292C9F"/>
    <w:pPr>
      <w:spacing w:after="0"/>
    </w:pPr>
    <w:rPr>
      <w:rFonts w:ascii="Arial" w:hAnsi="Arial"/>
      <w:sz w:val="20"/>
      <w:szCs w:val="20"/>
    </w:rPr>
  </w:style>
  <w:style w:type="paragraph" w:customStyle="1" w:styleId="Tekstvak06x3cm">
    <w:name w:val="Tekstvak06x3cm"/>
    <w:rsid w:val="00B87E61"/>
    <w:pPr>
      <w:tabs>
        <w:tab w:val="num" w:pos="720"/>
      </w:tabs>
      <w:spacing w:after="0"/>
      <w:ind w:left="360" w:hanging="360"/>
      <w:contextualSpacing/>
    </w:pPr>
    <w:rPr>
      <w:rFonts w:ascii="Arial" w:hAnsi="Arial"/>
      <w:sz w:val="20"/>
      <w:szCs w:val="20"/>
    </w:rPr>
  </w:style>
  <w:style w:type="paragraph" w:customStyle="1" w:styleId="80C81F1537214AE6AE7ED1E680F76C9817">
    <w:name w:val="80C81F1537214AE6AE7ED1E680F76C9817"/>
    <w:rsid w:val="0040566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7379B34330034A8E96D495F8F6FD653F">
    <w:name w:val="7379B34330034A8E96D495F8F6FD653F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67676976ECF14A9CB4B6C0985A87A1E4">
    <w:name w:val="67676976ECF14A9CB4B6C0985A87A1E4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7">
    <w:name w:val="4A841830C5FE4AF3A2DC048A7487032C17"/>
    <w:rsid w:val="0040566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8">
    <w:name w:val="80C81F1537214AE6AE7ED1E680F76C9818"/>
    <w:rsid w:val="0040566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7379B34330034A8E96D495F8F6FD653F1">
    <w:name w:val="7379B34330034A8E96D495F8F6FD653F1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67676976ECF14A9CB4B6C0985A87A1E41">
    <w:name w:val="67676976ECF14A9CB4B6C0985A87A1E41"/>
    <w:rsid w:val="0040566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8">
    <w:name w:val="4A841830C5FE4AF3A2DC048A7487032C18"/>
    <w:rsid w:val="0040566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19">
    <w:name w:val="80C81F1537214AE6AE7ED1E680F76C9819"/>
    <w:rsid w:val="007C6341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2">
    <w:name w:val="67676976ECF14A9CB4B6C0985A87A1E42"/>
    <w:rsid w:val="007C6341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19">
    <w:name w:val="4A841830C5FE4AF3A2DC048A7487032C19"/>
    <w:rsid w:val="007C6341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0">
    <w:name w:val="80C81F1537214AE6AE7ED1E680F76C9820"/>
    <w:rsid w:val="00860E82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3">
    <w:name w:val="67676976ECF14A9CB4B6C0985A87A1E43"/>
    <w:rsid w:val="00860E82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0">
    <w:name w:val="4A841830C5FE4AF3A2DC048A7487032C20"/>
    <w:rsid w:val="00860E82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1">
    <w:name w:val="80C81F1537214AE6AE7ED1E680F76C9821"/>
    <w:rsid w:val="005B5DE3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7676976ECF14A9CB4B6C0985A87A1E44">
    <w:name w:val="67676976ECF14A9CB4B6C0985A87A1E44"/>
    <w:rsid w:val="005B5DE3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1">
    <w:name w:val="4A841830C5FE4AF3A2DC048A7487032C21"/>
    <w:rsid w:val="005B5DE3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2">
    <w:name w:val="80C81F1537214AE6AE7ED1E680F76C9822"/>
    <w:rsid w:val="005048AF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2">
    <w:name w:val="4A841830C5FE4AF3A2DC048A7487032C22"/>
    <w:rsid w:val="005048AF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3">
    <w:name w:val="80C81F1537214AE6AE7ED1E680F76C9823"/>
    <w:rsid w:val="00E955C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3">
    <w:name w:val="4A841830C5FE4AF3A2DC048A7487032C23"/>
    <w:rsid w:val="00E955C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4">
    <w:name w:val="80C81F1537214AE6AE7ED1E680F76C9824"/>
    <w:rsid w:val="00E955C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4">
    <w:name w:val="4A841830C5FE4AF3A2DC048A7487032C24"/>
    <w:rsid w:val="00E955CC"/>
    <w:pPr>
      <w:spacing w:after="0"/>
    </w:pPr>
    <w:rPr>
      <w:rFonts w:ascii="Arial" w:hAnsi="Arial"/>
      <w:sz w:val="20"/>
      <w:szCs w:val="20"/>
    </w:rPr>
  </w:style>
  <w:style w:type="paragraph" w:customStyle="1" w:styleId="17EA003377EA4DBA8A4246E2B7A7B89E">
    <w:name w:val="17EA003377EA4DBA8A4246E2B7A7B89E"/>
    <w:rsid w:val="006105C6"/>
  </w:style>
  <w:style w:type="paragraph" w:customStyle="1" w:styleId="2B43605906334D8DA4A4FE3ABFF033C7">
    <w:name w:val="2B43605906334D8DA4A4FE3ABFF033C7"/>
    <w:rsid w:val="006105C6"/>
  </w:style>
  <w:style w:type="paragraph" w:customStyle="1" w:styleId="80C81F1537214AE6AE7ED1E680F76C9825">
    <w:name w:val="80C81F1537214AE6AE7ED1E680F76C9825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5">
    <w:name w:val="4A841830C5FE4AF3A2DC048A7487032C25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6">
    <w:name w:val="80C81F1537214AE6AE7ED1E680F76C9826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26">
    <w:name w:val="4A841830C5FE4AF3A2DC048A7487032C26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27">
    <w:name w:val="80C81F1537214AE6AE7ED1E680F76C9827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">
    <w:name w:val="62B0722B7C5B4BE8ADD0B2054248833F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7">
    <w:name w:val="4A841830C5FE4AF3A2DC048A7487032C27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19CC0A6F50064798B282AD524AEAE85C">
    <w:name w:val="19CC0A6F50064798B282AD524AEAE85C"/>
    <w:rsid w:val="006105C6"/>
    <w:pPr>
      <w:spacing w:after="0" w:line="240" w:lineRule="auto"/>
      <w:jc w:val="center"/>
    </w:pPr>
    <w:rPr>
      <w:rFonts w:ascii="Arial" w:hAnsi="Arial"/>
      <w:b/>
      <w:sz w:val="72"/>
      <w:szCs w:val="72"/>
    </w:rPr>
  </w:style>
  <w:style w:type="paragraph" w:customStyle="1" w:styleId="80C81F1537214AE6AE7ED1E680F76C9828">
    <w:name w:val="80C81F1537214AE6AE7ED1E680F76C9828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1">
    <w:name w:val="62B0722B7C5B4BE8ADD0B2054248833F1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8">
    <w:name w:val="4A841830C5FE4AF3A2DC048A7487032C28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19CC0A6F50064798B282AD524AEAE85C1">
    <w:name w:val="19CC0A6F50064798B282AD524AEAE85C1"/>
    <w:rsid w:val="006105C6"/>
    <w:pPr>
      <w:spacing w:after="0" w:line="240" w:lineRule="auto"/>
      <w:jc w:val="center"/>
    </w:pPr>
    <w:rPr>
      <w:rFonts w:ascii="Arial" w:hAnsi="Arial"/>
      <w:b/>
      <w:sz w:val="72"/>
      <w:szCs w:val="72"/>
    </w:rPr>
  </w:style>
  <w:style w:type="paragraph" w:customStyle="1" w:styleId="80C81F1537214AE6AE7ED1E680F76C9829">
    <w:name w:val="80C81F1537214AE6AE7ED1E680F76C9829"/>
    <w:rsid w:val="006105C6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2">
    <w:name w:val="62B0722B7C5B4BE8ADD0B2054248833F2"/>
    <w:rsid w:val="006105C6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29">
    <w:name w:val="4A841830C5FE4AF3A2DC048A7487032C29"/>
    <w:rsid w:val="006105C6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0">
    <w:name w:val="80C81F1537214AE6AE7ED1E680F76C9830"/>
    <w:rsid w:val="001051A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62B0722B7C5B4BE8ADD0B2054248833F3">
    <w:name w:val="62B0722B7C5B4BE8ADD0B2054248833F3"/>
    <w:rsid w:val="001051AC"/>
    <w:pPr>
      <w:spacing w:before="6000" w:after="0"/>
      <w:jc w:val="center"/>
    </w:pPr>
    <w:rPr>
      <w:rFonts w:ascii="Arial" w:hAnsi="Arial"/>
      <w:sz w:val="24"/>
      <w:szCs w:val="24"/>
    </w:rPr>
  </w:style>
  <w:style w:type="paragraph" w:customStyle="1" w:styleId="4A841830C5FE4AF3A2DC048A7487032C30">
    <w:name w:val="4A841830C5FE4AF3A2DC048A7487032C30"/>
    <w:rsid w:val="001051AC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1">
    <w:name w:val="80C81F1537214AE6AE7ED1E680F76C9831"/>
    <w:rsid w:val="001051AC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1">
    <w:name w:val="4A841830C5FE4AF3A2DC048A7487032C31"/>
    <w:rsid w:val="001051AC"/>
    <w:pPr>
      <w:spacing w:after="0"/>
    </w:pPr>
    <w:rPr>
      <w:rFonts w:ascii="Arial" w:hAnsi="Arial"/>
      <w:sz w:val="20"/>
      <w:szCs w:val="20"/>
    </w:rPr>
  </w:style>
  <w:style w:type="paragraph" w:customStyle="1" w:styleId="A31F1F42387A40EC8F444DDC8C3E9BF2">
    <w:name w:val="A31F1F42387A40EC8F444DDC8C3E9BF2"/>
    <w:rsid w:val="006A587B"/>
  </w:style>
  <w:style w:type="paragraph" w:customStyle="1" w:styleId="355C52F37444429B992CEEDC46D13AAA">
    <w:name w:val="355C52F37444429B992CEEDC46D13AAA"/>
    <w:rsid w:val="006A587B"/>
  </w:style>
  <w:style w:type="paragraph" w:customStyle="1" w:styleId="80C81F1537214AE6AE7ED1E680F76C9832">
    <w:name w:val="80C81F1537214AE6AE7ED1E680F76C9832"/>
    <w:rsid w:val="006A587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2">
    <w:name w:val="4A841830C5FE4AF3A2DC048A7487032C32"/>
    <w:rsid w:val="006A587B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3">
    <w:name w:val="80C81F1537214AE6AE7ED1E680F76C9833"/>
    <w:rsid w:val="006A587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3">
    <w:name w:val="4A841830C5FE4AF3A2DC048A7487032C33"/>
    <w:rsid w:val="006A587B"/>
    <w:pPr>
      <w:spacing w:after="0"/>
    </w:pPr>
    <w:rPr>
      <w:rFonts w:ascii="Arial" w:hAnsi="Arial"/>
      <w:sz w:val="20"/>
      <w:szCs w:val="20"/>
    </w:rPr>
  </w:style>
  <w:style w:type="paragraph" w:customStyle="1" w:styleId="80C81F1537214AE6AE7ED1E680F76C9834">
    <w:name w:val="80C81F1537214AE6AE7ED1E680F76C9834"/>
    <w:rsid w:val="004F5D9B"/>
    <w:pPr>
      <w:spacing w:before="240" w:after="0" w:line="240" w:lineRule="auto"/>
      <w:jc w:val="center"/>
    </w:pPr>
    <w:rPr>
      <w:rFonts w:ascii="Arial" w:hAnsi="Arial"/>
      <w:b/>
      <w:sz w:val="28"/>
      <w:szCs w:val="28"/>
    </w:rPr>
  </w:style>
  <w:style w:type="paragraph" w:customStyle="1" w:styleId="4A841830C5FE4AF3A2DC048A7487032C34">
    <w:name w:val="4A841830C5FE4AF3A2DC048A7487032C34"/>
    <w:rsid w:val="004F5D9B"/>
    <w:pPr>
      <w:spacing w:after="0"/>
    </w:pPr>
    <w:rPr>
      <w:rFonts w:ascii="Arial" w:hAnsi="Arial"/>
      <w:sz w:val="20"/>
      <w:szCs w:val="20"/>
    </w:rPr>
  </w:style>
  <w:style w:type="paragraph" w:customStyle="1" w:styleId="6BC9358288614FB9A80A18814429ED16">
    <w:name w:val="6BC9358288614FB9A80A18814429ED16"/>
    <w:rsid w:val="00A44E6E"/>
  </w:style>
  <w:style w:type="paragraph" w:customStyle="1" w:styleId="7A0640B413434D279A96FBD2CF135C03">
    <w:name w:val="7A0640B413434D279A96FBD2CF135C03"/>
    <w:rsid w:val="00A44E6E"/>
  </w:style>
  <w:style w:type="paragraph" w:customStyle="1" w:styleId="FF0311D979C4441AB665B779ACDC8483">
    <w:name w:val="FF0311D979C4441AB665B779ACDC8483"/>
    <w:rsid w:val="00A44E6E"/>
  </w:style>
  <w:style w:type="paragraph" w:customStyle="1" w:styleId="7E53DCC38A774ACEBFED1DDDB5D0454E">
    <w:name w:val="7E53DCC38A774ACEBFED1DDDB5D0454E"/>
    <w:rsid w:val="00A44E6E"/>
  </w:style>
  <w:style w:type="paragraph" w:customStyle="1" w:styleId="43FBD84E6E064027927AF02DF560671F">
    <w:name w:val="43FBD84E6E064027927AF02DF560671F"/>
    <w:rsid w:val="00A44E6E"/>
  </w:style>
  <w:style w:type="paragraph" w:customStyle="1" w:styleId="80C81F1537214AE6AE7ED1E680F76C9835">
    <w:name w:val="80C81F1537214AE6AE7ED1E680F76C9835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7A0640B413434D279A96FBD2CF135C031">
    <w:name w:val="7A0640B413434D279A96FBD2CF135C03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">
    <w:name w:val="F9504C399A7344DBBB78DED106B27ECA"/>
    <w:rsid w:val="00A44E6E"/>
  </w:style>
  <w:style w:type="paragraph" w:customStyle="1" w:styleId="80C81F1537214AE6AE7ED1E680F76C9836">
    <w:name w:val="80C81F1537214AE6AE7ED1E680F76C9836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1">
    <w:name w:val="F9504C399A7344DBBB78DED106B27ECA1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2">
    <w:name w:val="7A0640B413434D279A96FBD2CF135C03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7">
    <w:name w:val="80C81F1537214AE6AE7ED1E680F76C9837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2">
    <w:name w:val="F9504C399A7344DBBB78DED106B27ECA2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3">
    <w:name w:val="7A0640B413434D279A96FBD2CF135C033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8">
    <w:name w:val="80C81F1537214AE6AE7ED1E680F76C9838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3">
    <w:name w:val="F9504C399A7344DBBB78DED106B27ECA3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4">
    <w:name w:val="7A0640B413434D279A96FBD2CF135C034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39">
    <w:name w:val="80C81F1537214AE6AE7ED1E680F76C9839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4">
    <w:name w:val="F9504C399A7344DBBB78DED106B27ECA4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7A0640B413434D279A96FBD2CF135C035">
    <w:name w:val="7A0640B413434D279A96FBD2CF135C035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47D795835E540969A7B49CECFEB5949">
    <w:name w:val="847D795835E540969A7B49CECFEB5949"/>
    <w:rsid w:val="00A44E6E"/>
  </w:style>
  <w:style w:type="paragraph" w:customStyle="1" w:styleId="80C81F1537214AE6AE7ED1E680F76C9840">
    <w:name w:val="80C81F1537214AE6AE7ED1E680F76C9840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F9504C399A7344DBBB78DED106B27ECA5">
    <w:name w:val="F9504C399A7344DBBB78DED106B27ECA5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847D795835E540969A7B49CECFEB59491">
    <w:name w:val="847D795835E540969A7B49CECFEB5949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6">
    <w:name w:val="7A0640B413434D279A96FBD2CF135C036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">
    <w:name w:val="4205AB558D0E45CE9A451A416AC683CF"/>
    <w:rsid w:val="00A44E6E"/>
  </w:style>
  <w:style w:type="paragraph" w:customStyle="1" w:styleId="B286FC30F2744A23B2C0CFAFE579888E">
    <w:name w:val="B286FC30F2744A23B2C0CFAFE579888E"/>
    <w:rsid w:val="00A44E6E"/>
  </w:style>
  <w:style w:type="paragraph" w:customStyle="1" w:styleId="80C81F1537214AE6AE7ED1E680F76C9841">
    <w:name w:val="80C81F1537214AE6AE7ED1E680F76C9841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B286FC30F2744A23B2C0CFAFE579888E1">
    <w:name w:val="B286FC30F2744A23B2C0CFAFE579888E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6">
    <w:name w:val="F9504C399A7344DBBB78DED106B27ECA6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3A5138AEC88E4A0EB0280E63FB04C979">
    <w:name w:val="3A5138AEC88E4A0EB0280E63FB04C979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1">
    <w:name w:val="4205AB558D0E45CE9A451A416AC683CF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7">
    <w:name w:val="7A0640B413434D279A96FBD2CF135C037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2">
    <w:name w:val="80C81F1537214AE6AE7ED1E680F76C9842"/>
    <w:rsid w:val="00A44E6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B286FC30F2744A23B2C0CFAFE579888E2">
    <w:name w:val="B286FC30F2744A23B2C0CFAFE579888E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9504C399A7344DBBB78DED106B27ECA7">
    <w:name w:val="F9504C399A7344DBBB78DED106B27ECA7"/>
    <w:rsid w:val="00A44E6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3A5138AEC88E4A0EB0280E63FB04C9791">
    <w:name w:val="3A5138AEC88E4A0EB0280E63FB04C9791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4205AB558D0E45CE9A451A416AC683CF2">
    <w:name w:val="4205AB558D0E45CE9A451A416AC683CF2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7A0640B413434D279A96FBD2CF135C038">
    <w:name w:val="7A0640B413434D279A96FBD2CF135C038"/>
    <w:rsid w:val="00A44E6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3">
    <w:name w:val="80C81F1537214AE6AE7ED1E680F76C9843"/>
    <w:rsid w:val="00565D60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">
    <w:name w:val="01D765FB85B045E8AE96BF52E2F68DA7"/>
    <w:rsid w:val="00565D60"/>
    <w:pPr>
      <w:spacing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C4A0DC0731114DBBB253947267278305">
    <w:name w:val="C4A0DC0731114DBBB253947267278305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B9570A1F8844D4CB380679D216DD422">
    <w:name w:val="2B9570A1F8844D4CB380679D216DD422"/>
    <w:rsid w:val="00565D60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99265ED929404632858EFAC72739956F">
    <w:name w:val="99265ED929404632858EFAC72739956F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368B35C929644B3930FB84FE8B6F5DE">
    <w:name w:val="1368B35C929644B3930FB84FE8B6F5DE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4">
    <w:name w:val="80C81F1537214AE6AE7ED1E680F76C9844"/>
    <w:rsid w:val="00565D60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1">
    <w:name w:val="01D765FB85B045E8AE96BF52E2F68DA71"/>
    <w:rsid w:val="00565D60"/>
    <w:pPr>
      <w:spacing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C4A0DC0731114DBBB2539472672783051">
    <w:name w:val="C4A0DC0731114DBBB253947267278305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B9570A1F8844D4CB380679D216DD4221">
    <w:name w:val="2B9570A1F8844D4CB380679D216DD4221"/>
    <w:rsid w:val="00565D60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99265ED929404632858EFAC72739956F1">
    <w:name w:val="99265ED929404632858EFAC72739956F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368B35C929644B3930FB84FE8B6F5DE1">
    <w:name w:val="1368B35C929644B3930FB84FE8B6F5DE1"/>
    <w:rsid w:val="00565D60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5">
    <w:name w:val="80C81F1537214AE6AE7ED1E680F76C9845"/>
    <w:rsid w:val="009F20BE"/>
    <w:pPr>
      <w:spacing w:before="240"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2">
    <w:name w:val="01D765FB85B045E8AE96BF52E2F68DA72"/>
    <w:rsid w:val="009F20B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7671FB23AE2A435CBB925027975AC6CE">
    <w:name w:val="7671FB23AE2A435CBB925027975AC6CE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4B48D30463C4F66AA1DC3ADA799A0E3">
    <w:name w:val="24B48D30463C4F66AA1DC3ADA799A0E3"/>
    <w:rsid w:val="009F20BE"/>
    <w:pPr>
      <w:spacing w:before="240"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46A08293944F490BADAE5CF2A35C09F9">
    <w:name w:val="46A08293944F490BADAE5CF2A35C09F9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60A29A7593824E159067D5DEE9453B91">
    <w:name w:val="60A29A7593824E159067D5DEE9453B91"/>
    <w:rsid w:val="009F20BE"/>
    <w:pPr>
      <w:spacing w:before="240"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6">
    <w:name w:val="80C81F1537214AE6AE7ED1E680F76C9846"/>
    <w:rsid w:val="003000FE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3">
    <w:name w:val="01D765FB85B045E8AE96BF52E2F68DA73"/>
    <w:rsid w:val="003000F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9E2D54CE4DE9499A8B094CC26B50EC0C">
    <w:name w:val="9E2D54CE4DE9499A8B094CC26B50EC0C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1CFBE19EDA6E4B3EBB21AA68FFD6365B">
    <w:name w:val="1CFBE19EDA6E4B3EBB21AA68FFD6365B"/>
    <w:rsid w:val="003000F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E409438E75014DEABA75AEC9D8E8CB94">
    <w:name w:val="E409438E75014DEABA75AEC9D8E8CB94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DBB01F633B9142AAA13050EC83F3A132">
    <w:name w:val="DBB01F633B9142AAA13050EC83F3A132"/>
    <w:rsid w:val="003000F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7">
    <w:name w:val="80C81F1537214AE6AE7ED1E680F76C9847"/>
    <w:rsid w:val="0038622E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4">
    <w:name w:val="01D765FB85B045E8AE96BF52E2F68DA74"/>
    <w:rsid w:val="0038622E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4AB8B28248744E6FA7EF76EFB9850DF6">
    <w:name w:val="4AB8B28248744E6FA7EF76EFB9850DF6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E28DEF9BE03E4B2EB1BFF634BF7E87A8">
    <w:name w:val="E28DEF9BE03E4B2EB1BFF634BF7E87A8"/>
    <w:rsid w:val="0038622E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597113CB6B844327B14EF80331F82716">
    <w:name w:val="597113CB6B844327B14EF80331F82716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6AD01FCE6F954E01A0DC29F42471AF9C">
    <w:name w:val="6AD01FCE6F954E01A0DC29F42471AF9C"/>
    <w:rsid w:val="0038622E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80C81F1537214AE6AE7ED1E680F76C9848">
    <w:name w:val="80C81F1537214AE6AE7ED1E680F76C9848"/>
    <w:rsid w:val="00626AA5"/>
    <w:pPr>
      <w:spacing w:after="0" w:line="240" w:lineRule="auto"/>
    </w:pPr>
    <w:rPr>
      <w:rFonts w:ascii="Arial" w:hAnsi="Arial"/>
      <w:sz w:val="40"/>
      <w:szCs w:val="40"/>
    </w:rPr>
  </w:style>
  <w:style w:type="paragraph" w:customStyle="1" w:styleId="01D765FB85B045E8AE96BF52E2F68DA75">
    <w:name w:val="01D765FB85B045E8AE96BF52E2F68DA75"/>
    <w:rsid w:val="00626AA5"/>
    <w:pPr>
      <w:spacing w:before="240" w:after="0" w:line="240" w:lineRule="auto"/>
      <w:jc w:val="right"/>
    </w:pPr>
    <w:rPr>
      <w:rFonts w:ascii="Arial" w:hAnsi="Arial"/>
      <w:caps/>
      <w:color w:val="FFFFFF" w:themeColor="background1"/>
      <w:sz w:val="24"/>
      <w:szCs w:val="20"/>
    </w:rPr>
  </w:style>
  <w:style w:type="paragraph" w:customStyle="1" w:styleId="92B7757850724683AE8D71524D014890">
    <w:name w:val="92B7757850724683AE8D71524D014890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AE6FD2938D0E43E291BE48B47FADB818">
    <w:name w:val="AE6FD2938D0E43E291BE48B47FADB818"/>
    <w:rsid w:val="00626AA5"/>
    <w:pPr>
      <w:spacing w:after="0" w:line="240" w:lineRule="auto"/>
      <w:jc w:val="right"/>
    </w:pPr>
    <w:rPr>
      <w:rFonts w:ascii="Arial" w:eastAsia="Calibri" w:hAnsi="Arial" w:cs="Arial"/>
      <w:b/>
      <w:bCs/>
      <w:sz w:val="28"/>
      <w:szCs w:val="24"/>
      <w:lang w:eastAsia="en-US"/>
    </w:rPr>
  </w:style>
  <w:style w:type="paragraph" w:customStyle="1" w:styleId="86A9C1E5233249FBB141AB3B8F205506">
    <w:name w:val="86A9C1E5233249FBB141AB3B8F205506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21AC490F7034441D920E5EBD139297CA">
    <w:name w:val="21AC490F7034441D920E5EBD139297CA"/>
    <w:rsid w:val="00626AA5"/>
    <w:pPr>
      <w:spacing w:after="0" w:line="240" w:lineRule="auto"/>
      <w:jc w:val="right"/>
    </w:pPr>
    <w:rPr>
      <w:rFonts w:ascii="Arial" w:hAnsi="Arial"/>
      <w:sz w:val="24"/>
      <w:szCs w:val="24"/>
    </w:rPr>
  </w:style>
  <w:style w:type="paragraph" w:customStyle="1" w:styleId="F045F74CE01E4979AC9E1AC83DC068CF">
    <w:name w:val="F045F74CE01E4979AC9E1AC83DC068CF"/>
    <w:rsid w:val="002A3AFB"/>
    <w:pPr>
      <w:spacing w:after="160" w:line="259" w:lineRule="auto"/>
    </w:pPr>
  </w:style>
  <w:style w:type="paragraph" w:customStyle="1" w:styleId="1EE43D10851744EBAF9FBEA6207021EF">
    <w:name w:val="1EE43D10851744EBAF9FBEA6207021EF"/>
    <w:rsid w:val="007700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DA98-2D5F-4FE8-A7DA-ACF21AED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1</TotalTime>
  <Pages>17</Pages>
  <Words>1761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t Schoovaerts</dc:creator>
  <cp:keywords/>
  <dc:description/>
  <cp:lastModifiedBy>thijs vercammen</cp:lastModifiedBy>
  <cp:revision>5</cp:revision>
  <cp:lastPrinted>2020-12-02T15:10:00Z</cp:lastPrinted>
  <dcterms:created xsi:type="dcterms:W3CDTF">2020-05-04T16:13:00Z</dcterms:created>
  <dcterms:modified xsi:type="dcterms:W3CDTF">2020-12-02T15:14:00Z</dcterms:modified>
</cp:coreProperties>
</file>